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81D" w:rsidRPr="00F4357E" w:rsidRDefault="00F4357E" w:rsidP="001C2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357E">
        <w:rPr>
          <w:rFonts w:ascii="Times New Roman" w:hAnsi="Times New Roman" w:cs="Times New Roman"/>
          <w:sz w:val="24"/>
          <w:szCs w:val="24"/>
          <w:lang w:val="en-US"/>
        </w:rPr>
        <w:t>HIGHER SCHOOL OF ECONOMICS AND BUSINESS</w:t>
      </w:r>
    </w:p>
    <w:p w:rsidR="0005381D" w:rsidRPr="003F112A" w:rsidRDefault="0005381D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6C7C" w:rsidRPr="003F112A" w:rsidRDefault="001C23C3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12A">
        <w:rPr>
          <w:rFonts w:ascii="Times New Roman" w:hAnsi="Times New Roman" w:cs="Times New Roman"/>
          <w:b/>
          <w:sz w:val="24"/>
          <w:szCs w:val="24"/>
          <w:lang w:val="en-US"/>
        </w:rPr>
        <w:t>Economics Department</w:t>
      </w:r>
    </w:p>
    <w:p w:rsidR="001C23C3" w:rsidRPr="003F112A" w:rsidRDefault="001C23C3" w:rsidP="001C2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1C23C3" w:rsidRPr="003F112A" w:rsidTr="001C23C3">
        <w:tc>
          <w:tcPr>
            <w:tcW w:w="704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2336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2337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</w:tr>
      <w:tr w:rsidR="001C23C3" w:rsidRPr="003F112A" w:rsidTr="001C23C3">
        <w:tc>
          <w:tcPr>
            <w:tcW w:w="704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8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dow Economy : An Institutional Approach</w:t>
            </w:r>
          </w:p>
        </w:tc>
        <w:tc>
          <w:tcPr>
            <w:tcW w:w="2336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2337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, “Economics” 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, 1 year</w:t>
            </w:r>
          </w:p>
        </w:tc>
      </w:tr>
      <w:tr w:rsidR="001C23C3" w:rsidRPr="003F112A" w:rsidTr="001C23C3">
        <w:tc>
          <w:tcPr>
            <w:tcW w:w="704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8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Econometrics of Time Series</w:t>
            </w:r>
          </w:p>
        </w:tc>
        <w:tc>
          <w:tcPr>
            <w:tcW w:w="2336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2337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year</w:t>
            </w:r>
          </w:p>
        </w:tc>
      </w:tr>
      <w:tr w:rsidR="001C23C3" w:rsidRPr="003F112A" w:rsidTr="001C23C3">
        <w:tc>
          <w:tcPr>
            <w:tcW w:w="704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8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y of Industrial Organization</w:t>
            </w:r>
          </w:p>
        </w:tc>
        <w:tc>
          <w:tcPr>
            <w:tcW w:w="2336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2337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year</w:t>
            </w:r>
          </w:p>
        </w:tc>
      </w:tr>
      <w:tr w:rsidR="001C23C3" w:rsidRPr="003F112A" w:rsidTr="001C23C3">
        <w:tc>
          <w:tcPr>
            <w:tcW w:w="704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8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dern Concepts of Economic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ences</w:t>
            </w:r>
            <w:proofErr w:type="spellEnd"/>
          </w:p>
        </w:tc>
        <w:tc>
          <w:tcPr>
            <w:tcW w:w="2336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2337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year</w:t>
            </w:r>
          </w:p>
        </w:tc>
      </w:tr>
      <w:tr w:rsidR="001C23C3" w:rsidRPr="00123B0E" w:rsidTr="001C23C3">
        <w:tc>
          <w:tcPr>
            <w:tcW w:w="704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8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2336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ECTS</w:t>
            </w:r>
          </w:p>
        </w:tc>
        <w:tc>
          <w:tcPr>
            <w:tcW w:w="2337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rd year</w:t>
            </w:r>
          </w:p>
        </w:tc>
      </w:tr>
      <w:tr w:rsidR="001C23C3" w:rsidRPr="00123B0E" w:rsidTr="001C23C3">
        <w:tc>
          <w:tcPr>
            <w:tcW w:w="704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8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economics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2336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ECTS</w:t>
            </w:r>
          </w:p>
        </w:tc>
        <w:tc>
          <w:tcPr>
            <w:tcW w:w="2337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rd year</w:t>
            </w:r>
          </w:p>
        </w:tc>
      </w:tr>
      <w:tr w:rsidR="001C23C3" w:rsidRPr="00123B0E" w:rsidTr="001C23C3">
        <w:tc>
          <w:tcPr>
            <w:tcW w:w="704" w:type="dxa"/>
          </w:tcPr>
          <w:p w:rsidR="001C23C3" w:rsidRPr="003F112A" w:rsidRDefault="001C23C3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8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 analysis and forecasting in the economy</w:t>
            </w:r>
          </w:p>
        </w:tc>
        <w:tc>
          <w:tcPr>
            <w:tcW w:w="2336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ECTS</w:t>
            </w:r>
          </w:p>
        </w:tc>
        <w:tc>
          <w:tcPr>
            <w:tcW w:w="2337" w:type="dxa"/>
          </w:tcPr>
          <w:p w:rsidR="001C23C3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rd year</w:t>
            </w:r>
          </w:p>
        </w:tc>
      </w:tr>
      <w:tr w:rsidR="007C6AAA" w:rsidRPr="00123B0E" w:rsidTr="001C23C3">
        <w:tc>
          <w:tcPr>
            <w:tcW w:w="704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8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2336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ECTS</w:t>
            </w:r>
          </w:p>
        </w:tc>
        <w:tc>
          <w:tcPr>
            <w:tcW w:w="2337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rd year</w:t>
            </w:r>
          </w:p>
        </w:tc>
      </w:tr>
      <w:tr w:rsidR="007C6AAA" w:rsidRPr="00123B0E" w:rsidTr="001C23C3">
        <w:tc>
          <w:tcPr>
            <w:tcW w:w="704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8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or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</w:t>
            </w:r>
            <w:proofErr w:type="spellEnd"/>
          </w:p>
        </w:tc>
        <w:tc>
          <w:tcPr>
            <w:tcW w:w="2336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ECTS</w:t>
            </w:r>
          </w:p>
        </w:tc>
        <w:tc>
          <w:tcPr>
            <w:tcW w:w="2337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rd year</w:t>
            </w:r>
          </w:p>
        </w:tc>
      </w:tr>
      <w:tr w:rsidR="007C6AAA" w:rsidRPr="00123B0E" w:rsidTr="001C23C3">
        <w:tc>
          <w:tcPr>
            <w:tcW w:w="704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8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</w:t>
            </w:r>
            <w:proofErr w:type="spellEnd"/>
          </w:p>
        </w:tc>
        <w:tc>
          <w:tcPr>
            <w:tcW w:w="2336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ECTS</w:t>
            </w:r>
          </w:p>
        </w:tc>
        <w:tc>
          <w:tcPr>
            <w:tcW w:w="2337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rd year</w:t>
            </w:r>
          </w:p>
        </w:tc>
      </w:tr>
      <w:tr w:rsidR="007C6AAA" w:rsidRPr="00123B0E" w:rsidTr="001C23C3">
        <w:tc>
          <w:tcPr>
            <w:tcW w:w="704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8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ks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2336" w:type="dxa"/>
          </w:tcPr>
          <w:p w:rsidR="007C6AAA" w:rsidRPr="003F112A" w:rsidRDefault="007C6AAA" w:rsidP="007C6AAA">
            <w:pPr>
              <w:tabs>
                <w:tab w:val="left" w:pos="570"/>
                <w:tab w:val="center" w:pos="10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2 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CTS</w:t>
            </w:r>
          </w:p>
        </w:tc>
        <w:tc>
          <w:tcPr>
            <w:tcW w:w="2337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rd year</w:t>
            </w:r>
          </w:p>
        </w:tc>
      </w:tr>
      <w:tr w:rsidR="007C6AAA" w:rsidRPr="00123B0E" w:rsidTr="001C23C3">
        <w:tc>
          <w:tcPr>
            <w:tcW w:w="704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8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preneurship</w:t>
            </w:r>
            <w:proofErr w:type="spellEnd"/>
          </w:p>
        </w:tc>
        <w:tc>
          <w:tcPr>
            <w:tcW w:w="2336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ECTS</w:t>
            </w:r>
          </w:p>
        </w:tc>
        <w:tc>
          <w:tcPr>
            <w:tcW w:w="2337" w:type="dxa"/>
          </w:tcPr>
          <w:p w:rsidR="007C6AAA" w:rsidRPr="003F112A" w:rsidRDefault="007C6AAA" w:rsidP="001C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</w:t>
            </w:r>
            <w:r w:rsidR="0084131E"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rd year</w:t>
            </w:r>
          </w:p>
        </w:tc>
      </w:tr>
      <w:tr w:rsidR="00BB3CA7" w:rsidRPr="00123B0E" w:rsidTr="001C23C3">
        <w:tc>
          <w:tcPr>
            <w:tcW w:w="704" w:type="dxa"/>
          </w:tcPr>
          <w:p w:rsidR="00BB3CA7" w:rsidRPr="003F112A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8" w:type="dxa"/>
          </w:tcPr>
          <w:p w:rsidR="00BB3CA7" w:rsidRPr="003F112A" w:rsidRDefault="00BB3CA7" w:rsidP="00BB3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ional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</w:t>
            </w:r>
            <w:proofErr w:type="spellEnd"/>
          </w:p>
        </w:tc>
        <w:tc>
          <w:tcPr>
            <w:tcW w:w="2336" w:type="dxa"/>
          </w:tcPr>
          <w:p w:rsidR="00BB3CA7" w:rsidRPr="003F112A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ECTS</w:t>
            </w:r>
          </w:p>
        </w:tc>
        <w:tc>
          <w:tcPr>
            <w:tcW w:w="2337" w:type="dxa"/>
          </w:tcPr>
          <w:p w:rsidR="00BB3CA7" w:rsidRPr="003F112A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,  2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BB3CA7" w:rsidRPr="00123B0E" w:rsidTr="001C23C3">
        <w:tc>
          <w:tcPr>
            <w:tcW w:w="704" w:type="dxa"/>
          </w:tcPr>
          <w:p w:rsidR="00BB3CA7" w:rsidRPr="003F112A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8" w:type="dxa"/>
          </w:tcPr>
          <w:p w:rsidR="00BB3CA7" w:rsidRPr="003F112A" w:rsidRDefault="00BB3CA7" w:rsidP="00BB3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economics</w:t>
            </w:r>
            <w:proofErr w:type="spellEnd"/>
          </w:p>
        </w:tc>
        <w:tc>
          <w:tcPr>
            <w:tcW w:w="2336" w:type="dxa"/>
          </w:tcPr>
          <w:p w:rsidR="00BB3CA7" w:rsidRPr="003F112A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ECTS</w:t>
            </w:r>
          </w:p>
        </w:tc>
        <w:tc>
          <w:tcPr>
            <w:tcW w:w="2337" w:type="dxa"/>
          </w:tcPr>
          <w:p w:rsidR="00BB3CA7" w:rsidRPr="003F112A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 “Economics” specialty,  2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</w:tbl>
    <w:p w:rsidR="001C23C3" w:rsidRPr="003F112A" w:rsidRDefault="001C23C3" w:rsidP="001C2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5381D" w:rsidRPr="003F112A" w:rsidRDefault="0005381D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1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agement Department </w:t>
      </w:r>
    </w:p>
    <w:p w:rsidR="0005381D" w:rsidRPr="003F112A" w:rsidRDefault="0005381D" w:rsidP="001C2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05381D" w:rsidRPr="003F112A" w:rsidTr="00F20075">
        <w:tc>
          <w:tcPr>
            <w:tcW w:w="562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05381D" w:rsidRPr="003F112A" w:rsidRDefault="0005381D" w:rsidP="000538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2336" w:type="dxa"/>
            <w:shd w:val="clear" w:color="auto" w:fill="auto"/>
          </w:tcPr>
          <w:p w:rsidR="0005381D" w:rsidRPr="003F112A" w:rsidRDefault="0005381D" w:rsidP="000538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2337" w:type="dxa"/>
            <w:shd w:val="clear" w:color="auto" w:fill="auto"/>
          </w:tcPr>
          <w:p w:rsidR="0005381D" w:rsidRPr="003F112A" w:rsidRDefault="0005381D" w:rsidP="000538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</w:tr>
      <w:tr w:rsidR="0005381D" w:rsidRPr="00123B0E" w:rsidTr="00F20075">
        <w:tc>
          <w:tcPr>
            <w:tcW w:w="562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regulation of economy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5381D" w:rsidRPr="003F112A" w:rsidRDefault="0005381D" w:rsidP="0005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c, 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101-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nd local government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</w:t>
            </w:r>
          </w:p>
        </w:tc>
      </w:tr>
      <w:tr w:rsidR="0005381D" w:rsidRPr="003F112A" w:rsidTr="00F20075">
        <w:tc>
          <w:tcPr>
            <w:tcW w:w="562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110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regulation of economy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c, 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102 -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</w:t>
            </w:r>
          </w:p>
        </w:tc>
      </w:tr>
      <w:tr w:rsidR="0005381D" w:rsidRPr="003F112A" w:rsidTr="00F20075">
        <w:tc>
          <w:tcPr>
            <w:tcW w:w="562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5381D" w:rsidRPr="003F112A" w:rsidRDefault="0005381D" w:rsidP="0005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3F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81D" w:rsidRPr="003F112A" w:rsidRDefault="0005381D" w:rsidP="0005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c, </w:t>
            </w:r>
            <w:r w:rsidRPr="003F112A">
              <w:rPr>
                <w:rFonts w:ascii="Times New Roman" w:hAnsi="Times New Roman" w:cs="Times New Roman"/>
                <w:sz w:val="24"/>
                <w:szCs w:val="24"/>
              </w:rPr>
              <w:t>6В04102 -</w:t>
            </w:r>
            <w:proofErr w:type="spellStart"/>
            <w:r w:rsidRPr="003F112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3F112A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3F112A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</w:tc>
      </w:tr>
      <w:tr w:rsidR="0005381D" w:rsidRPr="003F112A" w:rsidTr="00F20075">
        <w:tc>
          <w:tcPr>
            <w:tcW w:w="562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organization </w:t>
            </w:r>
          </w:p>
        </w:tc>
        <w:tc>
          <w:tcPr>
            <w:tcW w:w="2336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c, 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102 –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</w:t>
            </w:r>
          </w:p>
        </w:tc>
      </w:tr>
      <w:tr w:rsidR="0005381D" w:rsidRPr="00123B0E" w:rsidTr="00F20075">
        <w:tc>
          <w:tcPr>
            <w:tcW w:w="562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emic</w:t>
            </w:r>
            <w:proofErr w:type="spellEnd"/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ing</w:t>
            </w: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5381D" w:rsidRPr="003F112A" w:rsidRDefault="0005381D" w:rsidP="0005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05381D" w:rsidRPr="003F112A" w:rsidRDefault="0005381D" w:rsidP="0005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D, 8D04103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nd local government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</w:t>
            </w: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</w:t>
            </w:r>
          </w:p>
        </w:tc>
      </w:tr>
    </w:tbl>
    <w:p w:rsidR="0005381D" w:rsidRPr="003F112A" w:rsidRDefault="0005381D" w:rsidP="001C2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5381D" w:rsidRPr="003F112A" w:rsidRDefault="00AE5FF9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12A">
        <w:rPr>
          <w:rFonts w:ascii="Times New Roman" w:hAnsi="Times New Roman" w:cs="Times New Roman"/>
          <w:b/>
          <w:sz w:val="24"/>
          <w:szCs w:val="24"/>
          <w:lang w:val="en-US"/>
        </w:rPr>
        <w:t>Business-technologies Department</w:t>
      </w:r>
    </w:p>
    <w:p w:rsidR="00AE5FF9" w:rsidRPr="003F112A" w:rsidRDefault="00AE5FF9" w:rsidP="001C2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344"/>
        <w:gridCol w:w="3276"/>
        <w:gridCol w:w="1276"/>
        <w:gridCol w:w="1984"/>
      </w:tblGrid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ty</w:t>
            </w:r>
          </w:p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c</w:t>
            </w:r>
          </w:p>
        </w:tc>
        <w:tc>
          <w:tcPr>
            <w:tcW w:w="3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 of study / semester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B11301 - Logistics (by branches) NIS</w:t>
            </w:r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4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B090900 - 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ercial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6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B090900 - 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-Freight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6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B090900 - 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y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in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6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B090900 - 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ort-Import Operations in Logistics Systems</w:t>
            </w:r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6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B11301 - Logistics (by branches) NIS</w:t>
            </w:r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4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B11301 - Logistics (by branches) NIS</w:t>
            </w:r>
          </w:p>
        </w:tc>
        <w:tc>
          <w:tcPr>
            <w:tcW w:w="3276" w:type="dxa"/>
            <w:shd w:val="clear" w:color="auto" w:fill="auto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y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in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4</w:t>
            </w:r>
          </w:p>
        </w:tc>
        <w:tc>
          <w:tcPr>
            <w:tcW w:w="1984" w:type="dxa"/>
            <w:shd w:val="clear" w:color="auto" w:fill="auto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B090900 - 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rchasing Management in Logistics</w:t>
            </w:r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6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B090900 - 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Writing</w:t>
            </w:r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6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B11301 - Logistics (by branches) NIS</w:t>
            </w:r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grated Transport System</w:t>
            </w:r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4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B11301 - Logistics (by branches) NIS</w:t>
            </w:r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ulation modeling in logistics</w:t>
            </w:r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4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E5FF9" w:rsidRPr="003F112A" w:rsidTr="00F20075">
        <w:tc>
          <w:tcPr>
            <w:tcW w:w="442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B090900 - 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ulation modeling in logistics</w:t>
            </w:r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6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E5FF9" w:rsidRPr="003F112A" w:rsidTr="00F20075">
        <w:tc>
          <w:tcPr>
            <w:tcW w:w="442" w:type="dxa"/>
            <w:vMerge w:val="restart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B090900 - 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gistic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nches</w:t>
            </w:r>
            <w:proofErr w:type="spellEnd"/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6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E5FF9" w:rsidRPr="003F112A" w:rsidTr="00F20075">
        <w:tc>
          <w:tcPr>
            <w:tcW w:w="442" w:type="dxa"/>
            <w:vMerge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4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B11301 - Logistics (by branches) NIS</w:t>
            </w:r>
          </w:p>
        </w:tc>
        <w:tc>
          <w:tcPr>
            <w:tcW w:w="3276" w:type="dxa"/>
          </w:tcPr>
          <w:p w:rsidR="00AE5FF9" w:rsidRPr="003F112A" w:rsidRDefault="00AE5FF9" w:rsidP="00F20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</w:t>
            </w:r>
            <w:proofErr w:type="spellEnd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1276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4</w:t>
            </w:r>
          </w:p>
        </w:tc>
        <w:tc>
          <w:tcPr>
            <w:tcW w:w="1984" w:type="dxa"/>
          </w:tcPr>
          <w:p w:rsidR="00AE5FF9" w:rsidRPr="003F112A" w:rsidRDefault="00AE5FF9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E5FF9" w:rsidRPr="003F112A" w:rsidRDefault="00AE5FF9" w:rsidP="001C2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531B" w:rsidRDefault="0083531B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531B" w:rsidRDefault="0083531B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531B" w:rsidRDefault="0083531B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531B" w:rsidRDefault="0083531B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531B" w:rsidRDefault="0083531B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FF9" w:rsidRDefault="00932201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1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nance and accounting Department</w:t>
      </w:r>
    </w:p>
    <w:p w:rsidR="0083531B" w:rsidRDefault="0083531B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01"/>
        <w:gridCol w:w="3289"/>
        <w:gridCol w:w="1843"/>
        <w:gridCol w:w="3260"/>
      </w:tblGrid>
      <w:tr w:rsidR="0083531B" w:rsidTr="0083531B">
        <w:tc>
          <w:tcPr>
            <w:tcW w:w="1101" w:type="dxa"/>
          </w:tcPr>
          <w:p w:rsidR="0083531B" w:rsidRPr="003A6FC0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89" w:type="dxa"/>
          </w:tcPr>
          <w:p w:rsidR="0083531B" w:rsidRPr="003A6FC0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843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3260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9" w:type="dxa"/>
          </w:tcPr>
          <w:p w:rsidR="0083531B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finance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ECTS</w:t>
            </w:r>
          </w:p>
        </w:tc>
        <w:tc>
          <w:tcPr>
            <w:tcW w:w="3260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5C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9" w:type="dxa"/>
          </w:tcPr>
          <w:p w:rsidR="0083531B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Management", "Economics"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9" w:type="dxa"/>
          </w:tcPr>
          <w:p w:rsidR="0083531B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9" w:type="dxa"/>
          </w:tcPr>
          <w:p w:rsidR="0083531B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s and taxation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9" w:type="dxa"/>
          </w:tcPr>
          <w:p w:rsidR="0083531B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g risk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cks and </w:t>
            </w:r>
            <w:proofErr w:type="spellStart"/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s</w:t>
            </w:r>
            <w:proofErr w:type="spellEnd"/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ies mark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supervision and monitor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transactions and modern monetary system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asting and planning in taxation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in tourism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ourism"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Writ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ccounting and Audit"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analysi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audit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89" w:type="dxa"/>
          </w:tcPr>
          <w:p w:rsidR="0083531B" w:rsidRPr="002068B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management account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systems and control in account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, credit, bank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Management", "Economics"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e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of investment financ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ic finance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 and budget system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89" w:type="dxa"/>
          </w:tcPr>
          <w:p w:rsidR="0083531B" w:rsidRPr="00084440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 theory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accounting 1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ccounting at a professional level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ial Reporting Standard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audit of the company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conomics"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systems in accounting and audit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for preparing financial statement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ccount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ncial analysi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and reporting in financial institution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and audit 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dministration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taxation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account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management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of investment financ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tion of CU countrie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in foreign economic activity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5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economy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ial management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E1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and control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management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Pr="00687996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,</w:t>
            </w:r>
          </w:p>
          <w:p w:rsidR="0083531B" w:rsidRPr="006F05AC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E1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and control</w:t>
            </w: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289" w:type="dxa"/>
          </w:tcPr>
          <w:p w:rsidR="0083531B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writ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3531B" w:rsidRPr="00E10D3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proofErr w:type="spellStart"/>
            <w:r w:rsidRPr="00E10D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289" w:type="dxa"/>
          </w:tcPr>
          <w:p w:rsidR="0083531B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s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3531B" w:rsidRPr="00E10D3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proofErr w:type="spellStart"/>
            <w:r w:rsidRPr="00E10D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89" w:type="dxa"/>
          </w:tcPr>
          <w:p w:rsidR="0083531B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finance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3531B" w:rsidRPr="00E10D3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proofErr w:type="spellStart"/>
            <w:r w:rsidRPr="00E10D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Management in Islamic Finance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3531B" w:rsidRPr="00E10D3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proofErr w:type="spellStart"/>
            <w:r w:rsidRPr="00E10D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ineering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3531B" w:rsidRPr="00E10D3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proofErr w:type="spellStart"/>
            <w:r w:rsidRPr="00E10D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  <w:tr w:rsidR="0083531B" w:rsidRPr="00123B0E" w:rsidTr="0083531B">
        <w:tc>
          <w:tcPr>
            <w:tcW w:w="1101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289" w:type="dxa"/>
          </w:tcPr>
          <w:p w:rsidR="0083531B" w:rsidRPr="008B4A87" w:rsidRDefault="0083531B" w:rsidP="00F2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management methodology</w:t>
            </w:r>
          </w:p>
        </w:tc>
        <w:tc>
          <w:tcPr>
            <w:tcW w:w="1843" w:type="dxa"/>
          </w:tcPr>
          <w:p w:rsidR="0083531B" w:rsidRPr="005C1842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CTS</w:t>
            </w:r>
          </w:p>
        </w:tc>
        <w:tc>
          <w:tcPr>
            <w:tcW w:w="3260" w:type="dxa"/>
          </w:tcPr>
          <w:p w:rsidR="0083531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3531B" w:rsidRPr="00E10D3B" w:rsidRDefault="0083531B" w:rsidP="00F2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inance" specialty</w:t>
            </w:r>
            <w:r w:rsidRPr="00687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proofErr w:type="spellStart"/>
            <w:r w:rsidRPr="00E10D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</w:tr>
    </w:tbl>
    <w:p w:rsidR="0083531B" w:rsidRDefault="0083531B" w:rsidP="001C2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4A90" w:rsidRDefault="00F20075" w:rsidP="00F20075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075" w:rsidRPr="00A60F38" w:rsidRDefault="00A60F38" w:rsidP="009F364B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A60F38">
        <w:rPr>
          <w:rFonts w:ascii="Times New Roman" w:hAnsi="Times New Roman" w:cs="Times New Roman"/>
          <w:sz w:val="28"/>
          <w:szCs w:val="28"/>
        </w:rPr>
        <w:t>FACULTY OF ORIENTAL STUDIES</w:t>
      </w:r>
    </w:p>
    <w:tbl>
      <w:tblPr>
        <w:tblStyle w:val="a3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028"/>
      </w:tblGrid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ind w:right="28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es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onal research methodology 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 and planning of scientific research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writing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s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ization of the Spiritual and Material Culture in Eastern countries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Paradigms and methodology of foreign philological research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ive Study of Literature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guistic Doctrines  and Theory of Linguistics 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-Political System of China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o-Economic Development of China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writing/</w:t>
            </w: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Академическое письмо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Research Methods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sic Foreign language (Level C1) 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sic Foreign language (Level B2) 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sic of Professional Activity of Translator 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</w:t>
            </w: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</w:t>
            </w: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erature of Studying language country 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e of literary translation 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siness Eastern language </w:t>
            </w:r>
          </w:p>
        </w:tc>
      </w:tr>
      <w:tr w:rsidR="00F20075" w:rsidRPr="00123B0E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nslation of social and political texts 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oculturology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20075" w:rsidRPr="00151FEF" w:rsidTr="00F4357E">
        <w:tc>
          <w:tcPr>
            <w:tcW w:w="756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02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 of written communication</w:t>
            </w:r>
          </w:p>
        </w:tc>
      </w:tr>
    </w:tbl>
    <w:p w:rsidR="00F20075" w:rsidRDefault="00F20075" w:rsidP="00F20075">
      <w:pPr>
        <w:rPr>
          <w:sz w:val="20"/>
          <w:lang w:val="en-US"/>
        </w:rPr>
      </w:pPr>
    </w:p>
    <w:p w:rsidR="00F20075" w:rsidRDefault="00F20075" w:rsidP="00F200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106">
        <w:rPr>
          <w:rFonts w:ascii="Times New Roman" w:hAnsi="Times New Roman" w:cs="Times New Roman"/>
          <w:sz w:val="24"/>
          <w:szCs w:val="24"/>
          <w:lang w:val="en-US"/>
        </w:rPr>
        <w:t>GRADUATE SCHOOL OF PUBLIC HEALTH</w:t>
      </w:r>
      <w:r w:rsidRPr="003B2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0075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Pr="00EC4106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106">
        <w:rPr>
          <w:rFonts w:ascii="Times New Roman" w:hAnsi="Times New Roman" w:cs="Times New Roman"/>
          <w:sz w:val="24"/>
          <w:szCs w:val="24"/>
          <w:lang w:val="en-US"/>
        </w:rPr>
        <w:t>FACULTY OF MEDICINE AND HEALTHCARE</w:t>
      </w:r>
    </w:p>
    <w:p w:rsidR="00F20075" w:rsidRPr="00EC4106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0075" w:rsidRPr="00151FEF" w:rsidRDefault="00F20075" w:rsidP="00F20075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51FEF">
        <w:rPr>
          <w:rFonts w:ascii="Times New Roman" w:hAnsi="Times New Roman" w:cs="Times New Roman"/>
          <w:b/>
          <w:sz w:val="28"/>
          <w:szCs w:val="24"/>
          <w:lang w:val="en-US"/>
        </w:rPr>
        <w:t>Department of Epidemiology, Biostatistics and Evidence-Based Medicine</w:t>
      </w:r>
    </w:p>
    <w:p w:rsidR="00F20075" w:rsidRPr="00151FEF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-49"/>
        <w:tblW w:w="9493" w:type="dxa"/>
        <w:tblLayout w:type="fixed"/>
        <w:tblLook w:val="04A0" w:firstRow="1" w:lastRow="0" w:firstColumn="1" w:lastColumn="0" w:noHBand="0" w:noVBand="1"/>
      </w:tblPr>
      <w:tblGrid>
        <w:gridCol w:w="523"/>
        <w:gridCol w:w="5568"/>
        <w:gridCol w:w="3402"/>
      </w:tblGrid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1F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Discipline</w:t>
            </w:r>
            <w:proofErr w:type="spellEnd"/>
          </w:p>
        </w:tc>
        <w:tc>
          <w:tcPr>
            <w:tcW w:w="3402" w:type="dxa"/>
          </w:tcPr>
          <w:p w:rsidR="00F20075" w:rsidRPr="00151FEF" w:rsidRDefault="004D0818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</w:rPr>
              <w:t>Study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</w:rPr>
              <w:t>program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lang w:val="en-US"/>
              </w:rPr>
              <w:t>Patient and Society (Social Medicine Module)</w:t>
            </w:r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5B130100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General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lang w:val="en-US"/>
              </w:rPr>
              <w:t>Health promotion and disease prevention</w:t>
            </w:r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6B10104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Dentistry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lang w:val="en-US"/>
              </w:rPr>
              <w:t>Creation of databases and evaluation of scientific research results</w:t>
            </w:r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M10102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ubl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Health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lang w:val="en-US"/>
              </w:rPr>
              <w:t>Sociological research in health care</w:t>
            </w:r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M10102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ubl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Health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lang w:val="en-US"/>
              </w:rPr>
              <w:t>Fundamentals of Public Health Teaching Methodology</w:t>
            </w:r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M10102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ubl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Health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Research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thods</w:t>
            </w:r>
            <w:proofErr w:type="spellEnd"/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M10102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ubl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Health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Research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ethics</w:t>
            </w:r>
            <w:proofErr w:type="spellEnd"/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8D10101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ubl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Health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Biostatistics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advanced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course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8D10101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ubl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Health</w:t>
            </w:r>
            <w:proofErr w:type="spellEnd"/>
          </w:p>
        </w:tc>
      </w:tr>
      <w:tr w:rsidR="00F20075" w:rsidRPr="00151FEF" w:rsidTr="00F20075"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Epidemiology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advanced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course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8D10101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ubl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Health</w:t>
            </w:r>
            <w:proofErr w:type="spellEnd"/>
          </w:p>
        </w:tc>
      </w:tr>
      <w:tr w:rsidR="00F20075" w:rsidRPr="00151FEF" w:rsidTr="00F20075">
        <w:trPr>
          <w:trHeight w:val="326"/>
        </w:trPr>
        <w:tc>
          <w:tcPr>
            <w:tcW w:w="523" w:type="dxa"/>
            <w:vAlign w:val="center"/>
          </w:tcPr>
          <w:p w:rsidR="00F20075" w:rsidRPr="00151FEF" w:rsidRDefault="00F20075" w:rsidP="00F20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8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Academ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writing</w:t>
            </w:r>
            <w:proofErr w:type="spellEnd"/>
          </w:p>
        </w:tc>
        <w:tc>
          <w:tcPr>
            <w:tcW w:w="3402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8D10101,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ublic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Health</w:t>
            </w:r>
            <w:proofErr w:type="spellEnd"/>
          </w:p>
        </w:tc>
      </w:tr>
    </w:tbl>
    <w:p w:rsidR="00F20075" w:rsidRPr="00151FEF" w:rsidRDefault="00F20075" w:rsidP="00F20075">
      <w:pPr>
        <w:rPr>
          <w:rFonts w:ascii="Times New Roman" w:hAnsi="Times New Roman" w:cs="Times New Roman"/>
          <w:sz w:val="20"/>
          <w:lang w:val="en-US"/>
        </w:rPr>
      </w:pPr>
    </w:p>
    <w:p w:rsidR="00F20075" w:rsidRPr="00151FEF" w:rsidRDefault="00F20075" w:rsidP="00F20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1FEF">
        <w:rPr>
          <w:rFonts w:ascii="Times New Roman" w:hAnsi="Times New Roman" w:cs="Times New Roman"/>
          <w:b/>
          <w:sz w:val="28"/>
          <w:szCs w:val="28"/>
          <w:lang w:val="en-US"/>
        </w:rPr>
        <w:t>Department of Health Policy and Organization</w:t>
      </w:r>
    </w:p>
    <w:p w:rsidR="00F20075" w:rsidRPr="00151FEF" w:rsidRDefault="00F20075" w:rsidP="00F2007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3261"/>
      </w:tblGrid>
      <w:tr w:rsidR="00F20075" w:rsidRPr="00151FEF" w:rsidTr="00F20075">
        <w:tc>
          <w:tcPr>
            <w:tcW w:w="567" w:type="dxa"/>
            <w:vAlign w:val="center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1F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Discipline</w:t>
            </w:r>
            <w:proofErr w:type="spellEnd"/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Specialty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recision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8D10102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Epidemiology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-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Advanced</w:t>
            </w:r>
            <w:proofErr w:type="spellEnd"/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8D10102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Research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thods</w:t>
            </w:r>
            <w:proofErr w:type="spellEnd"/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8D10102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Academ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letter</w:t>
            </w:r>
            <w:proofErr w:type="spellEnd"/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8D10102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lang w:val="en-US"/>
              </w:rPr>
              <w:t>Basic understanding of the Python 3.0 programming language</w:t>
            </w:r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М10104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lang w:val="en-US"/>
              </w:rPr>
              <w:t>Cell technologies in clinical diagnostics</w:t>
            </w:r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М10104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Critical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thinking</w:t>
            </w:r>
            <w:proofErr w:type="spellEnd"/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М10104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Introduction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to</w:t>
            </w:r>
            <w:proofErr w:type="spellEnd"/>
            <w:r w:rsidRPr="00151FEF">
              <w:rPr>
                <w:rFonts w:ascii="Times New Roman" w:hAnsi="Times New Roman" w:cs="Times New Roman"/>
                <w:sz w:val="28"/>
              </w:rPr>
              <w:t xml:space="preserve"> R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programming</w:t>
            </w:r>
            <w:proofErr w:type="spellEnd"/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М10104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  <w:tr w:rsidR="00F20075" w:rsidRPr="00151FEF" w:rsidTr="00F20075">
        <w:tc>
          <w:tcPr>
            <w:tcW w:w="567" w:type="dxa"/>
          </w:tcPr>
          <w:p w:rsidR="00F20075" w:rsidRPr="00151FEF" w:rsidRDefault="00F20075" w:rsidP="00F2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51FEF">
              <w:rPr>
                <w:rFonts w:ascii="Times New Roman" w:hAnsi="Times New Roman" w:cs="Times New Roman"/>
                <w:sz w:val="28"/>
                <w:lang w:val="en-US"/>
              </w:rPr>
              <w:t>Cell technologies in clinical diagnostics</w:t>
            </w:r>
          </w:p>
        </w:tc>
        <w:tc>
          <w:tcPr>
            <w:tcW w:w="3261" w:type="dxa"/>
          </w:tcPr>
          <w:p w:rsidR="00F20075" w:rsidRPr="00151FEF" w:rsidRDefault="00F20075" w:rsidP="00F20075">
            <w:pPr>
              <w:rPr>
                <w:rFonts w:ascii="Times New Roman" w:hAnsi="Times New Roman" w:cs="Times New Roman"/>
                <w:sz w:val="28"/>
              </w:rPr>
            </w:pPr>
            <w:r w:rsidRPr="00151FEF">
              <w:rPr>
                <w:rFonts w:ascii="Times New Roman" w:hAnsi="Times New Roman" w:cs="Times New Roman"/>
                <w:sz w:val="28"/>
              </w:rPr>
              <w:t xml:space="preserve">7М10104 -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Medicine</w:t>
            </w:r>
            <w:proofErr w:type="spellEnd"/>
          </w:p>
        </w:tc>
      </w:tr>
    </w:tbl>
    <w:p w:rsidR="00F20075" w:rsidRPr="00EC4106" w:rsidRDefault="00F20075" w:rsidP="00F2007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Cs w:val="24"/>
          <w:lang w:val="kk-KZ"/>
        </w:rPr>
      </w:pPr>
    </w:p>
    <w:p w:rsidR="00F20075" w:rsidRDefault="00F20075" w:rsidP="00F20075">
      <w:pPr>
        <w:rPr>
          <w:sz w:val="20"/>
          <w:lang w:val="en-US"/>
        </w:rPr>
      </w:pPr>
    </w:p>
    <w:p w:rsidR="00F20075" w:rsidRDefault="00F20075" w:rsidP="00F20075">
      <w:pPr>
        <w:rPr>
          <w:sz w:val="20"/>
          <w:lang w:val="en-US"/>
        </w:rPr>
      </w:pPr>
    </w:p>
    <w:p w:rsidR="00F20075" w:rsidRDefault="00F20075" w:rsidP="00F20075">
      <w:pPr>
        <w:rPr>
          <w:sz w:val="20"/>
          <w:lang w:val="en-US"/>
        </w:rPr>
      </w:pPr>
    </w:p>
    <w:p w:rsidR="00F20075" w:rsidRDefault="00F20075" w:rsidP="00F20075">
      <w:pPr>
        <w:rPr>
          <w:sz w:val="20"/>
          <w:lang w:val="en-US"/>
        </w:rPr>
      </w:pPr>
    </w:p>
    <w:p w:rsidR="00F20075" w:rsidRDefault="00F20075" w:rsidP="00F20075">
      <w:pPr>
        <w:rPr>
          <w:sz w:val="20"/>
          <w:lang w:val="en-US"/>
        </w:rPr>
      </w:pPr>
    </w:p>
    <w:p w:rsidR="009F364B" w:rsidRDefault="009F364B" w:rsidP="00F20075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35222" w:rsidRDefault="00435222" w:rsidP="00F2007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35222">
        <w:rPr>
          <w:rFonts w:ascii="Times New Roman" w:hAnsi="Times New Roman" w:cs="Times New Roman"/>
          <w:b/>
          <w:sz w:val="28"/>
          <w:lang w:val="en-US"/>
        </w:rPr>
        <w:lastRenderedPageBreak/>
        <w:t>Faculty of Philology and World Languages</w:t>
      </w:r>
    </w:p>
    <w:p w:rsidR="00F20075" w:rsidRDefault="00F20075" w:rsidP="00435222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35222">
        <w:rPr>
          <w:rFonts w:ascii="Times New Roman" w:hAnsi="Times New Roman" w:cs="Times New Roman"/>
          <w:sz w:val="28"/>
          <w:lang w:val="en-US"/>
        </w:rPr>
        <w:t>Departments of Foreign Ph</w:t>
      </w:r>
      <w:r w:rsidR="00435222">
        <w:rPr>
          <w:rFonts w:ascii="Times New Roman" w:hAnsi="Times New Roman" w:cs="Times New Roman"/>
          <w:sz w:val="28"/>
          <w:lang w:val="en-US"/>
        </w:rPr>
        <w:t>ilology and Translation Studies</w:t>
      </w:r>
    </w:p>
    <w:tbl>
      <w:tblPr>
        <w:tblStyle w:val="a3"/>
        <w:tblW w:w="0" w:type="auto"/>
        <w:tblInd w:w="-142" w:type="dxa"/>
        <w:tblLook w:val="0000" w:firstRow="0" w:lastRow="0" w:firstColumn="0" w:lastColumn="0" w:noHBand="0" w:noVBand="0"/>
      </w:tblPr>
      <w:tblGrid>
        <w:gridCol w:w="6962"/>
        <w:gridCol w:w="2268"/>
      </w:tblGrid>
      <w:tr w:rsidR="004B4F75" w:rsidTr="004B4F75">
        <w:trPr>
          <w:trHeight w:val="100"/>
        </w:trPr>
        <w:tc>
          <w:tcPr>
            <w:tcW w:w="6962" w:type="dxa"/>
          </w:tcPr>
          <w:p w:rsidR="004B4F75" w:rsidRDefault="004B4F75" w:rsidP="00A43B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ourse &amp; </w:t>
            </w:r>
            <w:proofErr w:type="spellStart"/>
            <w:r w:rsidRPr="00151FEF">
              <w:rPr>
                <w:rFonts w:ascii="Times New Roman" w:hAnsi="Times New Roman" w:cs="Times New Roman"/>
                <w:sz w:val="28"/>
              </w:rPr>
              <w:t>Discipline</w:t>
            </w:r>
            <w:proofErr w:type="spellEnd"/>
          </w:p>
        </w:tc>
        <w:tc>
          <w:tcPr>
            <w:tcW w:w="2268" w:type="dxa"/>
          </w:tcPr>
          <w:p w:rsidR="004B4F75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mester</w:t>
            </w:r>
          </w:p>
        </w:tc>
      </w:tr>
      <w:tr w:rsidR="00F20075" w:rsidRPr="00F20075" w:rsidTr="004D0818">
        <w:tblPrEx>
          <w:tblLook w:val="04A0" w:firstRow="1" w:lastRow="0" w:firstColumn="1" w:lastColumn="0" w:noHBand="0" w:noVBand="1"/>
        </w:tblPrEx>
        <w:tc>
          <w:tcPr>
            <w:tcW w:w="6962" w:type="dxa"/>
            <w:shd w:val="clear" w:color="auto" w:fill="auto"/>
            <w:vAlign w:val="center"/>
          </w:tcPr>
          <w:p w:rsidR="00F20075" w:rsidRPr="00F20075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2 course</w:t>
            </w:r>
          </w:p>
        </w:tc>
        <w:tc>
          <w:tcPr>
            <w:tcW w:w="2268" w:type="dxa"/>
            <w:shd w:val="clear" w:color="auto" w:fill="auto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mester</w:t>
            </w: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  <w:vAlign w:val="center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Phonetics in Use (English, German, French, Spanish) 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  <w:vAlign w:val="center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 w:rsidRPr="00F20075">
              <w:rPr>
                <w:rFonts w:ascii="Times New Roman" w:hAnsi="Times New Roman" w:cs="Times New Roman"/>
                <w:sz w:val="28"/>
                <w:lang w:val="kk-KZ"/>
              </w:rPr>
              <w:t>Grammar in Use (English, German, French, Spanish) 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6962" w:type="dxa"/>
            <w:vAlign w:val="center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Language in Use (B2) (English, German, French, Spanish) 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Second foreign language (A1, A2) (German, French, English, Spanish, Chinese, Korean)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F20075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0075">
              <w:rPr>
                <w:rFonts w:ascii="Times New Roman" w:hAnsi="Times New Roman" w:cs="Times New Roman"/>
                <w:sz w:val="28"/>
              </w:rPr>
              <w:t>Literary</w:t>
            </w:r>
            <w:proofErr w:type="spellEnd"/>
            <w:r w:rsidRPr="00F200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20075">
              <w:rPr>
                <w:rFonts w:ascii="Times New Roman" w:hAnsi="Times New Roman" w:cs="Times New Roman"/>
                <w:sz w:val="28"/>
              </w:rPr>
              <w:t>propaedeutics</w:t>
            </w:r>
            <w:proofErr w:type="spellEnd"/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Basic foreign language in the context of intercultural communication (B2)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Typology of Ancient Languages ​​and Cultures (Latin)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F20075" w:rsidTr="004D0818">
        <w:tblPrEx>
          <w:tblLook w:val="04A0" w:firstRow="1" w:lastRow="0" w:firstColumn="1" w:lastColumn="0" w:noHBand="0" w:noVBand="1"/>
        </w:tblPrEx>
        <w:tc>
          <w:tcPr>
            <w:tcW w:w="6962" w:type="dxa"/>
            <w:shd w:val="clear" w:color="auto" w:fill="auto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 semester</w:t>
            </w: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Language in Use (C1) (English, German, French, Spanish)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Second foreign language (B1) (German, French, English, Spanish, Chinese, Korean)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Literature of the target language country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Stylistics and interpretation of the text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Basic foreign language in the context of intercultural communication (C1)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123B0E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20075">
              <w:rPr>
                <w:rFonts w:ascii="Times New Roman" w:hAnsi="Times New Roman" w:cs="Times New Roman"/>
                <w:sz w:val="28"/>
                <w:lang w:val="en-US"/>
              </w:rPr>
              <w:t>Pre-translation analysis and editing of translated texts</w:t>
            </w:r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20075" w:rsidRPr="00F20075" w:rsidTr="004B4F75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F20075" w:rsidRPr="00F20075" w:rsidRDefault="00F20075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0075">
              <w:rPr>
                <w:rFonts w:ascii="Times New Roman" w:hAnsi="Times New Roman" w:cs="Times New Roman"/>
                <w:sz w:val="28"/>
              </w:rPr>
              <w:t>Linguistic</w:t>
            </w:r>
            <w:proofErr w:type="spellEnd"/>
            <w:r w:rsidRPr="00F200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20075">
              <w:rPr>
                <w:rFonts w:ascii="Times New Roman" w:hAnsi="Times New Roman" w:cs="Times New Roman"/>
                <w:sz w:val="28"/>
              </w:rPr>
              <w:t>propaedeutics</w:t>
            </w:r>
            <w:proofErr w:type="spellEnd"/>
            <w:r w:rsidRPr="00F200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20075">
              <w:rPr>
                <w:rFonts w:ascii="Times New Roman" w:hAnsi="Times New Roman" w:cs="Times New Roman"/>
                <w:sz w:val="28"/>
              </w:rPr>
              <w:t>and</w:t>
            </w:r>
            <w:proofErr w:type="spellEnd"/>
            <w:r w:rsidRPr="00F200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20075">
              <w:rPr>
                <w:rFonts w:ascii="Times New Roman" w:hAnsi="Times New Roman" w:cs="Times New Roman"/>
                <w:sz w:val="28"/>
              </w:rPr>
              <w:t>translation</w:t>
            </w:r>
            <w:proofErr w:type="spellEnd"/>
          </w:p>
        </w:tc>
        <w:tc>
          <w:tcPr>
            <w:tcW w:w="2268" w:type="dxa"/>
          </w:tcPr>
          <w:p w:rsidR="00F20075" w:rsidRPr="00F20075" w:rsidRDefault="00F20075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F20075" w:rsidRDefault="00F20075" w:rsidP="00A50E92">
      <w:pPr>
        <w:tabs>
          <w:tab w:val="left" w:pos="5547"/>
        </w:tabs>
        <w:spacing w:after="0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A43B79" w:rsidRPr="00A43B79" w:rsidTr="00DA4820">
        <w:trPr>
          <w:trHeight w:val="60"/>
        </w:trPr>
        <w:tc>
          <w:tcPr>
            <w:tcW w:w="6946" w:type="dxa"/>
            <w:shd w:val="clear" w:color="auto" w:fill="auto"/>
            <w:vAlign w:val="center"/>
          </w:tcPr>
          <w:p w:rsidR="00A43B79" w:rsidRPr="00A43B79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3B79">
              <w:rPr>
                <w:rFonts w:ascii="Times New Roman" w:hAnsi="Times New Roman" w:cs="Times New Roman"/>
                <w:sz w:val="28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urse</w:t>
            </w:r>
          </w:p>
        </w:tc>
        <w:tc>
          <w:tcPr>
            <w:tcW w:w="2268" w:type="dxa"/>
            <w:shd w:val="clear" w:color="auto" w:fill="auto"/>
          </w:tcPr>
          <w:p w:rsidR="00A43B79" w:rsidRPr="00A43B79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mester</w:t>
            </w:r>
          </w:p>
        </w:tc>
      </w:tr>
      <w:tr w:rsidR="00A43B79" w:rsidRPr="00A43B79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Translation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practice</w:t>
            </w:r>
            <w:proofErr w:type="spellEnd"/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General professional foreign language (level C1)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Practical course of the second foreign language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Literature of the target language country and translation problems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Lexicology of the target language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Translation in the field of business communication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Translation of scientific and technical texts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Philology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and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smart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technologies</w:t>
            </w:r>
            <w:proofErr w:type="spellEnd"/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Business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correspondence</w:t>
            </w:r>
            <w:proofErr w:type="spellEnd"/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Basic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foreign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language</w:t>
            </w:r>
            <w:proofErr w:type="spellEnd"/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World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literature</w:t>
            </w:r>
            <w:proofErr w:type="spellEnd"/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Analysis and evaluation of the original and translation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Foundations of the target language theory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Methodology of foreign language education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lastRenderedPageBreak/>
              <w:t>Foreign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language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western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continuing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Classical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and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modern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literature</w:t>
            </w:r>
            <w:proofErr w:type="spellEnd"/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123B0E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lang w:val="en-US"/>
              </w:rPr>
              <w:t>Lexicology of the target language</w:t>
            </w:r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History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language</w:t>
            </w:r>
            <w:proofErr w:type="spellEnd"/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rPr>
          <w:trHeight w:val="289"/>
        </w:trPr>
        <w:tc>
          <w:tcPr>
            <w:tcW w:w="6946" w:type="dxa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</w:rPr>
              <w:t>Stylistics</w:t>
            </w:r>
            <w:proofErr w:type="spellEnd"/>
          </w:p>
        </w:tc>
        <w:tc>
          <w:tcPr>
            <w:tcW w:w="2268" w:type="dxa"/>
          </w:tcPr>
          <w:p w:rsidR="00A43B79" w:rsidRPr="006437D8" w:rsidRDefault="00A43B79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3B79" w:rsidRPr="00A43B79" w:rsidTr="00DA4820">
        <w:tc>
          <w:tcPr>
            <w:tcW w:w="6946" w:type="dxa"/>
            <w:shd w:val="clear" w:color="auto" w:fill="auto"/>
          </w:tcPr>
          <w:p w:rsidR="00A43B79" w:rsidRPr="006437D8" w:rsidRDefault="00A43B79" w:rsidP="00A50E9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43B79" w:rsidRPr="006437D8" w:rsidRDefault="006437D8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ster</w:t>
            </w:r>
          </w:p>
        </w:tc>
      </w:tr>
      <w:tr w:rsidR="006437D8" w:rsidRPr="00A43B79" w:rsidTr="00DA4820">
        <w:trPr>
          <w:trHeight w:val="389"/>
        </w:trPr>
        <w:tc>
          <w:tcPr>
            <w:tcW w:w="6946" w:type="dxa"/>
          </w:tcPr>
          <w:p w:rsidR="006437D8" w:rsidRPr="006437D8" w:rsidRDefault="006437D8" w:rsidP="00A5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Scientific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  <w:proofErr w:type="spellEnd"/>
          </w:p>
        </w:tc>
        <w:tc>
          <w:tcPr>
            <w:tcW w:w="2268" w:type="dxa"/>
          </w:tcPr>
          <w:p w:rsidR="006437D8" w:rsidRPr="006437D8" w:rsidRDefault="006437D8" w:rsidP="00A50E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37D8" w:rsidRPr="00123B0E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 methods of teaching foreign languages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123B0E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 of the target language country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A43B79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s of simultaneous translation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123B0E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and technique of pre-translation recording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123B0E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y and practice of simultaneous interpretation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A43B79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Two-way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translation</w:t>
            </w:r>
            <w:proofErr w:type="spellEnd"/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123B0E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al course of the second foreign language (level 3)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A43B79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stylistics and translation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A43B79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123B0E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 of speaking and writing (foreign, western language)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A43B79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Specialized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professional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proofErr w:type="spellEnd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7D8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123B0E" w:rsidTr="00DA4820"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ized Tests (TOEFL) (ITP, IBT), (DELF) (DAF)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A43B79" w:rsidTr="00DA4820">
        <w:trPr>
          <w:trHeight w:val="283"/>
        </w:trPr>
        <w:tc>
          <w:tcPr>
            <w:tcW w:w="6946" w:type="dxa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ry analysis and interpretation</w:t>
            </w:r>
          </w:p>
        </w:tc>
        <w:tc>
          <w:tcPr>
            <w:tcW w:w="2268" w:type="dxa"/>
          </w:tcPr>
          <w:p w:rsidR="006437D8" w:rsidRDefault="006437D8" w:rsidP="006437D8">
            <w:pPr>
              <w:jc w:val="both"/>
              <w:rPr>
                <w:lang w:val="kk-KZ"/>
              </w:rPr>
            </w:pPr>
          </w:p>
        </w:tc>
      </w:tr>
      <w:tr w:rsidR="006437D8" w:rsidRPr="00A43B79" w:rsidTr="00DA4820">
        <w:trPr>
          <w:trHeight w:val="232"/>
        </w:trPr>
        <w:tc>
          <w:tcPr>
            <w:tcW w:w="6946" w:type="dxa"/>
            <w:shd w:val="clear" w:color="auto" w:fill="auto"/>
          </w:tcPr>
          <w:p w:rsidR="006437D8" w:rsidRPr="006437D8" w:rsidRDefault="006437D8" w:rsidP="006437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course </w:t>
            </w:r>
          </w:p>
        </w:tc>
        <w:tc>
          <w:tcPr>
            <w:tcW w:w="2268" w:type="dxa"/>
            <w:shd w:val="clear" w:color="auto" w:fill="auto"/>
          </w:tcPr>
          <w:p w:rsidR="006437D8" w:rsidRPr="006437D8" w:rsidRDefault="006437D8" w:rsidP="006437D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08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ster</w:t>
            </w:r>
          </w:p>
        </w:tc>
      </w:tr>
      <w:tr w:rsidR="004B4F75" w:rsidRPr="00A43B79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Specialized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professional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foreign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language</w:t>
            </w:r>
            <w:proofErr w:type="spellEnd"/>
          </w:p>
        </w:tc>
        <w:tc>
          <w:tcPr>
            <w:tcW w:w="2268" w:type="dxa"/>
          </w:tcPr>
          <w:p w:rsidR="004B4F75" w:rsidRPr="006437D8" w:rsidRDefault="004B4F75" w:rsidP="004B4F7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Innovative methods of information processing in philology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A43B79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Practical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Listening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(FCE)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Theory and practice of intercultural communication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A43B79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World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literature</w:t>
            </w:r>
            <w:proofErr w:type="spellEnd"/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A43B79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Interpreting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practice</w:t>
            </w:r>
            <w:proofErr w:type="spellEnd"/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Translation in the field of media and legal text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Simultaneous translation of media text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Innovative methods of information processing in philology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Foreign language for academic purpose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Terminological Corpus of Modern English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A43B79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Standardized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tests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(IELTS)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Standardized Tests (TOEFL) (ITP), (DELF) (DAF)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Second foreign language for professional purpose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rPr>
          <w:trHeight w:val="70"/>
        </w:trPr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Method of writing a scientific work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Workshop on speech communication (2nd foreign language)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A50E92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Fundamentals of Scientific Research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New concepts in teaching literature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0859FB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Modern methods of teaching literature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Tr="00DA4820">
        <w:tc>
          <w:tcPr>
            <w:tcW w:w="6946" w:type="dxa"/>
            <w:shd w:val="clear" w:color="auto" w:fill="auto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asters</w:t>
            </w:r>
          </w:p>
        </w:tc>
        <w:tc>
          <w:tcPr>
            <w:tcW w:w="2268" w:type="dxa"/>
            <w:shd w:val="clear" w:color="auto" w:fill="auto"/>
          </w:tcPr>
          <w:p w:rsidR="004B4F75" w:rsidRDefault="004B4F75" w:rsidP="004B4F75">
            <w:pPr>
              <w:jc w:val="both"/>
              <w:rPr>
                <w:lang w:val="kk-KZ"/>
              </w:rPr>
            </w:pPr>
            <w:r w:rsidRPr="004B4F75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semester</w:t>
            </w:r>
            <w:proofErr w:type="spellEnd"/>
          </w:p>
        </w:tc>
      </w:tr>
      <w:tr w:rsidR="004B4F75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Foreign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language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professional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Tr="00DA4820">
        <w:trPr>
          <w:trHeight w:val="70"/>
        </w:trPr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Second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language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acquisition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theory</w:t>
            </w:r>
            <w:proofErr w:type="spellEnd"/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 xml:space="preserve">Modern methodology of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inophilological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 xml:space="preserve"> teaching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Literary Analysis and Interpretation of Fiction Text (British Literature)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Contemporary theories and trends in American literary studie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Methodological and technical requirements for scientific work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Linguodidactic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 xml:space="preserve"> Aspects of Translation Studie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Translation recording technique for interpreting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Consecutive and simultaneous interpretation basic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Practice of two-way translation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Tr="00DA4820">
        <w:trPr>
          <w:trHeight w:val="70"/>
        </w:trPr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Intercultural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aspects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interpretation</w:t>
            </w:r>
            <w:proofErr w:type="spellEnd"/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Tr="00DA4820">
        <w:tc>
          <w:tcPr>
            <w:tcW w:w="6946" w:type="dxa"/>
            <w:shd w:val="clear" w:color="auto" w:fill="auto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4F75" w:rsidRDefault="000859FB" w:rsidP="004B4F75">
            <w:pPr>
              <w:jc w:val="both"/>
              <w:rPr>
                <w:lang w:val="kk-KZ"/>
              </w:rPr>
            </w:pPr>
            <w:r w:rsidRPr="004B4F75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</w:rPr>
              <w:t>semester</w:t>
            </w:r>
            <w:proofErr w:type="spellEnd"/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National variants of modern English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Speech impact and intercultural communication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Organization and planning of scientific research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Theory and practice of simultaneous interpretation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Organization and planning of scientific research on interpretation technique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Translation of phraseological units and idiom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RPr="00123B0E" w:rsidTr="00DA4820">
        <w:tc>
          <w:tcPr>
            <w:tcW w:w="6946" w:type="dxa"/>
          </w:tcPr>
          <w:p w:rsidR="004B4F75" w:rsidRPr="004B4F75" w:rsidRDefault="004B4F75" w:rsidP="004B4F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 xml:space="preserve">Translation of precision vocabulary and </w:t>
            </w:r>
            <w:proofErr w:type="spellStart"/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>paremiological</w:t>
            </w:r>
            <w:proofErr w:type="spellEnd"/>
            <w:r w:rsidRPr="004B4F75">
              <w:rPr>
                <w:rFonts w:ascii="Times New Roman" w:hAnsi="Times New Roman" w:cs="Times New Roman"/>
                <w:sz w:val="28"/>
                <w:lang w:val="en-US"/>
              </w:rPr>
              <w:t xml:space="preserve"> units</w:t>
            </w:r>
          </w:p>
        </w:tc>
        <w:tc>
          <w:tcPr>
            <w:tcW w:w="2268" w:type="dxa"/>
          </w:tcPr>
          <w:p w:rsidR="004B4F75" w:rsidRDefault="004B4F75" w:rsidP="004B4F75">
            <w:pPr>
              <w:jc w:val="both"/>
              <w:rPr>
                <w:lang w:val="kk-KZ"/>
              </w:rPr>
            </w:pPr>
          </w:p>
        </w:tc>
      </w:tr>
      <w:tr w:rsidR="004B4F75" w:rsidTr="00DA4820">
        <w:trPr>
          <w:trHeight w:val="70"/>
        </w:trPr>
        <w:tc>
          <w:tcPr>
            <w:tcW w:w="6946" w:type="dxa"/>
            <w:shd w:val="clear" w:color="auto" w:fill="auto"/>
          </w:tcPr>
          <w:p w:rsidR="004B4F75" w:rsidRPr="000859FB" w:rsidRDefault="009F364B" w:rsidP="009F36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urse</w:t>
            </w:r>
          </w:p>
        </w:tc>
        <w:tc>
          <w:tcPr>
            <w:tcW w:w="2268" w:type="dxa"/>
            <w:shd w:val="clear" w:color="auto" w:fill="auto"/>
          </w:tcPr>
          <w:p w:rsidR="004B4F75" w:rsidRPr="000859FB" w:rsidRDefault="004B4F75" w:rsidP="004B4F7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Literary translation and literary comparative studies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A50E92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Linguocultural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 xml:space="preserve"> specificity of translation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Media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linguistics</w:t>
            </w:r>
            <w:proofErr w:type="spellEnd"/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A50E92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Basics of public speaking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A50E92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English in Global Business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Cultural linguistics in the study of English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Second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foreign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language</w:t>
            </w:r>
            <w:proofErr w:type="spellEnd"/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Translation of public speeches and international conferences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Interpretation of international negotiations and interviews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Simultaneous interpretation in the oil and gas industry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Simultaneous translation in the field of economics and law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Film discourse and its translation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Tr="00DA4820">
        <w:tc>
          <w:tcPr>
            <w:tcW w:w="6946" w:type="dxa"/>
            <w:shd w:val="clear" w:color="auto" w:fill="auto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PhD</w:t>
            </w:r>
          </w:p>
        </w:tc>
        <w:tc>
          <w:tcPr>
            <w:tcW w:w="2268" w:type="dxa"/>
            <w:shd w:val="clear" w:color="auto" w:fill="auto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Tr="00DA4820">
        <w:trPr>
          <w:trHeight w:val="70"/>
        </w:trPr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Academic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writing</w:t>
            </w:r>
            <w:proofErr w:type="spellEnd"/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Research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methods</w:t>
            </w:r>
            <w:proofErr w:type="spellEnd"/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 xml:space="preserve">Scientific paradigms in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inophilological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 xml:space="preserve"> research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A50E92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Comparativism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 xml:space="preserve"> in literary criticism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lastRenderedPageBreak/>
              <w:t>Current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trends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59FB">
              <w:rPr>
                <w:rFonts w:ascii="Times New Roman" w:hAnsi="Times New Roman" w:cs="Times New Roman"/>
                <w:sz w:val="28"/>
              </w:rPr>
              <w:t>linguodidactics</w:t>
            </w:r>
            <w:proofErr w:type="spellEnd"/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  <w:tr w:rsidR="000859FB" w:rsidRPr="00123B0E" w:rsidTr="00DA4820">
        <w:tc>
          <w:tcPr>
            <w:tcW w:w="6946" w:type="dxa"/>
          </w:tcPr>
          <w:p w:rsidR="000859FB" w:rsidRPr="000859FB" w:rsidRDefault="000859FB" w:rsidP="000859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>Macrosociolinguistic</w:t>
            </w:r>
            <w:proofErr w:type="spellEnd"/>
            <w:r w:rsidRPr="000859FB">
              <w:rPr>
                <w:rFonts w:ascii="Times New Roman" w:hAnsi="Times New Roman" w:cs="Times New Roman"/>
                <w:sz w:val="28"/>
                <w:lang w:val="en-US"/>
              </w:rPr>
              <w:t xml:space="preserve"> research in modern linguistics</w:t>
            </w:r>
          </w:p>
        </w:tc>
        <w:tc>
          <w:tcPr>
            <w:tcW w:w="2268" w:type="dxa"/>
          </w:tcPr>
          <w:p w:rsidR="000859FB" w:rsidRDefault="000859FB" w:rsidP="000859FB">
            <w:pPr>
              <w:jc w:val="both"/>
              <w:rPr>
                <w:lang w:val="kk-KZ"/>
              </w:rPr>
            </w:pPr>
          </w:p>
        </w:tc>
      </w:tr>
    </w:tbl>
    <w:p w:rsidR="006437D8" w:rsidRPr="00A43B79" w:rsidRDefault="006437D8" w:rsidP="006437D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0E92" w:rsidRPr="006262B5" w:rsidRDefault="00A50E92" w:rsidP="00A50E92">
      <w:pPr>
        <w:spacing w:after="0" w:line="240" w:lineRule="auto"/>
        <w:ind w:left="720"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62B5">
        <w:rPr>
          <w:rFonts w:ascii="Times New Roman" w:hAnsi="Times New Roman" w:cs="Times New Roman"/>
          <w:b/>
          <w:sz w:val="28"/>
          <w:szCs w:val="28"/>
          <w:lang w:val="en-US"/>
        </w:rPr>
        <w:t>Faculty of History, Archeology and Ethnology</w:t>
      </w:r>
    </w:p>
    <w:p w:rsidR="00A50E92" w:rsidRPr="004D0818" w:rsidRDefault="00A50E92" w:rsidP="00A50E92">
      <w:pPr>
        <w:spacing w:after="0" w:line="240" w:lineRule="auto"/>
        <w:ind w:left="-567" w:right="283"/>
        <w:rPr>
          <w:rFonts w:ascii="Times New Roman" w:hAnsi="Times New Roman" w:cs="Times New Roman"/>
          <w:sz w:val="32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Y="-49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A50E92" w:rsidRPr="004D0818" w:rsidTr="00A50E92">
        <w:trPr>
          <w:trHeight w:val="375"/>
        </w:trPr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D0818">
              <w:rPr>
                <w:rFonts w:ascii="Times New Roman" w:hAnsi="Times New Roman" w:cs="Times New Roman"/>
                <w:b/>
                <w:sz w:val="28"/>
              </w:rPr>
              <w:t>Discipline</w:t>
            </w:r>
            <w:proofErr w:type="spellEnd"/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b/>
                <w:sz w:val="28"/>
                <w:lang w:val="en-US"/>
              </w:rPr>
              <w:t>Study program</w:t>
            </w:r>
          </w:p>
        </w:tc>
      </w:tr>
      <w:tr w:rsidR="00A50E92" w:rsidRPr="004D0818" w:rsidTr="00A50E92">
        <w:trPr>
          <w:trHeight w:val="270"/>
        </w:trPr>
        <w:tc>
          <w:tcPr>
            <w:tcW w:w="9351" w:type="dxa"/>
            <w:gridSpan w:val="2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0818">
              <w:rPr>
                <w:rFonts w:ascii="Times New Roman" w:hAnsi="Times New Roman" w:cs="Times New Roman"/>
                <w:b/>
                <w:sz w:val="28"/>
                <w:lang w:val="en-US"/>
              </w:rPr>
              <w:t>Bachelor</w:t>
            </w:r>
          </w:p>
        </w:tc>
      </w:tr>
      <w:tr w:rsidR="00A50E92" w:rsidRPr="004D0818" w:rsidTr="00A50E92">
        <w:trPr>
          <w:trHeight w:val="390"/>
        </w:trPr>
        <w:tc>
          <w:tcPr>
            <w:tcW w:w="5098" w:type="dxa"/>
          </w:tcPr>
          <w:p w:rsidR="00A50E92" w:rsidRPr="004D0818" w:rsidRDefault="00A50E92" w:rsidP="00A50E92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/>
                <w:sz w:val="28"/>
                <w:szCs w:val="28"/>
                <w:lang w:val="en-US"/>
              </w:rPr>
              <w:t>Modern</w:t>
            </w:r>
            <w:r w:rsidRPr="004D0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818">
              <w:rPr>
                <w:rFonts w:ascii="Times New Roman" w:hAnsi="Times New Roman"/>
                <w:sz w:val="28"/>
                <w:szCs w:val="28"/>
                <w:lang w:val="en-US"/>
              </w:rPr>
              <w:t>history</w:t>
            </w:r>
            <w:r w:rsidRPr="004D0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818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4D0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818">
              <w:rPr>
                <w:rFonts w:ascii="Times New Roman" w:hAnsi="Times New Roman"/>
                <w:sz w:val="28"/>
                <w:szCs w:val="28"/>
                <w:lang w:val="en-US"/>
              </w:rPr>
              <w:t>Kazakhstan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East and West in World History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5B020300- History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History of World Civilization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5B020300-History</w:t>
            </w:r>
          </w:p>
        </w:tc>
      </w:tr>
      <w:tr w:rsidR="00A50E92" w:rsidRPr="00123B0E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Business etiquette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5B051500, Archival science, records management and documentation support</w:t>
            </w:r>
          </w:p>
        </w:tc>
      </w:tr>
      <w:tr w:rsidR="00A50E92" w:rsidRPr="00123B0E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Diplomatic documentation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5B051500, Archival science, records management and documentation support</w:t>
            </w:r>
          </w:p>
        </w:tc>
      </w:tr>
      <w:tr w:rsidR="00A50E92" w:rsidRPr="004D0818" w:rsidTr="00A50E92">
        <w:trPr>
          <w:trHeight w:val="326"/>
        </w:trPr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</w:rPr>
              <w:t>Library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</w:rPr>
              <w:t>Administration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</w:rPr>
              <w:t xml:space="preserve">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</w:rPr>
              <w:t xml:space="preserve">5B091000,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</w:rPr>
              <w:t>Librarianship</w:t>
            </w:r>
            <w:proofErr w:type="spellEnd"/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</w:rPr>
              <w:t>Librarian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</w:rPr>
              <w:t>Ethics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</w:rPr>
              <w:t xml:space="preserve">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</w:rPr>
              <w:t xml:space="preserve">5B091000,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</w:rPr>
              <w:t>Librarianship</w:t>
            </w:r>
            <w:proofErr w:type="spellEnd"/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Business Records in Librarianship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5B091000, Librarianship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Book communications in the library and information sphere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5B091000, Librarianship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European Research in Library Science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5B091000, Librarianship</w:t>
            </w:r>
          </w:p>
        </w:tc>
      </w:tr>
      <w:tr w:rsidR="00A50E92" w:rsidRPr="004D0818" w:rsidTr="00A50E92">
        <w:trPr>
          <w:trHeight w:val="300"/>
        </w:trPr>
        <w:tc>
          <w:tcPr>
            <w:tcW w:w="9351" w:type="dxa"/>
            <w:gridSpan w:val="2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D0818">
              <w:rPr>
                <w:rFonts w:ascii="Times New Roman" w:hAnsi="Times New Roman" w:cs="Times New Roman"/>
                <w:b/>
                <w:sz w:val="28"/>
              </w:rPr>
              <w:t>Masters</w:t>
            </w:r>
            <w:proofErr w:type="spellEnd"/>
            <w:r w:rsidRPr="004D081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Organization and Planning of Scientific Research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4D0818">
              <w:rPr>
                <w:rFonts w:ascii="Times New Roman" w:hAnsi="Times New Roman" w:cs="Times New Roman"/>
                <w:sz w:val="28"/>
              </w:rPr>
              <w:t>М</w:t>
            </w: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02210-History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New Technologies of Teaching History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4D0818">
              <w:rPr>
                <w:rFonts w:ascii="Times New Roman" w:hAnsi="Times New Roman" w:cs="Times New Roman"/>
                <w:sz w:val="28"/>
              </w:rPr>
              <w:t>М</w:t>
            </w: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0601-History and geography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 xml:space="preserve">Innovative Methods of Teaching of Geography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4D0818">
              <w:rPr>
                <w:rFonts w:ascii="Times New Roman" w:hAnsi="Times New Roman" w:cs="Times New Roman"/>
                <w:sz w:val="28"/>
              </w:rPr>
              <w:t>М</w:t>
            </w:r>
            <w:r w:rsidRPr="004D0818">
              <w:rPr>
                <w:rFonts w:ascii="Times New Roman" w:hAnsi="Times New Roman" w:cs="Times New Roman"/>
                <w:sz w:val="28"/>
                <w:lang w:val="en-US"/>
              </w:rPr>
              <w:t>0601-History and geography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b/>
                <w:sz w:val="28"/>
                <w:lang w:val="en-US"/>
              </w:rPr>
              <w:t>PhD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50E92" w:rsidRPr="00123B0E" w:rsidTr="00A50E92">
        <w:trPr>
          <w:trHeight w:val="326"/>
        </w:trPr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ademic Writing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D03205 Library Information Systems; 8D03204 Archiving, records management and documentation support 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earch Methods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D03205 Library Information Systems</w:t>
            </w:r>
          </w:p>
        </w:tc>
      </w:tr>
      <w:tr w:rsidR="00A50E92" w:rsidRPr="00123B0E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s of scientific research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D03204 Archival science, records management and documentation support</w:t>
            </w:r>
          </w:p>
        </w:tc>
      </w:tr>
      <w:tr w:rsidR="00A50E92" w:rsidRPr="004D0818" w:rsidTr="00A50E92">
        <w:tc>
          <w:tcPr>
            <w:tcW w:w="5098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e study as a historical method, </w:t>
            </w:r>
          </w:p>
        </w:tc>
        <w:tc>
          <w:tcPr>
            <w:tcW w:w="4253" w:type="dxa"/>
          </w:tcPr>
          <w:p w:rsidR="00A50E92" w:rsidRPr="004D0818" w:rsidRDefault="00A50E92" w:rsidP="00A50E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D02206 History</w:t>
            </w:r>
          </w:p>
        </w:tc>
      </w:tr>
    </w:tbl>
    <w:p w:rsidR="00F20075" w:rsidRPr="00A43B79" w:rsidRDefault="00F20075" w:rsidP="00F2007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0075" w:rsidRPr="00A43B79" w:rsidRDefault="00F20075" w:rsidP="00F2007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711B" w:rsidRDefault="00CF711B" w:rsidP="00A50E92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0075" w:rsidRPr="00D73A19" w:rsidRDefault="00D73A19" w:rsidP="00F2007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3A19">
        <w:rPr>
          <w:rFonts w:ascii="Times New Roman" w:hAnsi="Times New Roman" w:cs="Times New Roman"/>
          <w:b/>
          <w:sz w:val="28"/>
          <w:szCs w:val="28"/>
          <w:lang w:val="kk-KZ"/>
        </w:rPr>
        <w:t>Faculty of Geography and Environmental Sciences</w:t>
      </w:r>
    </w:p>
    <w:p w:rsidR="00D73A19" w:rsidRDefault="00D73A19" w:rsidP="00F2007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73A19">
        <w:rPr>
          <w:rFonts w:ascii="Times New Roman" w:hAnsi="Times New Roman" w:cs="Times New Roman"/>
          <w:sz w:val="28"/>
          <w:szCs w:val="28"/>
          <w:lang w:val="kk-KZ"/>
        </w:rPr>
        <w:t xml:space="preserve">Department of Cartography and Geoinformatics </w:t>
      </w:r>
    </w:p>
    <w:p w:rsidR="00D73A19" w:rsidRPr="00A43B79" w:rsidRDefault="00D73A19" w:rsidP="00F2007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943"/>
      </w:tblGrid>
      <w:tr w:rsidR="00DB5189" w:rsidRPr="00123B0E" w:rsidTr="00DB5189">
        <w:trPr>
          <w:trHeight w:val="698"/>
          <w:jc w:val="center"/>
        </w:trPr>
        <w:tc>
          <w:tcPr>
            <w:tcW w:w="421" w:type="dxa"/>
          </w:tcPr>
          <w:p w:rsidR="00DB5189" w:rsidRPr="004D0818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gital technologies of environmental monitoring according to remote sensing data</w:t>
            </w:r>
          </w:p>
        </w:tc>
      </w:tr>
      <w:tr w:rsidR="00DB5189" w:rsidRPr="00123B0E" w:rsidTr="00DB5189">
        <w:trPr>
          <w:trHeight w:val="413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Automation of information systems of land </w:t>
            </w:r>
            <w:proofErr w:type="spellStart"/>
            <w:r w:rsidRPr="004D081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cadastre</w:t>
            </w:r>
            <w:proofErr w:type="spellEnd"/>
            <w:r w:rsidRPr="004D081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 of Kazakhstan</w:t>
            </w:r>
          </w:p>
        </w:tc>
      </w:tr>
      <w:tr w:rsidR="00DB5189" w:rsidRPr="00123B0E" w:rsidTr="00DB5189">
        <w:trPr>
          <w:trHeight w:val="423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Style w:val="tlid-translation"/>
                <w:rFonts w:ascii="Times New Roman" w:hAnsi="Times New Roman" w:cs="Times New Roman"/>
                <w:sz w:val="28"/>
                <w:szCs w:val="24"/>
                <w:lang w:val="en-US"/>
              </w:rPr>
              <w:t>Spatial databases and data management</w:t>
            </w:r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urrent problems of the water-air system</w:t>
            </w:r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apping of natural and man-made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osystems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nd the creation of GIS</w:t>
            </w:r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4D0818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color w:val="212121"/>
                <w:sz w:val="28"/>
                <w:szCs w:val="24"/>
                <w:shd w:val="clear" w:color="auto" w:fill="FFFFFF"/>
                <w:lang w:val="en-US"/>
              </w:rPr>
              <w:t>Geographical information system for research and analysis</w:t>
            </w:r>
          </w:p>
        </w:tc>
      </w:tr>
      <w:tr w:rsidR="00DB5189" w:rsidRPr="004D0818" w:rsidTr="00DB5189">
        <w:trPr>
          <w:trHeight w:val="227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Spatial statistical analysis</w:t>
            </w:r>
          </w:p>
        </w:tc>
      </w:tr>
      <w:tr w:rsidR="00DB5189" w:rsidRPr="004D0818" w:rsidTr="00DB5189">
        <w:trPr>
          <w:trHeight w:val="227"/>
          <w:jc w:val="center"/>
        </w:trPr>
        <w:tc>
          <w:tcPr>
            <w:tcW w:w="421" w:type="dxa"/>
          </w:tcPr>
          <w:p w:rsidR="00DB5189" w:rsidRPr="004D0818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Big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Data</w:t>
            </w:r>
            <w:proofErr w:type="spellEnd"/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4D0818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Visualization and analysis of GIS data</w:t>
            </w:r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GIS in the management of urban areas</w:t>
            </w:r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ar-SA"/>
              </w:rPr>
              <w:t>Satellite methods of study of the gravitational field of Earth</w:t>
            </w:r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Geospatial Technologies Data and Systems</w:t>
            </w:r>
          </w:p>
        </w:tc>
      </w:tr>
      <w:tr w:rsidR="00DB5189" w:rsidRPr="004D0818" w:rsidTr="00DB5189">
        <w:trPr>
          <w:trHeight w:val="227"/>
          <w:jc w:val="center"/>
        </w:trPr>
        <w:tc>
          <w:tcPr>
            <w:tcW w:w="421" w:type="dxa"/>
          </w:tcPr>
          <w:p w:rsidR="00DB5189" w:rsidRPr="00DB5189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D0818">
              <w:rPr>
                <w:rFonts w:ascii="Times New Roman" w:hAnsi="Times New Roman" w:cs="Times New Roman"/>
                <w:color w:val="222222"/>
                <w:sz w:val="28"/>
                <w:szCs w:val="24"/>
                <w:lang w:val="en-US"/>
              </w:rPr>
              <w:t>Methods of scientific research</w:t>
            </w:r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4D0818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kk-KZ"/>
              </w:rPr>
              <w:t>Monitoring of territorial infrastructure by the methods of the remote sensing</w:t>
            </w:r>
          </w:p>
        </w:tc>
      </w:tr>
      <w:tr w:rsidR="00DB5189" w:rsidRPr="00123B0E" w:rsidTr="00DB5189">
        <w:trPr>
          <w:trHeight w:val="227"/>
          <w:jc w:val="center"/>
        </w:trPr>
        <w:tc>
          <w:tcPr>
            <w:tcW w:w="421" w:type="dxa"/>
          </w:tcPr>
          <w:p w:rsidR="00DB5189" w:rsidRPr="00F7381A" w:rsidRDefault="00DB5189" w:rsidP="009211C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943" w:type="dxa"/>
          </w:tcPr>
          <w:p w:rsidR="00DB5189" w:rsidRPr="004D0818" w:rsidRDefault="00DB5189" w:rsidP="00A64A9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4"/>
                <w:lang w:val="en-US" w:eastAsia="ru-RU"/>
              </w:rPr>
              <w:t>Geospatial 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ru-RU"/>
              </w:rPr>
              <w:t>3D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4"/>
                <w:lang w:val="en-US" w:eastAsia="ru-RU"/>
              </w:rPr>
              <w:t> 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4"/>
                <w:lang w:val="en-US" w:eastAsia="ru-RU"/>
              </w:rPr>
              <w:t>visualization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ru-RU"/>
              </w:rPr>
              <w:t> 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4"/>
                <w:lang w:val="en-US" w:eastAsia="ru-RU"/>
              </w:rPr>
              <w:t>in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ru-RU"/>
              </w:rPr>
              <w:t> 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4"/>
                <w:lang w:val="en-US" w:eastAsia="ru-RU"/>
              </w:rPr>
              <w:t>emergency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4"/>
                <w:lang w:val="en-US" w:eastAsia="ru-RU"/>
              </w:rPr>
              <w:t> 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4"/>
                <w:lang w:val="en-US" w:eastAsia="ru-RU"/>
              </w:rPr>
              <w:t>situations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ru-RU"/>
              </w:rPr>
              <w:t> </w:t>
            </w:r>
            <w:r w:rsidRPr="004D081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4"/>
                <w:lang w:val="en-US" w:eastAsia="ru-RU"/>
              </w:rPr>
              <w:t>response</w:t>
            </w:r>
          </w:p>
        </w:tc>
      </w:tr>
    </w:tbl>
    <w:p w:rsidR="00F20075" w:rsidRPr="004D0818" w:rsidRDefault="00F20075" w:rsidP="00F2007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20075" w:rsidRPr="004D0818" w:rsidRDefault="00F20075" w:rsidP="00F2007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20075" w:rsidRPr="00A50E92" w:rsidRDefault="00CF711B" w:rsidP="00CF7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50E92">
        <w:rPr>
          <w:rFonts w:ascii="Times New Roman" w:hAnsi="Times New Roman" w:cs="Times New Roman"/>
          <w:sz w:val="28"/>
          <w:szCs w:val="24"/>
          <w:lang w:val="en-US"/>
        </w:rPr>
        <w:t>Department of Recreational Geography and Tourism</w:t>
      </w:r>
    </w:p>
    <w:p w:rsidR="00CF711B" w:rsidRPr="004D0818" w:rsidRDefault="00CF711B" w:rsidP="00CF71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asics of Tourist and Local-Lore Activities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istory of Hospitality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Fundamentals of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ourismology</w:t>
            </w:r>
            <w:proofErr w:type="spellEnd"/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ansport Service in Tourism</w:t>
            </w:r>
          </w:p>
        </w:tc>
      </w:tr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ourist and recreational mapping in tourism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Hotel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Industry</w:t>
            </w:r>
            <w:proofErr w:type="spellEnd"/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Kazakhstan's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Tourism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Geography</w:t>
            </w:r>
            <w:proofErr w:type="spellEnd"/>
          </w:p>
        </w:tc>
      </w:tr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ervice Activities in the Hospitality Industry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Tourism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Management</w:t>
            </w:r>
            <w:proofErr w:type="spellEnd"/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Pricing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in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Tourism</w:t>
            </w:r>
            <w:proofErr w:type="spellEnd"/>
          </w:p>
        </w:tc>
      </w:tr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ricing and Taxation in Tourism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Museology</w:t>
            </w:r>
            <w:proofErr w:type="spellEnd"/>
          </w:p>
        </w:tc>
      </w:tr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uman Resource Management in Tourism Enterprises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Tourism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Marketing</w:t>
            </w:r>
            <w:proofErr w:type="spellEnd"/>
          </w:p>
        </w:tc>
      </w:tr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andardization and certification in tourism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surance in Tourism</w:t>
            </w:r>
          </w:p>
        </w:tc>
      </w:tr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matic Parks of the World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Adventure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Tourism</w:t>
            </w:r>
            <w:proofErr w:type="spellEnd"/>
          </w:p>
        </w:tc>
      </w:tr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Information technologies in providing hotel activities</w:t>
            </w:r>
          </w:p>
        </w:tc>
      </w:tr>
      <w:tr w:rsidR="00CF711B" w:rsidRPr="004D0818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tering Industry in Tourism</w:t>
            </w:r>
          </w:p>
        </w:tc>
      </w:tr>
      <w:tr w:rsidR="00CF711B" w:rsidRPr="00123B0E" w:rsidTr="00CF711B">
        <w:trPr>
          <w:trHeight w:val="113"/>
        </w:trPr>
        <w:tc>
          <w:tcPr>
            <w:tcW w:w="9067" w:type="dxa"/>
            <w:hideMark/>
          </w:tcPr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Excursion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Studies</w:t>
            </w:r>
            <w:proofErr w:type="spellEnd"/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lobal Distribution Systems in Tourism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untain Tourism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ourism Statistics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Ensuring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Safety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in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Tourism</w:t>
            </w:r>
            <w:proofErr w:type="spellEnd"/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State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Regulation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and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Tourism</w:t>
            </w:r>
            <w:proofErr w:type="spellEnd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D0818">
              <w:rPr>
                <w:rFonts w:ascii="Times New Roman" w:hAnsi="Times New Roman" w:cs="Times New Roman"/>
                <w:sz w:val="28"/>
                <w:szCs w:val="24"/>
              </w:rPr>
              <w:t>Policy</w:t>
            </w:r>
            <w:proofErr w:type="spellEnd"/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ography of International Tourism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formation Technologies in Tourism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ographic Information Systems in Tourism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sign and development of tourist and recreational zones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ourism Branding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creational Tourism</w:t>
            </w:r>
          </w:p>
          <w:p w:rsidR="00CF711B" w:rsidRPr="004D0818" w:rsidRDefault="00CF711B" w:rsidP="009211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D081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andardization and certification in tourism</w:t>
            </w:r>
          </w:p>
        </w:tc>
      </w:tr>
    </w:tbl>
    <w:p w:rsidR="00CF711B" w:rsidRPr="004D0818" w:rsidRDefault="00CF711B" w:rsidP="00CF71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:rsidR="00CF711B" w:rsidRPr="004D0818" w:rsidRDefault="00CF711B" w:rsidP="00CF71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4D0818">
        <w:rPr>
          <w:rFonts w:ascii="Times New Roman" w:hAnsi="Times New Roman" w:cs="Times New Roman"/>
          <w:sz w:val="32"/>
          <w:szCs w:val="24"/>
          <w:lang w:val="en-US"/>
        </w:rPr>
        <w:t>Department of UNESCO</w:t>
      </w:r>
      <w:r w:rsidR="004D0818" w:rsidRPr="004D0818">
        <w:rPr>
          <w:rFonts w:ascii="Times New Roman" w:hAnsi="Times New Roman" w:cs="Times New Roman"/>
          <w:sz w:val="32"/>
          <w:szCs w:val="24"/>
          <w:lang w:val="en-US"/>
        </w:rPr>
        <w:t xml:space="preserve"> and</w:t>
      </w:r>
      <w:r w:rsidRPr="004D0818">
        <w:rPr>
          <w:rFonts w:ascii="Times New Roman" w:hAnsi="Times New Roman" w:cs="Times New Roman"/>
          <w:sz w:val="32"/>
          <w:szCs w:val="24"/>
          <w:lang w:val="en-US"/>
        </w:rPr>
        <w:t xml:space="preserve"> Sustainable Development</w:t>
      </w:r>
    </w:p>
    <w:p w:rsidR="00CF711B" w:rsidRPr="004D0818" w:rsidRDefault="00CF711B" w:rsidP="00CF711B">
      <w:pPr>
        <w:spacing w:after="0"/>
        <w:rPr>
          <w:rFonts w:ascii="Times New Roman" w:eastAsia="MS Mincho" w:hAnsi="Times New Roman" w:cs="Times New Roman"/>
          <w:b/>
          <w:sz w:val="32"/>
          <w:szCs w:val="28"/>
          <w:lang w:val="en-US" w:eastAsia="ja-JP"/>
        </w:rPr>
      </w:pP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>Quality management and protection of surface and ground water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 xml:space="preserve">Environmental management 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>Organization and planning of scientific research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>Organization and planning of scientific research in meteorology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>Regulation and Reduction of Environmental Pollution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>Planning and management of research innovation activities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4D0818">
        <w:rPr>
          <w:rFonts w:ascii="Times New Roman" w:hAnsi="Times New Roman" w:cs="Times New Roman"/>
          <w:sz w:val="28"/>
          <w:szCs w:val="28"/>
        </w:rPr>
        <w:t xml:space="preserve"> </w:t>
      </w:r>
      <w:r w:rsidRPr="004D0818"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Pr="004D0818">
        <w:rPr>
          <w:rFonts w:ascii="Times New Roman" w:hAnsi="Times New Roman" w:cs="Times New Roman"/>
          <w:sz w:val="28"/>
          <w:szCs w:val="28"/>
        </w:rPr>
        <w:t xml:space="preserve"> </w:t>
      </w:r>
      <w:r w:rsidRPr="004D081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0818">
        <w:rPr>
          <w:rFonts w:ascii="Times New Roman" w:hAnsi="Times New Roman" w:cs="Times New Roman"/>
          <w:sz w:val="28"/>
          <w:szCs w:val="28"/>
        </w:rPr>
        <w:t xml:space="preserve"> </w:t>
      </w:r>
      <w:r w:rsidRPr="004D0818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4D0818">
        <w:rPr>
          <w:rFonts w:ascii="Times New Roman" w:hAnsi="Times New Roman" w:cs="Times New Roman"/>
          <w:sz w:val="28"/>
          <w:szCs w:val="28"/>
        </w:rPr>
        <w:t xml:space="preserve"> </w:t>
      </w:r>
      <w:r w:rsidRPr="004D0818">
        <w:rPr>
          <w:rFonts w:ascii="Times New Roman" w:hAnsi="Times New Roman" w:cs="Times New Roman"/>
          <w:sz w:val="28"/>
          <w:szCs w:val="28"/>
          <w:lang w:val="en-US"/>
        </w:rPr>
        <w:t>use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>Ecological and Economic Basics of Nature Management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>Available potential of alternative energy sources</w:t>
      </w:r>
    </w:p>
    <w:p w:rsidR="00CF711B" w:rsidRPr="004D0818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 xml:space="preserve"> Scientific writing </w:t>
      </w:r>
    </w:p>
    <w:p w:rsidR="00CF711B" w:rsidRDefault="00CF711B" w:rsidP="009211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0818">
        <w:rPr>
          <w:rFonts w:ascii="Times New Roman" w:hAnsi="Times New Roman" w:cs="Times New Roman"/>
          <w:sz w:val="28"/>
          <w:szCs w:val="28"/>
          <w:lang w:val="en-US"/>
        </w:rPr>
        <w:t xml:space="preserve"> Ecology</w:t>
      </w:r>
      <w:r w:rsidRPr="004D0818">
        <w:rPr>
          <w:rFonts w:ascii="Times New Roman" w:hAnsi="Times New Roman" w:cs="Times New Roman"/>
          <w:sz w:val="28"/>
          <w:szCs w:val="28"/>
        </w:rPr>
        <w:t xml:space="preserve"> </w:t>
      </w:r>
      <w:r w:rsidRPr="004D081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D0818">
        <w:rPr>
          <w:rFonts w:ascii="Times New Roman" w:hAnsi="Times New Roman" w:cs="Times New Roman"/>
          <w:sz w:val="28"/>
          <w:szCs w:val="28"/>
        </w:rPr>
        <w:t xml:space="preserve"> </w:t>
      </w:r>
      <w:r w:rsidRPr="004D0818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4D0818">
        <w:rPr>
          <w:rFonts w:ascii="Times New Roman" w:hAnsi="Times New Roman" w:cs="Times New Roman"/>
          <w:sz w:val="28"/>
          <w:szCs w:val="28"/>
        </w:rPr>
        <w:t xml:space="preserve"> </w:t>
      </w:r>
      <w:r w:rsidRPr="004D0818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4D0818">
        <w:rPr>
          <w:rFonts w:ascii="Times New Roman" w:hAnsi="Times New Roman" w:cs="Times New Roman"/>
          <w:sz w:val="28"/>
          <w:szCs w:val="28"/>
        </w:rPr>
        <w:t xml:space="preserve"> </w:t>
      </w:r>
      <w:r w:rsidRPr="004D0818"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Pr="004D0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50E92" w:rsidRPr="004D0818" w:rsidRDefault="00A50E92" w:rsidP="00A50E92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5222" w:rsidRDefault="00435222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66618" w:rsidRDefault="00C66618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B8A" w:rsidRPr="00E25B8A" w:rsidRDefault="00E25B8A" w:rsidP="00CF7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25B8A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Faculty of Chemistry and Chemical Technology</w:t>
      </w:r>
    </w:p>
    <w:p w:rsidR="00CF711B" w:rsidRDefault="00E25B8A" w:rsidP="00CF7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E25B8A">
        <w:rPr>
          <w:rFonts w:ascii="Times New Roman" w:hAnsi="Times New Roman" w:cs="Times New Roman"/>
          <w:sz w:val="28"/>
          <w:szCs w:val="24"/>
          <w:lang w:val="kk-KZ"/>
        </w:rPr>
        <w:t>Chemical Engineering</w:t>
      </w:r>
      <w:r w:rsidR="00315EFC" w:rsidRPr="00435222">
        <w:rPr>
          <w:lang w:val="en-US"/>
        </w:rPr>
        <w:t xml:space="preserve"> </w:t>
      </w:r>
      <w:r w:rsidR="00315EFC">
        <w:rPr>
          <w:lang w:val="en-US"/>
        </w:rPr>
        <w:t>(</w:t>
      </w:r>
      <w:r w:rsidR="00315EFC" w:rsidRPr="00315EFC">
        <w:rPr>
          <w:rFonts w:ascii="Times New Roman" w:hAnsi="Times New Roman" w:cs="Times New Roman"/>
          <w:sz w:val="28"/>
          <w:szCs w:val="24"/>
          <w:lang w:val="kk-KZ"/>
        </w:rPr>
        <w:t>7M071</w:t>
      </w:r>
      <w:r w:rsidR="00315EFC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315EFC" w:rsidRPr="00EB57CC" w:rsidRDefault="00315EFC" w:rsidP="00EB57C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b/>
          <w:sz w:val="28"/>
          <w:szCs w:val="24"/>
          <w:lang w:val="en-US"/>
        </w:rPr>
        <w:t>Core disciplines (CD)</w:t>
      </w:r>
    </w:p>
    <w:p w:rsidR="00E25B8A" w:rsidRPr="00EB57CC" w:rsidRDefault="00315EF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Module on history and philosophy of science</w:t>
      </w:r>
    </w:p>
    <w:p w:rsidR="00315EFC" w:rsidRDefault="00315EFC" w:rsidP="009211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History and philosophy of science</w:t>
      </w:r>
    </w:p>
    <w:p w:rsidR="00315EFC" w:rsidRDefault="00315EFC" w:rsidP="009211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Foreign Language (professional)</w:t>
      </w:r>
    </w:p>
    <w:p w:rsidR="00315EFC" w:rsidRPr="00EB57CC" w:rsidRDefault="00315EF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Psychology and Pedagogy Module</w:t>
      </w:r>
    </w:p>
    <w:p w:rsidR="00315EFC" w:rsidRDefault="00315EFC" w:rsidP="009211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Pedagogy of higher education</w:t>
      </w:r>
    </w:p>
    <w:p w:rsidR="00315EFC" w:rsidRDefault="00315EFC" w:rsidP="009211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Psychology</w:t>
      </w:r>
    </w:p>
    <w:p w:rsidR="00EB57CC" w:rsidRDefault="00EB57CC" w:rsidP="00EB57C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15EFC" w:rsidRPr="00EB57CC" w:rsidRDefault="00315EFC" w:rsidP="00315EF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b/>
          <w:sz w:val="28"/>
          <w:szCs w:val="24"/>
          <w:lang w:val="en-US"/>
        </w:rPr>
        <w:t>Elective Component (EC)</w:t>
      </w:r>
    </w:p>
    <w:p w:rsidR="00315EFC" w:rsidRPr="00EB57CC" w:rsidRDefault="00315EF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Advanced process control module</w:t>
      </w:r>
    </w:p>
    <w:p w:rsidR="00EB57CC" w:rsidRPr="00EB57CC" w:rsidRDefault="00EB57CC" w:rsidP="009211C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Advanced process control</w:t>
      </w:r>
    </w:p>
    <w:p w:rsidR="00315EFC" w:rsidRDefault="00315EFC" w:rsidP="009211C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Applied Data Analysis</w:t>
      </w:r>
    </w:p>
    <w:p w:rsidR="00315EFC" w:rsidRDefault="00315EFC" w:rsidP="009211C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Advanced physical chemistry</w:t>
      </w:r>
    </w:p>
    <w:p w:rsidR="00315EFC" w:rsidRPr="00EB57CC" w:rsidRDefault="00315EF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Module of modern methods of process control</w:t>
      </w:r>
    </w:p>
    <w:p w:rsidR="00315EFC" w:rsidRDefault="00315EFC" w:rsidP="009211C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Applied process control for chemical engineering</w:t>
      </w:r>
    </w:p>
    <w:p w:rsidR="00315EFC" w:rsidRDefault="00315EFC" w:rsidP="009211C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Introduction to Data Science</w:t>
      </w:r>
    </w:p>
    <w:p w:rsidR="00315EFC" w:rsidRDefault="00315EFC" w:rsidP="009211C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5EFC">
        <w:rPr>
          <w:rFonts w:ascii="Times New Roman" w:hAnsi="Times New Roman" w:cs="Times New Roman"/>
          <w:sz w:val="28"/>
          <w:szCs w:val="24"/>
          <w:lang w:val="en-US"/>
        </w:rPr>
        <w:t>Technical thermo</w:t>
      </w:r>
      <w:r>
        <w:rPr>
          <w:rFonts w:ascii="Times New Roman" w:hAnsi="Times New Roman" w:cs="Times New Roman"/>
          <w:sz w:val="28"/>
          <w:szCs w:val="24"/>
          <w:lang w:val="en-US"/>
        </w:rPr>
        <w:t>dynamics and heat engineering o</w:t>
      </w:r>
      <w:r w:rsidRPr="00315EFC">
        <w:rPr>
          <w:rFonts w:ascii="Times New Roman" w:hAnsi="Times New Roman" w:cs="Times New Roman"/>
          <w:sz w:val="28"/>
          <w:szCs w:val="24"/>
          <w:lang w:val="en-US"/>
        </w:rPr>
        <w:t>f chemical- technological production</w:t>
      </w:r>
    </w:p>
    <w:p w:rsidR="00EB57CC" w:rsidRDefault="00EB57CC" w:rsidP="00EB57C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15EFC" w:rsidRDefault="00EB57CC" w:rsidP="00EB57C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b/>
          <w:sz w:val="28"/>
          <w:szCs w:val="24"/>
          <w:lang w:val="en-US"/>
        </w:rPr>
        <w:t>Major Disciplines (MD)</w:t>
      </w:r>
    </w:p>
    <w:p w:rsidR="00EB57CC" w:rsidRPr="00EB57CC" w:rsidRDefault="00EB57C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Module of scientific resear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ch in the field of chem</w:t>
      </w: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ical engineering process design</w:t>
      </w:r>
    </w:p>
    <w:p w:rsidR="00EB57CC" w:rsidRDefault="00EB57CC" w:rsidP="009211C4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EB57CC">
        <w:rPr>
          <w:rFonts w:ascii="Times New Roman" w:hAnsi="Times New Roman" w:cs="Times New Roman"/>
          <w:sz w:val="28"/>
          <w:szCs w:val="24"/>
          <w:lang w:val="en-US"/>
        </w:rPr>
        <w:t>Macrokinetics</w:t>
      </w:r>
      <w:proofErr w:type="spellEnd"/>
      <w:r w:rsidRPr="00EB57CC">
        <w:rPr>
          <w:rFonts w:ascii="Times New Roman" w:hAnsi="Times New Roman" w:cs="Times New Roman"/>
          <w:sz w:val="28"/>
          <w:szCs w:val="24"/>
          <w:lang w:val="en-US"/>
        </w:rPr>
        <w:t xml:space="preserve"> of chemical processes and reactor design</w:t>
      </w:r>
    </w:p>
    <w:p w:rsidR="00EB57CC" w:rsidRDefault="00EB57CC" w:rsidP="009211C4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Organization and planning o</w:t>
      </w:r>
      <w:r w:rsidRPr="00EB57CC">
        <w:rPr>
          <w:rFonts w:ascii="Times New Roman" w:hAnsi="Times New Roman" w:cs="Times New Roman"/>
          <w:sz w:val="28"/>
          <w:szCs w:val="24"/>
          <w:lang w:val="en-US"/>
        </w:rPr>
        <w:t>f scientific research</w:t>
      </w:r>
    </w:p>
    <w:p w:rsidR="00EB57CC" w:rsidRPr="00EB57CC" w:rsidRDefault="00EB57C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Petrochemical Engineering module</w:t>
      </w:r>
    </w:p>
    <w:p w:rsidR="00EB57CC" w:rsidRDefault="00EB57CC" w:rsidP="009211C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Conversion processing in the petroleum and petrochemical industry</w:t>
      </w:r>
    </w:p>
    <w:p w:rsidR="00EB57CC" w:rsidRDefault="00EB57CC" w:rsidP="009211C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Petroleum Processing and Gas Technologies</w:t>
      </w:r>
    </w:p>
    <w:p w:rsidR="00EB57CC" w:rsidRDefault="00EB57CC" w:rsidP="009211C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Environmental Catalysis</w:t>
      </w:r>
    </w:p>
    <w:p w:rsidR="00EB57CC" w:rsidRDefault="00EB57CC" w:rsidP="009211C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Unconventional Oil and Gas Resources</w:t>
      </w:r>
    </w:p>
    <w:p w:rsidR="00EB57CC" w:rsidRDefault="00EB57CC" w:rsidP="009211C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ransport o</w:t>
      </w:r>
      <w:r w:rsidRPr="00EB57CC">
        <w:rPr>
          <w:rFonts w:ascii="Times New Roman" w:hAnsi="Times New Roman" w:cs="Times New Roman"/>
          <w:sz w:val="28"/>
          <w:szCs w:val="24"/>
          <w:lang w:val="en-US"/>
        </w:rPr>
        <w:t>f Oil and Gas</w:t>
      </w:r>
    </w:p>
    <w:p w:rsidR="00EB57CC" w:rsidRDefault="00EB57CC" w:rsidP="009211C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Additives for fuels and lubricants</w:t>
      </w:r>
    </w:p>
    <w:p w:rsidR="00EB57CC" w:rsidRDefault="00EB57C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Module of biochemical engineering</w:t>
      </w:r>
    </w:p>
    <w:p w:rsidR="00EB57CC" w:rsidRDefault="00EB57CC" w:rsidP="009211C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Strategy of organic synthesis of biologically active substances</w:t>
      </w:r>
    </w:p>
    <w:p w:rsidR="00EB57CC" w:rsidRDefault="00EB57CC" w:rsidP="009211C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Technologies </w:t>
      </w:r>
      <w:r w:rsidRPr="00EB57CC">
        <w:rPr>
          <w:rFonts w:ascii="Times New Roman" w:hAnsi="Times New Roman" w:cs="Times New Roman"/>
          <w:sz w:val="28"/>
          <w:szCs w:val="24"/>
          <w:lang w:val="en-US"/>
        </w:rPr>
        <w:t>for obtaining new plant growth regulators</w:t>
      </w:r>
    </w:p>
    <w:p w:rsidR="00EB57CC" w:rsidRDefault="00EB57CC" w:rsidP="009211C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odern</w:t>
      </w:r>
      <w:r w:rsidRPr="00EB57CC">
        <w:rPr>
          <w:rFonts w:ascii="Times New Roman" w:hAnsi="Times New Roman" w:cs="Times New Roman"/>
          <w:sz w:val="28"/>
          <w:szCs w:val="24"/>
          <w:lang w:val="en-US"/>
        </w:rPr>
        <w:t xml:space="preserve"> flavoring technology</w:t>
      </w:r>
    </w:p>
    <w:p w:rsidR="00EB57CC" w:rsidRDefault="00EB57CC" w:rsidP="009211C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 xml:space="preserve">Innovative technology </w:t>
      </w:r>
      <w:proofErr w:type="spellStart"/>
      <w:r w:rsidRPr="00EB57CC">
        <w:rPr>
          <w:rFonts w:ascii="Times New Roman" w:hAnsi="Times New Roman" w:cs="Times New Roman"/>
          <w:sz w:val="28"/>
          <w:szCs w:val="24"/>
          <w:lang w:val="en-US"/>
        </w:rPr>
        <w:t>phytopreparations</w:t>
      </w:r>
      <w:proofErr w:type="spellEnd"/>
    </w:p>
    <w:p w:rsidR="00EB57CC" w:rsidRDefault="00EB57CC" w:rsidP="009211C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Production of biopolymers and their synthetic analogues</w:t>
      </w:r>
    </w:p>
    <w:p w:rsidR="00EB57CC" w:rsidRDefault="00EB57CC" w:rsidP="009211C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Polymers for biotechnological engineering</w:t>
      </w:r>
    </w:p>
    <w:p w:rsidR="00EB57CC" w:rsidRDefault="00EB57C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Module of electrochemical technologies</w:t>
      </w:r>
    </w:p>
    <w:p w:rsidR="00EB57CC" w:rsidRDefault="00EB57CC" w:rsidP="009211C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Modeling in electrochemistry</w:t>
      </w:r>
    </w:p>
    <w:p w:rsidR="00EB57CC" w:rsidRDefault="00EB57CC" w:rsidP="009211C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Electrochemical sensors</w:t>
      </w:r>
    </w:p>
    <w:p w:rsidR="00EB57CC" w:rsidRDefault="00EB57CC" w:rsidP="009211C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Design of materials and electrodes of chemical current sources</w:t>
      </w:r>
    </w:p>
    <w:p w:rsidR="00EB57CC" w:rsidRDefault="00EB57CC" w:rsidP="009211C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Electrochemical materials science</w:t>
      </w:r>
    </w:p>
    <w:p w:rsidR="00EB57CC" w:rsidRDefault="00EB57CC" w:rsidP="009211C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Electrochemical metallurgy</w:t>
      </w:r>
    </w:p>
    <w:p w:rsidR="00EB57CC" w:rsidRDefault="00EB57CC" w:rsidP="009211C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lastRenderedPageBreak/>
        <w:t>Electroplating technologies</w:t>
      </w:r>
    </w:p>
    <w:p w:rsidR="00EB57CC" w:rsidRDefault="00EB57C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Materials Science module</w:t>
      </w:r>
    </w:p>
    <w:p w:rsidR="00EB57CC" w:rsidRDefault="00EB57CC" w:rsidP="009211C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EB57CC">
        <w:rPr>
          <w:rFonts w:ascii="Times New Roman" w:hAnsi="Times New Roman" w:cs="Times New Roman"/>
          <w:sz w:val="28"/>
          <w:szCs w:val="24"/>
          <w:lang w:val="en-US"/>
        </w:rPr>
        <w:t>Nanochemistry</w:t>
      </w:r>
      <w:proofErr w:type="spellEnd"/>
    </w:p>
    <w:p w:rsidR="00EB57CC" w:rsidRDefault="00EB57CC" w:rsidP="009211C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EB57CC">
        <w:rPr>
          <w:rFonts w:ascii="Times New Roman" w:hAnsi="Times New Roman" w:cs="Times New Roman"/>
          <w:sz w:val="28"/>
          <w:szCs w:val="24"/>
          <w:lang w:val="en-US"/>
        </w:rPr>
        <w:t>Supramolecular</w:t>
      </w:r>
      <w:proofErr w:type="spellEnd"/>
      <w:r w:rsidRPr="00EB57CC">
        <w:rPr>
          <w:rFonts w:ascii="Times New Roman" w:hAnsi="Times New Roman" w:cs="Times New Roman"/>
          <w:sz w:val="28"/>
          <w:szCs w:val="24"/>
          <w:lang w:val="en-US"/>
        </w:rPr>
        <w:t xml:space="preserve"> chemistry</w:t>
      </w:r>
    </w:p>
    <w:p w:rsidR="00EB57CC" w:rsidRDefault="00EB57CC" w:rsidP="009211C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Bioinorganic chemistry</w:t>
      </w:r>
    </w:p>
    <w:p w:rsidR="00EB57CC" w:rsidRDefault="00EB57CC" w:rsidP="009211C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Coordination chemist</w:t>
      </w:r>
      <w:r w:rsidR="00F731D5">
        <w:rPr>
          <w:rFonts w:ascii="Times New Roman" w:hAnsi="Times New Roman" w:cs="Times New Roman"/>
          <w:sz w:val="28"/>
          <w:szCs w:val="24"/>
          <w:lang w:val="en-US"/>
        </w:rPr>
        <w:t>ry. Modern</w:t>
      </w:r>
      <w:r w:rsidRPr="00EB57CC">
        <w:rPr>
          <w:rFonts w:ascii="Times New Roman" w:hAnsi="Times New Roman" w:cs="Times New Roman"/>
          <w:sz w:val="28"/>
          <w:szCs w:val="24"/>
          <w:lang w:val="en-US"/>
        </w:rPr>
        <w:t xml:space="preserve"> aspects</w:t>
      </w:r>
    </w:p>
    <w:p w:rsidR="00EB57CC" w:rsidRDefault="00EB57CC" w:rsidP="009211C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Special practicum "Modern devices for the diagnosis of materials"</w:t>
      </w:r>
    </w:p>
    <w:p w:rsidR="008405BF" w:rsidRPr="008405BF" w:rsidRDefault="00EB57CC" w:rsidP="009211C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hysical and chemical bases o</w:t>
      </w:r>
      <w:r w:rsidRPr="00EB57CC">
        <w:rPr>
          <w:rFonts w:ascii="Times New Roman" w:hAnsi="Times New Roman" w:cs="Times New Roman"/>
          <w:sz w:val="28"/>
          <w:szCs w:val="24"/>
          <w:lang w:val="en-US"/>
        </w:rPr>
        <w:t>f materials science</w:t>
      </w:r>
    </w:p>
    <w:p w:rsidR="00EB57CC" w:rsidRPr="00EB57CC" w:rsidRDefault="00EB57CC" w:rsidP="00EB57CC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u w:val="single"/>
          <w:lang w:val="en-US"/>
        </w:rPr>
        <w:t>Food chemistry module</w:t>
      </w:r>
    </w:p>
    <w:p w:rsidR="00EB57CC" w:rsidRDefault="00EB57CC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Basics o</w:t>
      </w:r>
      <w:r w:rsidRPr="00EB57CC">
        <w:rPr>
          <w:rFonts w:ascii="Times New Roman" w:hAnsi="Times New Roman" w:cs="Times New Roman"/>
          <w:sz w:val="28"/>
          <w:szCs w:val="24"/>
          <w:lang w:val="en-US"/>
        </w:rPr>
        <w:t>f food chemistry</w:t>
      </w:r>
    </w:p>
    <w:p w:rsidR="00EB57CC" w:rsidRDefault="00EB57CC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Food safety and quality</w:t>
      </w:r>
    </w:p>
    <w:p w:rsidR="00EB57CC" w:rsidRDefault="00EB57CC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EB57CC">
        <w:rPr>
          <w:rFonts w:ascii="Times New Roman" w:hAnsi="Times New Roman" w:cs="Times New Roman"/>
          <w:sz w:val="28"/>
          <w:szCs w:val="24"/>
          <w:lang w:val="en-US"/>
        </w:rPr>
        <w:t>Stabilization of food systems</w:t>
      </w:r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A50E92">
        <w:rPr>
          <w:rFonts w:ascii="Times New Roman" w:hAnsi="Times New Roman" w:cs="Times New Roman"/>
          <w:sz w:val="28"/>
          <w:szCs w:val="24"/>
          <w:lang w:val="en-US"/>
        </w:rPr>
        <w:t>Ensymology</w:t>
      </w:r>
      <w:proofErr w:type="spellEnd"/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50E92">
        <w:rPr>
          <w:rFonts w:ascii="Times New Roman" w:hAnsi="Times New Roman" w:cs="Times New Roman"/>
          <w:sz w:val="28"/>
          <w:szCs w:val="24"/>
          <w:lang w:val="en-US"/>
        </w:rPr>
        <w:t>Principles of food analysis</w:t>
      </w:r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50E92">
        <w:rPr>
          <w:rFonts w:ascii="Times New Roman" w:hAnsi="Times New Roman" w:cs="Times New Roman"/>
          <w:sz w:val="28"/>
          <w:szCs w:val="24"/>
          <w:lang w:val="en-US"/>
        </w:rPr>
        <w:t>Food toxins</w:t>
      </w:r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50E92">
        <w:rPr>
          <w:rFonts w:ascii="Times New Roman" w:hAnsi="Times New Roman" w:cs="Times New Roman"/>
          <w:sz w:val="28"/>
          <w:szCs w:val="24"/>
          <w:lang w:val="en-US"/>
        </w:rPr>
        <w:t>Environmental engineering module</w:t>
      </w:r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50E92">
        <w:rPr>
          <w:rFonts w:ascii="Times New Roman" w:hAnsi="Times New Roman" w:cs="Times New Roman"/>
          <w:sz w:val="28"/>
          <w:szCs w:val="24"/>
          <w:lang w:val="en-US"/>
        </w:rPr>
        <w:t>Membrane technology</w:t>
      </w:r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50E92">
        <w:rPr>
          <w:rFonts w:ascii="Times New Roman" w:hAnsi="Times New Roman" w:cs="Times New Roman"/>
          <w:sz w:val="28"/>
          <w:szCs w:val="24"/>
          <w:lang w:val="en-US"/>
        </w:rPr>
        <w:t>Modeling of environmental systems</w:t>
      </w:r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50E92">
        <w:rPr>
          <w:rFonts w:ascii="Times New Roman" w:hAnsi="Times New Roman" w:cs="Times New Roman"/>
          <w:sz w:val="28"/>
          <w:szCs w:val="24"/>
          <w:lang w:val="en-US"/>
        </w:rPr>
        <w:t>Environmental risk management</w:t>
      </w:r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50E92">
        <w:rPr>
          <w:rFonts w:ascii="Times New Roman" w:hAnsi="Times New Roman" w:cs="Times New Roman"/>
          <w:sz w:val="28"/>
          <w:szCs w:val="24"/>
          <w:lang w:val="en-US"/>
        </w:rPr>
        <w:t>Environmental regulation</w:t>
      </w:r>
    </w:p>
    <w:p w:rsidR="00A50E92" w:rsidRDefault="00A50E92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A50E92">
        <w:rPr>
          <w:rFonts w:ascii="Times New Roman" w:hAnsi="Times New Roman" w:cs="Times New Roman"/>
          <w:sz w:val="28"/>
          <w:szCs w:val="24"/>
          <w:lang w:val="en-US"/>
        </w:rPr>
        <w:t>Physico</w:t>
      </w:r>
      <w:proofErr w:type="spellEnd"/>
      <w:r w:rsidRPr="00A50E92">
        <w:rPr>
          <w:rFonts w:ascii="Times New Roman" w:hAnsi="Times New Roman" w:cs="Times New Roman"/>
          <w:sz w:val="28"/>
          <w:szCs w:val="24"/>
          <w:lang w:val="en-US"/>
        </w:rPr>
        <w:t>-chemical basis of water treatment</w:t>
      </w:r>
    </w:p>
    <w:p w:rsidR="008405BF" w:rsidRDefault="008405BF" w:rsidP="009211C4">
      <w:pPr>
        <w:pStyle w:val="a5"/>
        <w:numPr>
          <w:ilvl w:val="0"/>
          <w:numId w:val="1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05BF">
        <w:rPr>
          <w:rFonts w:ascii="Times New Roman" w:hAnsi="Times New Roman" w:cs="Times New Roman"/>
          <w:sz w:val="28"/>
          <w:szCs w:val="24"/>
          <w:lang w:val="en-US"/>
        </w:rPr>
        <w:t>Soil remediation technologies</w:t>
      </w:r>
    </w:p>
    <w:p w:rsidR="008405BF" w:rsidRPr="008405BF" w:rsidRDefault="008405BF" w:rsidP="008405BF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05BF">
        <w:rPr>
          <w:rFonts w:ascii="Times New Roman" w:hAnsi="Times New Roman" w:cs="Times New Roman"/>
          <w:sz w:val="28"/>
          <w:szCs w:val="24"/>
          <w:lang w:val="en-US"/>
        </w:rPr>
        <w:t xml:space="preserve">Module of technology of processing natural and </w:t>
      </w:r>
      <w:proofErr w:type="spellStart"/>
      <w:r w:rsidRPr="008405BF">
        <w:rPr>
          <w:rFonts w:ascii="Times New Roman" w:hAnsi="Times New Roman" w:cs="Times New Roman"/>
          <w:sz w:val="28"/>
          <w:szCs w:val="24"/>
          <w:lang w:val="en-US"/>
        </w:rPr>
        <w:t>technogenic</w:t>
      </w:r>
      <w:proofErr w:type="spellEnd"/>
      <w:r w:rsidRPr="008405BF">
        <w:rPr>
          <w:rFonts w:ascii="Times New Roman" w:hAnsi="Times New Roman" w:cs="Times New Roman"/>
          <w:sz w:val="28"/>
          <w:szCs w:val="24"/>
          <w:lang w:val="en-US"/>
        </w:rPr>
        <w:t xml:space="preserve"> raw materials</w:t>
      </w:r>
    </w:p>
    <w:p w:rsidR="008405BF" w:rsidRDefault="008405BF" w:rsidP="009211C4">
      <w:pPr>
        <w:pStyle w:val="a5"/>
        <w:numPr>
          <w:ilvl w:val="0"/>
          <w:numId w:val="12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05BF">
        <w:rPr>
          <w:rFonts w:ascii="Times New Roman" w:hAnsi="Times New Roman" w:cs="Times New Roman"/>
          <w:sz w:val="28"/>
          <w:szCs w:val="24"/>
          <w:lang w:val="en-US"/>
        </w:rPr>
        <w:t>Metallurgical processing of hard reach raw materials</w:t>
      </w:r>
    </w:p>
    <w:p w:rsidR="008405BF" w:rsidRDefault="008405BF" w:rsidP="009211C4">
      <w:pPr>
        <w:pStyle w:val="a5"/>
        <w:numPr>
          <w:ilvl w:val="0"/>
          <w:numId w:val="12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05BF">
        <w:rPr>
          <w:rFonts w:ascii="Times New Roman" w:hAnsi="Times New Roman" w:cs="Times New Roman"/>
          <w:sz w:val="28"/>
          <w:szCs w:val="24"/>
          <w:lang w:val="en-US"/>
        </w:rPr>
        <w:t>Physical and chemical bases of processing non-ferrous metallurgy waste</w:t>
      </w:r>
    </w:p>
    <w:p w:rsidR="008405BF" w:rsidRDefault="008405BF" w:rsidP="009211C4">
      <w:pPr>
        <w:pStyle w:val="a5"/>
        <w:numPr>
          <w:ilvl w:val="0"/>
          <w:numId w:val="12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05BF">
        <w:rPr>
          <w:rFonts w:ascii="Times New Roman" w:hAnsi="Times New Roman" w:cs="Times New Roman"/>
          <w:sz w:val="28"/>
          <w:szCs w:val="24"/>
          <w:lang w:val="en-US"/>
        </w:rPr>
        <w:t>Technology of silicate building materials</w:t>
      </w:r>
    </w:p>
    <w:p w:rsidR="008405BF" w:rsidRDefault="008405BF" w:rsidP="009211C4">
      <w:pPr>
        <w:pStyle w:val="a5"/>
        <w:numPr>
          <w:ilvl w:val="0"/>
          <w:numId w:val="12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405BF">
        <w:rPr>
          <w:rFonts w:ascii="Times New Roman" w:hAnsi="Times New Roman" w:cs="Times New Roman"/>
          <w:sz w:val="28"/>
          <w:szCs w:val="24"/>
          <w:lang w:val="en-US"/>
        </w:rPr>
        <w:t>Pyrometallurgical</w:t>
      </w:r>
      <w:proofErr w:type="spellEnd"/>
      <w:r w:rsidRPr="008405BF">
        <w:rPr>
          <w:rFonts w:ascii="Times New Roman" w:hAnsi="Times New Roman" w:cs="Times New Roman"/>
          <w:sz w:val="28"/>
          <w:szCs w:val="24"/>
          <w:lang w:val="en-US"/>
        </w:rPr>
        <w:t xml:space="preserve"> Processes</w:t>
      </w:r>
    </w:p>
    <w:p w:rsidR="008405BF" w:rsidRDefault="008405BF" w:rsidP="009211C4">
      <w:pPr>
        <w:pStyle w:val="a5"/>
        <w:numPr>
          <w:ilvl w:val="0"/>
          <w:numId w:val="12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echnology o</w:t>
      </w:r>
      <w:r w:rsidRPr="008405BF">
        <w:rPr>
          <w:rFonts w:ascii="Times New Roman" w:hAnsi="Times New Roman" w:cs="Times New Roman"/>
          <w:sz w:val="28"/>
          <w:szCs w:val="24"/>
          <w:lang w:val="en-US"/>
        </w:rPr>
        <w:t>f uranium ore processing</w:t>
      </w:r>
    </w:p>
    <w:p w:rsidR="008405BF" w:rsidRDefault="008405BF" w:rsidP="009211C4">
      <w:pPr>
        <w:pStyle w:val="a5"/>
        <w:numPr>
          <w:ilvl w:val="0"/>
          <w:numId w:val="12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ntensification o</w:t>
      </w:r>
      <w:r w:rsidRPr="008405BF">
        <w:rPr>
          <w:rFonts w:ascii="Times New Roman" w:hAnsi="Times New Roman" w:cs="Times New Roman"/>
          <w:sz w:val="28"/>
          <w:szCs w:val="24"/>
          <w:lang w:val="en-US"/>
        </w:rPr>
        <w:t>f Hydrometallurgical Processes</w:t>
      </w: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8405BF" w:rsidP="008405B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A3CF9" w:rsidRPr="005A3CF9" w:rsidRDefault="005A3CF9" w:rsidP="005A3CF9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A4820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FACULTY OF MECHANICAL MATHEMATICS</w:t>
      </w:r>
    </w:p>
    <w:p w:rsidR="004C0C4F" w:rsidRDefault="004C0C4F" w:rsidP="00DA4820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b/>
          <w:sz w:val="28"/>
          <w:szCs w:val="24"/>
          <w:lang w:val="en-US"/>
        </w:rPr>
        <w:t xml:space="preserve">Department of </w:t>
      </w:r>
      <w:proofErr w:type="spellStart"/>
      <w:r w:rsidRPr="005A3CF9">
        <w:rPr>
          <w:rFonts w:ascii="Times New Roman" w:hAnsi="Times New Roman" w:cs="Times New Roman"/>
          <w:b/>
          <w:sz w:val="28"/>
          <w:szCs w:val="24"/>
          <w:lang w:val="en-US"/>
        </w:rPr>
        <w:t>Mathermatics</w:t>
      </w:r>
      <w:proofErr w:type="spellEnd"/>
    </w:p>
    <w:p w:rsidR="005A3CF9" w:rsidRPr="005A3CF9" w:rsidRDefault="005A3CF9" w:rsidP="00DA4820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A4820" w:rsidRDefault="00DA4820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thematics in economics</w:t>
      </w:r>
    </w:p>
    <w:p w:rsidR="00DA4820" w:rsidRDefault="00DA4820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A4820">
        <w:rPr>
          <w:rFonts w:ascii="Times New Roman" w:hAnsi="Times New Roman" w:cs="Times New Roman"/>
          <w:sz w:val="28"/>
          <w:szCs w:val="24"/>
          <w:lang w:val="en-US"/>
        </w:rPr>
        <w:t>Mathematics-2 (Mathematical analysis)</w:t>
      </w:r>
    </w:p>
    <w:p w:rsidR="00DA4820" w:rsidRDefault="00DA4820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A4820">
        <w:rPr>
          <w:rFonts w:ascii="Times New Roman" w:hAnsi="Times New Roman" w:cs="Times New Roman"/>
          <w:sz w:val="28"/>
          <w:szCs w:val="24"/>
          <w:lang w:val="en-US"/>
        </w:rPr>
        <w:t>Discrete mathematics and mathematical logic</w:t>
      </w:r>
    </w:p>
    <w:p w:rsidR="00DA4820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A4820">
        <w:rPr>
          <w:rFonts w:ascii="Times New Roman" w:hAnsi="Times New Roman" w:cs="Times New Roman"/>
          <w:sz w:val="28"/>
          <w:szCs w:val="24"/>
          <w:lang w:val="en-US"/>
        </w:rPr>
        <w:t>Discrete mathematics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The theory of languages and machines 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Mathematical Foundations of Cryptography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Valid analysis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Pedagogy of Mathematics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Differential Equations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th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ector analysi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Functional analysi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Comprehensive analysi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General topology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Scientific Writing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Partial Differential Equation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Integral equation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Calculus of variations and optimization method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Optimization method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Pedagogy of Mathematic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Loaded equations theory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Filtration theory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Applied lattice theory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Computable ordinal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Complete theorie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Math modeling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Boundary value problems for systems of differential equation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 xml:space="preserve">Linear and </w:t>
      </w:r>
      <w:proofErr w:type="spellStart"/>
      <w:r w:rsidRPr="003F5376">
        <w:rPr>
          <w:rFonts w:ascii="Times New Roman" w:hAnsi="Times New Roman" w:cs="Times New Roman"/>
          <w:sz w:val="28"/>
          <w:szCs w:val="24"/>
          <w:lang w:val="en-US"/>
        </w:rPr>
        <w:t>integro</w:t>
      </w:r>
      <w:proofErr w:type="spellEnd"/>
      <w:r w:rsidRPr="003F5376">
        <w:rPr>
          <w:rFonts w:ascii="Times New Roman" w:hAnsi="Times New Roman" w:cs="Times New Roman"/>
          <w:sz w:val="28"/>
          <w:szCs w:val="24"/>
          <w:lang w:val="en-US"/>
        </w:rPr>
        <w:t>-differential equation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Boundary value problems with initial jumps for differential equation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Boundary value problems for systems in partial derivatives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Selected chapters of mathematical logic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Introduction to model theory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Differential equations with a small parameter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Theory of languages and automata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Calculus of variations and optimization method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Boundary value problems of differential equation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Mathematical Foundations of Cryptography</w:t>
      </w:r>
    </w:p>
    <w:p w:rsid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Functional analysi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Methods of teaching mathematics in high school of all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lastRenderedPageBreak/>
        <w:t>Stochastic Analysis and Equation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General algebra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Computable functions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Effective computability</w:t>
      </w:r>
    </w:p>
    <w:p w:rsidR="003F5376" w:rsidRPr="003F5376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Mathematical analysis on metric spaces</w:t>
      </w:r>
    </w:p>
    <w:p w:rsidR="003F5376" w:rsidRPr="00DA4820" w:rsidRDefault="003F5376" w:rsidP="009211C4">
      <w:pPr>
        <w:pStyle w:val="a5"/>
        <w:numPr>
          <w:ilvl w:val="0"/>
          <w:numId w:val="13"/>
        </w:numPr>
        <w:tabs>
          <w:tab w:val="left" w:pos="720"/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3F5376">
        <w:rPr>
          <w:rFonts w:ascii="Times New Roman" w:hAnsi="Times New Roman" w:cs="Times New Roman"/>
          <w:sz w:val="28"/>
          <w:szCs w:val="24"/>
          <w:lang w:val="en-US"/>
        </w:rPr>
        <w:t>Finite field theory</w:t>
      </w:r>
    </w:p>
    <w:p w:rsidR="004C0C4F" w:rsidRDefault="004C0C4F" w:rsidP="004C0C4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8405BF" w:rsidRDefault="004C0C4F" w:rsidP="004C0C4F">
      <w:pPr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b/>
          <w:sz w:val="28"/>
          <w:szCs w:val="24"/>
          <w:lang w:val="en-US"/>
        </w:rPr>
        <w:t>Department of Mechanics</w:t>
      </w:r>
    </w:p>
    <w:p w:rsidR="004C0C4F" w:rsidRPr="004C0C4F" w:rsidRDefault="004C0C4F" w:rsidP="004C0C4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 xml:space="preserve">Bachelor </w:t>
      </w:r>
      <w:r>
        <w:rPr>
          <w:rFonts w:ascii="Times New Roman" w:hAnsi="Times New Roman" w:cs="Times New Roman"/>
          <w:sz w:val="28"/>
          <w:szCs w:val="24"/>
          <w:lang w:val="en-US"/>
        </w:rPr>
        <w:t>program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Electrical circuits 1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Mechanical design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Deformable Solid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Fluid and Gas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CAD \ CAM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Dynamical system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Experimental methods in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Fundamentals of Composite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Plasticity theory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Application packages for solving mechanical problem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Scientific data processing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Data mining</w:t>
      </w:r>
    </w:p>
    <w:p w:rsid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Information technology in the mechanics of machines and robot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Robotic Systems Control Bas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Theory of mechanisms with higher pair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Computer-aided design system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Basics of the synthesis of lever mechanism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Optimal design of mechanical system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Writing scientific paper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Fundamentals of Composite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Plasticity theory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Packages of applied programs for problems of theoretical and applied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Electric circuits2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Electric circuits2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An introduction to renewable energy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Computational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Robotic systems control</w:t>
      </w:r>
    </w:p>
    <w:p w:rsid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Digital design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Mechanical design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Ballist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lastRenderedPageBreak/>
        <w:t>Control theory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Programmable logic device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Satellite communication system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Orbital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CAD \ CAM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Material mechan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Basics of inertial and satellite navigation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Spacecraft dynamics and motion control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Theory of vibrations and vibration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Application packages for solving engineering problem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Data mining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Structural strength of space system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Spacecraft design package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Spacecraft Control Basics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Applied problems of motion of an artificial Earth satellite</w:t>
      </w:r>
    </w:p>
    <w:p w:rsidR="004C0C4F" w:rsidRP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Simulation of complex systems</w:t>
      </w:r>
    </w:p>
    <w:p w:rsidR="004C0C4F" w:rsidRDefault="004C0C4F" w:rsidP="009211C4">
      <w:pPr>
        <w:pStyle w:val="a5"/>
        <w:numPr>
          <w:ilvl w:val="0"/>
          <w:numId w:val="1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Theoretical mechanics</w:t>
      </w:r>
    </w:p>
    <w:p w:rsidR="004C0C4F" w:rsidRDefault="004C0C4F" w:rsidP="004C0C4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4C0C4F" w:rsidRDefault="004C0C4F" w:rsidP="004C0C4F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ter’s program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Applied problems of mechanics and power engineering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Mathematical foundations for solving engineering problems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Fluid dynamics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French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Thermodynamics of energy systems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Numerical methods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Numerical analysis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Compressible fluid research methods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Similarity and Dimension Methods in Mechanics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Nanotechnology</w:t>
      </w:r>
    </w:p>
    <w:p w:rsidR="004C0C4F" w:rsidRP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Modeling reacting flows</w:t>
      </w:r>
    </w:p>
    <w:p w:rsidR="004C0C4F" w:rsidRDefault="004C0C4F" w:rsidP="009211C4">
      <w:pPr>
        <w:pStyle w:val="a5"/>
        <w:numPr>
          <w:ilvl w:val="0"/>
          <w:numId w:val="1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Computational methods for turbulent flows</w:t>
      </w:r>
    </w:p>
    <w:p w:rsidR="004C0C4F" w:rsidRDefault="004C0C4F" w:rsidP="004C0C4F">
      <w:pPr>
        <w:pStyle w:val="a5"/>
        <w:tabs>
          <w:tab w:val="left" w:pos="2742"/>
        </w:tabs>
        <w:ind w:left="644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4C0C4F" w:rsidRDefault="004C0C4F" w:rsidP="004C0C4F">
      <w:pPr>
        <w:pStyle w:val="a5"/>
        <w:tabs>
          <w:tab w:val="left" w:pos="2742"/>
        </w:tabs>
        <w:ind w:left="644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hD program</w:t>
      </w:r>
    </w:p>
    <w:p w:rsidR="004C0C4F" w:rsidRDefault="004C0C4F" w:rsidP="004C0C4F">
      <w:pPr>
        <w:pStyle w:val="a5"/>
        <w:tabs>
          <w:tab w:val="left" w:pos="2742"/>
        </w:tabs>
        <w:ind w:left="644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4C0C4F" w:rsidRPr="004C0C4F" w:rsidRDefault="004C0C4F" w:rsidP="009211C4">
      <w:pPr>
        <w:pStyle w:val="a5"/>
        <w:numPr>
          <w:ilvl w:val="0"/>
          <w:numId w:val="1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Academic writing</w:t>
      </w:r>
    </w:p>
    <w:p w:rsidR="004C0C4F" w:rsidRPr="004C0C4F" w:rsidRDefault="004C0C4F" w:rsidP="009211C4">
      <w:pPr>
        <w:pStyle w:val="a5"/>
        <w:numPr>
          <w:ilvl w:val="0"/>
          <w:numId w:val="1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Research methods</w:t>
      </w:r>
    </w:p>
    <w:p w:rsidR="004C0C4F" w:rsidRPr="004C0C4F" w:rsidRDefault="004C0C4F" w:rsidP="009211C4">
      <w:pPr>
        <w:pStyle w:val="a5"/>
        <w:numPr>
          <w:ilvl w:val="0"/>
          <w:numId w:val="1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Numerical methods in hydrodynamics</w:t>
      </w:r>
    </w:p>
    <w:p w:rsidR="004C0C4F" w:rsidRPr="004C0C4F" w:rsidRDefault="004C0C4F" w:rsidP="009211C4">
      <w:pPr>
        <w:pStyle w:val="a5"/>
        <w:numPr>
          <w:ilvl w:val="0"/>
          <w:numId w:val="1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4C0C4F">
        <w:rPr>
          <w:rFonts w:ascii="Times New Roman" w:hAnsi="Times New Roman" w:cs="Times New Roman"/>
          <w:sz w:val="28"/>
          <w:szCs w:val="24"/>
          <w:lang w:val="en-US"/>
        </w:rPr>
        <w:t>Nanomechanics</w:t>
      </w:r>
      <w:proofErr w:type="spellEnd"/>
    </w:p>
    <w:p w:rsidR="004C0C4F" w:rsidRPr="004C0C4F" w:rsidRDefault="004C0C4F" w:rsidP="009211C4">
      <w:pPr>
        <w:pStyle w:val="a5"/>
        <w:numPr>
          <w:ilvl w:val="0"/>
          <w:numId w:val="1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4C0C4F">
        <w:rPr>
          <w:rFonts w:ascii="Times New Roman" w:hAnsi="Times New Roman" w:cs="Times New Roman"/>
          <w:sz w:val="28"/>
          <w:szCs w:val="24"/>
          <w:lang w:val="en-US"/>
        </w:rPr>
        <w:t>Methods for calculating turbulent flows</w:t>
      </w:r>
    </w:p>
    <w:p w:rsidR="004C0C4F" w:rsidRDefault="004C0C4F" w:rsidP="005A3CF9">
      <w:pPr>
        <w:pStyle w:val="a5"/>
        <w:tabs>
          <w:tab w:val="left" w:pos="2742"/>
        </w:tabs>
        <w:ind w:left="1004"/>
        <w:rPr>
          <w:rFonts w:ascii="Times New Roman" w:hAnsi="Times New Roman" w:cs="Times New Roman"/>
          <w:sz w:val="28"/>
          <w:szCs w:val="24"/>
          <w:lang w:val="en-US"/>
        </w:rPr>
      </w:pPr>
    </w:p>
    <w:p w:rsidR="005A3CF9" w:rsidRDefault="005A3CF9" w:rsidP="005A3CF9">
      <w:pPr>
        <w:pStyle w:val="a5"/>
        <w:tabs>
          <w:tab w:val="left" w:pos="2742"/>
        </w:tabs>
        <w:ind w:left="100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CF9" w:rsidRDefault="005A3CF9" w:rsidP="005A3CF9">
      <w:pPr>
        <w:pStyle w:val="a5"/>
        <w:tabs>
          <w:tab w:val="left" w:pos="2742"/>
        </w:tabs>
        <w:ind w:left="100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CF9" w:rsidRDefault="005A3CF9" w:rsidP="005A3CF9">
      <w:pPr>
        <w:pStyle w:val="a5"/>
        <w:tabs>
          <w:tab w:val="left" w:pos="2742"/>
        </w:tabs>
        <w:ind w:left="100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Department of Computational Science and Statistics</w:t>
      </w:r>
    </w:p>
    <w:p w:rsidR="005A3CF9" w:rsidRDefault="005A3CF9" w:rsidP="005A3CF9">
      <w:pPr>
        <w:pStyle w:val="a5"/>
        <w:tabs>
          <w:tab w:val="left" w:pos="2742"/>
        </w:tabs>
        <w:ind w:left="100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CF9" w:rsidRPr="005A3CF9" w:rsidRDefault="005A3CF9" w:rsidP="009211C4">
      <w:pPr>
        <w:pStyle w:val="a5"/>
        <w:numPr>
          <w:ilvl w:val="0"/>
          <w:numId w:val="1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sz w:val="28"/>
          <w:szCs w:val="24"/>
          <w:lang w:val="en-US"/>
        </w:rPr>
        <w:t>Theory of Probability and Mathematical Statistics</w:t>
      </w:r>
    </w:p>
    <w:p w:rsidR="005A3CF9" w:rsidRPr="005A3CF9" w:rsidRDefault="005A3CF9" w:rsidP="009211C4">
      <w:pPr>
        <w:pStyle w:val="a5"/>
        <w:numPr>
          <w:ilvl w:val="0"/>
          <w:numId w:val="1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sz w:val="28"/>
          <w:szCs w:val="24"/>
          <w:lang w:val="en-US"/>
        </w:rPr>
        <w:t>Math statistics</w:t>
      </w:r>
    </w:p>
    <w:p w:rsidR="005A3CF9" w:rsidRPr="005A3CF9" w:rsidRDefault="005A3CF9" w:rsidP="009211C4">
      <w:pPr>
        <w:pStyle w:val="a5"/>
        <w:numPr>
          <w:ilvl w:val="0"/>
          <w:numId w:val="1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sz w:val="28"/>
          <w:szCs w:val="24"/>
          <w:lang w:val="en-US"/>
        </w:rPr>
        <w:t>Life insurance theory</w:t>
      </w:r>
    </w:p>
    <w:p w:rsidR="005A3CF9" w:rsidRPr="005A3CF9" w:rsidRDefault="005A3CF9" w:rsidP="009211C4">
      <w:pPr>
        <w:pStyle w:val="a5"/>
        <w:numPr>
          <w:ilvl w:val="0"/>
          <w:numId w:val="1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sz w:val="28"/>
          <w:szCs w:val="24"/>
          <w:lang w:val="en-US"/>
        </w:rPr>
        <w:t>Economic and mathematical models</w:t>
      </w:r>
    </w:p>
    <w:p w:rsidR="005A3CF9" w:rsidRPr="005A3CF9" w:rsidRDefault="005A3CF9" w:rsidP="009211C4">
      <w:pPr>
        <w:pStyle w:val="a5"/>
        <w:numPr>
          <w:ilvl w:val="0"/>
          <w:numId w:val="1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sz w:val="28"/>
          <w:szCs w:val="24"/>
          <w:lang w:val="en-US"/>
        </w:rPr>
        <w:t>Fundamentals of Cryptography and Information Security</w:t>
      </w:r>
    </w:p>
    <w:p w:rsidR="005A3CF9" w:rsidRPr="005A3CF9" w:rsidRDefault="005A3CF9" w:rsidP="009211C4">
      <w:pPr>
        <w:pStyle w:val="a5"/>
        <w:numPr>
          <w:ilvl w:val="0"/>
          <w:numId w:val="1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sz w:val="28"/>
          <w:szCs w:val="24"/>
          <w:lang w:val="en-US"/>
        </w:rPr>
        <w:t>SAS statistics</w:t>
      </w:r>
    </w:p>
    <w:p w:rsidR="005A3CF9" w:rsidRDefault="005A3CF9" w:rsidP="009211C4">
      <w:pPr>
        <w:pStyle w:val="a5"/>
        <w:numPr>
          <w:ilvl w:val="0"/>
          <w:numId w:val="1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sz w:val="28"/>
          <w:szCs w:val="24"/>
          <w:lang w:val="en-US"/>
        </w:rPr>
        <w:t>Fundamentals of data protection and cryptography</w:t>
      </w:r>
    </w:p>
    <w:p w:rsidR="005A3CF9" w:rsidRDefault="005A3CF9" w:rsidP="005A3CF9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A3CF9" w:rsidRDefault="005A3CF9" w:rsidP="005A3CF9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A3CF9">
        <w:rPr>
          <w:rFonts w:ascii="Times New Roman" w:hAnsi="Times New Roman" w:cs="Times New Roman"/>
          <w:b/>
          <w:sz w:val="28"/>
          <w:szCs w:val="24"/>
          <w:lang w:val="en-US"/>
        </w:rPr>
        <w:t>Department of Mathematical and computer modeling</w:t>
      </w:r>
    </w:p>
    <w:p w:rsidR="005A3CF9" w:rsidRDefault="005961FE" w:rsidP="005A3CF9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Bachelor program</w:t>
      </w:r>
    </w:p>
    <w:p w:rsidR="005961FE" w:rsidRDefault="005961FE" w:rsidP="005A3CF9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1. Mathematical and computer modeling of physical processes,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2. High performance computing,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3. Software development,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4. Basics of relational database design,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5. Introduction to mathematical methods in economics,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6. Mathematical modeling in biomedicine,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7. Technologies of the oil and gas industry,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8. Mathematical modeling in chemistry,</w:t>
      </w: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9. Parallel programming based on MPI and Open MP</w:t>
      </w: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Master’s program 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1. Mathematical and computer modeling of meteorological problems</w:t>
      </w:r>
    </w:p>
    <w:p w:rsidR="005961FE" w:rsidRP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2. Modern methods of computational fluid dynamics</w:t>
      </w: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5961FE">
        <w:rPr>
          <w:rFonts w:ascii="Times New Roman" w:hAnsi="Times New Roman" w:cs="Times New Roman"/>
          <w:sz w:val="28"/>
          <w:szCs w:val="24"/>
          <w:lang w:val="en-US"/>
        </w:rPr>
        <w:t>3. Mathematical modeling in computer graphics</w:t>
      </w: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5961FE" w:rsidP="005961FE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5961FE" w:rsidRDefault="006709DF" w:rsidP="006709D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FACULTY OF BIOLOGY AND BIOTECHNOLOGY</w:t>
      </w:r>
    </w:p>
    <w:p w:rsidR="006709DF" w:rsidRDefault="006709DF" w:rsidP="006709DF">
      <w:pPr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709DF">
        <w:rPr>
          <w:rFonts w:ascii="Times New Roman" w:hAnsi="Times New Roman" w:cs="Times New Roman"/>
          <w:b/>
          <w:sz w:val="28"/>
          <w:szCs w:val="24"/>
          <w:lang w:val="en-US"/>
        </w:rPr>
        <w:t>Department of Molecular Biology and Genetics</w:t>
      </w:r>
    </w:p>
    <w:p w:rsidR="006709DF" w:rsidRDefault="006709DF" w:rsidP="006709D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709DF">
        <w:rPr>
          <w:rFonts w:ascii="Times New Roman" w:hAnsi="Times New Roman" w:cs="Times New Roman"/>
          <w:sz w:val="28"/>
          <w:szCs w:val="24"/>
          <w:lang w:val="en-US"/>
        </w:rPr>
        <w:t>Bachelor progr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0D7AA5" w:rsidRPr="000D7AA5" w:rsidTr="00672C5E">
        <w:tc>
          <w:tcPr>
            <w:tcW w:w="8642" w:type="dxa"/>
          </w:tcPr>
          <w:p w:rsidR="000D7AA5" w:rsidRPr="000D7AA5" w:rsidRDefault="000D7AA5" w:rsidP="00BE2F52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        Autumn semester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t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asics of biometr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ral genet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lecular biology</w:t>
            </w:r>
          </w:p>
        </w:tc>
      </w:tr>
      <w:tr w:rsidR="000D7AA5" w:rsidRPr="00123B0E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plied statistics in biological science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volution theor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asics of biometr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tics and Molecular Biology</w:t>
            </w:r>
          </w:p>
        </w:tc>
      </w:tr>
      <w:tr w:rsidR="000D7AA5" w:rsidRPr="00123B0E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undamentals of Gene and Molecular Diagnostics</w:t>
            </w:r>
          </w:p>
        </w:tc>
      </w:tr>
      <w:tr w:rsidR="000D7AA5" w:rsidRPr="00123B0E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ral genetics and breeding bas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lecular biolog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technology Bas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volution theor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lecular biolog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volution theor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lecular diagnost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8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lecular biolog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BE2F52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         Spring semester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lecular biolog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volution theor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technology object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undamentals of Animal Biotechnolog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ral and molecular genet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technology Bas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t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ientific writing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tic Engineering</w:t>
            </w:r>
          </w:p>
        </w:tc>
      </w:tr>
      <w:tr w:rsidR="000D7AA5" w:rsidRPr="00123B0E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ral genetics and breeding bas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19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metrics</w:t>
            </w:r>
          </w:p>
        </w:tc>
      </w:tr>
    </w:tbl>
    <w:p w:rsidR="006709DF" w:rsidRDefault="006709DF" w:rsidP="006709D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6709DF" w:rsidRDefault="006709DF" w:rsidP="000D7AA5">
      <w:pPr>
        <w:pStyle w:val="a5"/>
        <w:tabs>
          <w:tab w:val="left" w:pos="2742"/>
        </w:tabs>
        <w:ind w:left="108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ter’s</w:t>
      </w:r>
      <w:r w:rsidRPr="006709DF">
        <w:rPr>
          <w:rFonts w:ascii="Times New Roman" w:hAnsi="Times New Roman" w:cs="Times New Roman"/>
          <w:sz w:val="28"/>
          <w:szCs w:val="24"/>
          <w:lang w:val="en-US"/>
        </w:rPr>
        <w:t xml:space="preserve"> progr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0D7AA5" w:rsidRPr="000D7AA5" w:rsidTr="00672C5E">
        <w:tc>
          <w:tcPr>
            <w:tcW w:w="8642" w:type="dxa"/>
          </w:tcPr>
          <w:p w:rsidR="000D7AA5" w:rsidRPr="000D7AA5" w:rsidRDefault="000D7AA5" w:rsidP="00BE2F52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        </w:t>
            </w:r>
            <w:r w:rsidRPr="000D7AA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utumn semester</w:t>
            </w:r>
          </w:p>
        </w:tc>
      </w:tr>
      <w:tr w:rsidR="000D7AA5" w:rsidRPr="00123B0E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0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rganization and planning of scientific research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0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pigenet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0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otoxicology</w:t>
            </w:r>
            <w:proofErr w:type="spellEnd"/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0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ystemic genetic research methodology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0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ulation genetic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BE2F52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         Spring semester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1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Carcinogenesi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1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tic monitoring software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1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tic databases</w:t>
            </w:r>
          </w:p>
        </w:tc>
      </w:tr>
      <w:tr w:rsidR="000D7AA5" w:rsidRPr="000D7AA5" w:rsidTr="00672C5E">
        <w:tc>
          <w:tcPr>
            <w:tcW w:w="8642" w:type="dxa"/>
          </w:tcPr>
          <w:p w:rsidR="000D7AA5" w:rsidRPr="000D7AA5" w:rsidRDefault="000D7AA5" w:rsidP="009211C4">
            <w:pPr>
              <w:pStyle w:val="a5"/>
              <w:numPr>
                <w:ilvl w:val="0"/>
                <w:numId w:val="21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7AA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gramming in Biostatistics</w:t>
            </w:r>
          </w:p>
        </w:tc>
      </w:tr>
    </w:tbl>
    <w:p w:rsidR="000D7AA5" w:rsidRDefault="000D7AA5" w:rsidP="000D7AA5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0D7AA5" w:rsidRDefault="000D7AA5" w:rsidP="000D7AA5">
      <w:pPr>
        <w:pStyle w:val="a5"/>
        <w:tabs>
          <w:tab w:val="left" w:pos="2742"/>
        </w:tabs>
        <w:ind w:left="644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hD progr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EC4AB7" w:rsidRPr="00EC4AB7" w:rsidTr="00672C5E">
        <w:tc>
          <w:tcPr>
            <w:tcW w:w="8642" w:type="dxa"/>
          </w:tcPr>
          <w:p w:rsidR="00EC4AB7" w:rsidRPr="00EC4AB7" w:rsidRDefault="00EC4AB7" w:rsidP="00BE2F52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EC4AB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      Autumn semester</w:t>
            </w:r>
          </w:p>
        </w:tc>
      </w:tr>
      <w:tr w:rsidR="00EC4AB7" w:rsidRPr="00EC4AB7" w:rsidTr="00672C5E">
        <w:tc>
          <w:tcPr>
            <w:tcW w:w="8642" w:type="dxa"/>
          </w:tcPr>
          <w:p w:rsidR="00EC4AB7" w:rsidRPr="00EC4AB7" w:rsidRDefault="00EC4AB7" w:rsidP="009211C4">
            <w:pPr>
              <w:pStyle w:val="a5"/>
              <w:numPr>
                <w:ilvl w:val="0"/>
                <w:numId w:val="22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C4A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ademic writing</w:t>
            </w:r>
          </w:p>
        </w:tc>
      </w:tr>
      <w:tr w:rsidR="00EC4AB7" w:rsidRPr="00EC4AB7" w:rsidTr="00672C5E">
        <w:tc>
          <w:tcPr>
            <w:tcW w:w="8642" w:type="dxa"/>
          </w:tcPr>
          <w:p w:rsidR="00EC4AB7" w:rsidRPr="00EC4AB7" w:rsidRDefault="00EC4AB7" w:rsidP="009211C4">
            <w:pPr>
              <w:pStyle w:val="a5"/>
              <w:numPr>
                <w:ilvl w:val="0"/>
                <w:numId w:val="22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C4A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search methods</w:t>
            </w:r>
          </w:p>
        </w:tc>
      </w:tr>
      <w:tr w:rsidR="00EC4AB7" w:rsidRPr="00EC4AB7" w:rsidTr="00672C5E">
        <w:tc>
          <w:tcPr>
            <w:tcW w:w="8642" w:type="dxa"/>
          </w:tcPr>
          <w:p w:rsidR="00EC4AB7" w:rsidRPr="00EC4AB7" w:rsidRDefault="00EC4AB7" w:rsidP="009211C4">
            <w:pPr>
              <w:pStyle w:val="a5"/>
              <w:numPr>
                <w:ilvl w:val="0"/>
                <w:numId w:val="22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C4A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Hormonal </w:t>
            </w:r>
            <w:proofErr w:type="spellStart"/>
            <w:r w:rsidRPr="00EC4A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gnalomics</w:t>
            </w:r>
            <w:proofErr w:type="spellEnd"/>
          </w:p>
        </w:tc>
      </w:tr>
      <w:tr w:rsidR="00EC4AB7" w:rsidRPr="00123B0E" w:rsidTr="00672C5E">
        <w:tc>
          <w:tcPr>
            <w:tcW w:w="8642" w:type="dxa"/>
          </w:tcPr>
          <w:p w:rsidR="00EC4AB7" w:rsidRPr="00EC4AB7" w:rsidRDefault="00EC4AB7" w:rsidP="009211C4">
            <w:pPr>
              <w:pStyle w:val="a5"/>
              <w:numPr>
                <w:ilvl w:val="0"/>
                <w:numId w:val="22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C4A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lecular mechanisms of heredity and variability</w:t>
            </w:r>
          </w:p>
        </w:tc>
      </w:tr>
      <w:tr w:rsidR="00EC4AB7" w:rsidRPr="00EC4AB7" w:rsidTr="00672C5E">
        <w:tc>
          <w:tcPr>
            <w:tcW w:w="8642" w:type="dxa"/>
          </w:tcPr>
          <w:p w:rsidR="00EC4AB7" w:rsidRPr="00EC4AB7" w:rsidRDefault="00EC4AB7" w:rsidP="009211C4">
            <w:pPr>
              <w:pStyle w:val="a5"/>
              <w:numPr>
                <w:ilvl w:val="0"/>
                <w:numId w:val="22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C4A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netic mechanisms of evolution</w:t>
            </w:r>
          </w:p>
        </w:tc>
      </w:tr>
      <w:tr w:rsidR="00EC4AB7" w:rsidRPr="00123B0E" w:rsidTr="00672C5E">
        <w:tc>
          <w:tcPr>
            <w:tcW w:w="8642" w:type="dxa"/>
          </w:tcPr>
          <w:p w:rsidR="00EC4AB7" w:rsidRPr="00EC4AB7" w:rsidRDefault="00EC4AB7" w:rsidP="009211C4">
            <w:pPr>
              <w:pStyle w:val="a5"/>
              <w:numPr>
                <w:ilvl w:val="0"/>
                <w:numId w:val="22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C4A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dern problems of plant genetics</w:t>
            </w:r>
          </w:p>
        </w:tc>
      </w:tr>
      <w:tr w:rsidR="00EC4AB7" w:rsidRPr="00EC4AB7" w:rsidTr="00672C5E">
        <w:tc>
          <w:tcPr>
            <w:tcW w:w="8642" w:type="dxa"/>
          </w:tcPr>
          <w:p w:rsidR="00EC4AB7" w:rsidRPr="00EC4AB7" w:rsidRDefault="00EC4AB7" w:rsidP="009211C4">
            <w:pPr>
              <w:pStyle w:val="a5"/>
              <w:numPr>
                <w:ilvl w:val="0"/>
                <w:numId w:val="22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C4A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blems of modern biology</w:t>
            </w:r>
          </w:p>
        </w:tc>
      </w:tr>
    </w:tbl>
    <w:p w:rsidR="00BE2F52" w:rsidRDefault="00BE2F52" w:rsidP="00EC4AB7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EC4AB7" w:rsidRDefault="00BE2F52" w:rsidP="00BE2F52">
      <w:pPr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E2F52">
        <w:rPr>
          <w:rFonts w:ascii="Times New Roman" w:hAnsi="Times New Roman" w:cs="Times New Roman"/>
          <w:b/>
          <w:sz w:val="28"/>
          <w:szCs w:val="24"/>
          <w:lang w:val="en-US"/>
        </w:rPr>
        <w:t>Department of Biophysics, Biomedicine and Neuroscience</w:t>
      </w:r>
    </w:p>
    <w:p w:rsidR="009D33FB" w:rsidRPr="009D33FB" w:rsidRDefault="009D33FB" w:rsidP="009D33FB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709DF">
        <w:rPr>
          <w:rFonts w:ascii="Times New Roman" w:hAnsi="Times New Roman" w:cs="Times New Roman"/>
          <w:sz w:val="28"/>
          <w:szCs w:val="24"/>
          <w:lang w:val="en-US"/>
        </w:rPr>
        <w:t>Bachelor program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undamentals of Human and Animal Physiology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ge physiology and school hygiene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ndocrin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mmunology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hysiology of plants and animals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ynamics and kinetics of drugs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uman and animal physi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logical experiment at school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ientific Writing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ront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NS and behavior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ge endocrin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plied biophysics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physics and Engineering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ronophysiology</w:t>
            </w:r>
            <w:proofErr w:type="spellEnd"/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of schoolchildren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physics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undamentals of Radiation Bi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logy teaching method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logy teaching methodology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rganization of laboratory work in biology lessons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iology teaching methodology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rganization of extracurricular activities in biology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dern technologies for teaching bi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mmunology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ew standards and curriculum in high school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Chronobi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undamentals of Radiation Biology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rganization of independent work of students in biology</w:t>
            </w:r>
          </w:p>
        </w:tc>
      </w:tr>
      <w:tr w:rsidR="009D33FB" w:rsidRPr="009D33FB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NS and behavior</w:t>
            </w:r>
          </w:p>
        </w:tc>
      </w:tr>
      <w:tr w:rsidR="009D33FB" w:rsidRPr="00123B0E" w:rsidTr="00672C5E">
        <w:tc>
          <w:tcPr>
            <w:tcW w:w="8647" w:type="dxa"/>
          </w:tcPr>
          <w:p w:rsidR="009D33FB" w:rsidRPr="009D33FB" w:rsidRDefault="009D33FB" w:rsidP="009211C4">
            <w:pPr>
              <w:pStyle w:val="a5"/>
              <w:numPr>
                <w:ilvl w:val="0"/>
                <w:numId w:val="23"/>
              </w:numPr>
              <w:tabs>
                <w:tab w:val="left" w:pos="2742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33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dern technologies for teaching biology</w:t>
            </w:r>
          </w:p>
        </w:tc>
      </w:tr>
    </w:tbl>
    <w:p w:rsidR="00BE2F52" w:rsidRDefault="00BE2F52" w:rsidP="009D33FB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9D33FB" w:rsidRDefault="009D33FB" w:rsidP="009D33FB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Master’s program</w:t>
      </w:r>
    </w:p>
    <w:p w:rsidR="009D33FB" w:rsidRPr="009D33FB" w:rsidRDefault="009D33FB" w:rsidP="009211C4">
      <w:pPr>
        <w:pStyle w:val="a5"/>
        <w:numPr>
          <w:ilvl w:val="0"/>
          <w:numId w:val="2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Selected chapters of chronobiology</w:t>
      </w:r>
    </w:p>
    <w:p w:rsidR="009D33FB" w:rsidRPr="009D33FB" w:rsidRDefault="009D33FB" w:rsidP="009211C4">
      <w:pPr>
        <w:pStyle w:val="a5"/>
        <w:numPr>
          <w:ilvl w:val="0"/>
          <w:numId w:val="2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Theoretical biology</w:t>
      </w:r>
    </w:p>
    <w:p w:rsidR="009D33FB" w:rsidRPr="009D33FB" w:rsidRDefault="009D33FB" w:rsidP="009211C4">
      <w:pPr>
        <w:pStyle w:val="a5"/>
        <w:numPr>
          <w:ilvl w:val="0"/>
          <w:numId w:val="2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Selected Chapters of Biology</w:t>
      </w:r>
    </w:p>
    <w:p w:rsidR="009D33FB" w:rsidRPr="009D33FB" w:rsidRDefault="009D33FB" w:rsidP="009211C4">
      <w:pPr>
        <w:pStyle w:val="a5"/>
        <w:numPr>
          <w:ilvl w:val="0"/>
          <w:numId w:val="2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Interdisciplinary aspects of teaching biology</w:t>
      </w:r>
    </w:p>
    <w:p w:rsidR="009D33FB" w:rsidRDefault="009D33FB" w:rsidP="009211C4">
      <w:pPr>
        <w:pStyle w:val="a5"/>
        <w:numPr>
          <w:ilvl w:val="0"/>
          <w:numId w:val="24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Digital Content in Biological Education</w:t>
      </w:r>
    </w:p>
    <w:p w:rsidR="009D33FB" w:rsidRDefault="009D33FB" w:rsidP="009D33FB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9D33FB" w:rsidRDefault="009D33FB" w:rsidP="009D33FB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PhD program</w:t>
      </w:r>
    </w:p>
    <w:p w:rsidR="009D33FB" w:rsidRPr="009D33FB" w:rsidRDefault="009D33FB" w:rsidP="009211C4">
      <w:pPr>
        <w:pStyle w:val="a5"/>
        <w:numPr>
          <w:ilvl w:val="0"/>
          <w:numId w:val="2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9D33FB">
        <w:rPr>
          <w:rFonts w:ascii="Times New Roman" w:hAnsi="Times New Roman" w:cs="Times New Roman"/>
          <w:sz w:val="28"/>
          <w:szCs w:val="24"/>
          <w:lang w:val="en-US"/>
        </w:rPr>
        <w:t>Методы</w:t>
      </w:r>
      <w:proofErr w:type="spellEnd"/>
      <w:r w:rsidRPr="009D33F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D33FB">
        <w:rPr>
          <w:rFonts w:ascii="Times New Roman" w:hAnsi="Times New Roman" w:cs="Times New Roman"/>
          <w:sz w:val="28"/>
          <w:szCs w:val="24"/>
          <w:lang w:val="en-US"/>
        </w:rPr>
        <w:t>научных</w:t>
      </w:r>
      <w:proofErr w:type="spellEnd"/>
      <w:r w:rsidRPr="009D33F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D33FB">
        <w:rPr>
          <w:rFonts w:ascii="Times New Roman" w:hAnsi="Times New Roman" w:cs="Times New Roman"/>
          <w:sz w:val="28"/>
          <w:szCs w:val="24"/>
          <w:lang w:val="en-US"/>
        </w:rPr>
        <w:t>исследований</w:t>
      </w:r>
      <w:proofErr w:type="spellEnd"/>
      <w:r w:rsidRPr="009D33F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9D33FB" w:rsidRPr="009D33FB" w:rsidRDefault="009D33FB" w:rsidP="009211C4">
      <w:pPr>
        <w:pStyle w:val="a5"/>
        <w:numPr>
          <w:ilvl w:val="0"/>
          <w:numId w:val="2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9D33FB">
        <w:rPr>
          <w:rFonts w:ascii="Times New Roman" w:hAnsi="Times New Roman" w:cs="Times New Roman"/>
          <w:sz w:val="28"/>
          <w:szCs w:val="24"/>
          <w:lang w:val="en-US"/>
        </w:rPr>
        <w:t>Академическое</w:t>
      </w:r>
      <w:proofErr w:type="spellEnd"/>
      <w:r w:rsidRPr="009D33F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D33FB">
        <w:rPr>
          <w:rFonts w:ascii="Times New Roman" w:hAnsi="Times New Roman" w:cs="Times New Roman"/>
          <w:sz w:val="28"/>
          <w:szCs w:val="24"/>
          <w:lang w:val="en-US"/>
        </w:rPr>
        <w:t>письмо</w:t>
      </w:r>
      <w:proofErr w:type="spellEnd"/>
      <w:r w:rsidRPr="009D33F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9D33FB" w:rsidRDefault="009D33FB" w:rsidP="009211C4">
      <w:pPr>
        <w:pStyle w:val="a5"/>
        <w:numPr>
          <w:ilvl w:val="0"/>
          <w:numId w:val="2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r w:rsidRPr="009D33FB">
        <w:rPr>
          <w:rFonts w:ascii="Times New Roman" w:hAnsi="Times New Roman" w:cs="Times New Roman"/>
          <w:sz w:val="28"/>
          <w:szCs w:val="24"/>
        </w:rPr>
        <w:t xml:space="preserve">Физиология обмена веществ и энергии </w:t>
      </w:r>
    </w:p>
    <w:p w:rsidR="009D33FB" w:rsidRDefault="009D33FB" w:rsidP="009D33FB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9D33FB" w:rsidRDefault="009D33FB" w:rsidP="009D33FB">
      <w:pPr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D33FB">
        <w:rPr>
          <w:rFonts w:ascii="Times New Roman" w:hAnsi="Times New Roman" w:cs="Times New Roman"/>
          <w:b/>
          <w:sz w:val="28"/>
          <w:szCs w:val="24"/>
        </w:rPr>
        <w:t>Department</w:t>
      </w:r>
      <w:proofErr w:type="spellEnd"/>
      <w:r w:rsidRPr="009D33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D33FB">
        <w:rPr>
          <w:rFonts w:ascii="Times New Roman" w:hAnsi="Times New Roman" w:cs="Times New Roman"/>
          <w:b/>
          <w:sz w:val="28"/>
          <w:szCs w:val="24"/>
        </w:rPr>
        <w:t>of</w:t>
      </w:r>
      <w:proofErr w:type="spellEnd"/>
      <w:r w:rsidRPr="009D33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D33FB">
        <w:rPr>
          <w:rFonts w:ascii="Times New Roman" w:hAnsi="Times New Roman" w:cs="Times New Roman"/>
          <w:b/>
          <w:sz w:val="28"/>
          <w:szCs w:val="24"/>
        </w:rPr>
        <w:t>Biotechnology</w:t>
      </w:r>
      <w:proofErr w:type="spellEnd"/>
    </w:p>
    <w:p w:rsidR="009D33FB" w:rsidRDefault="00672C5E" w:rsidP="009D33FB">
      <w:pPr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</w:t>
      </w:r>
      <w:r w:rsidR="009D33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Autumn semester 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Microbiology and Vir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Bioorganic chemistr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Microbi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Low molecular weight biological substances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Fundamentals of Biotechnology of Microorganisms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Environmental biotechnology</w:t>
      </w:r>
    </w:p>
    <w:p w:rsid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Biochemistry and physiology of plants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9D33FB">
        <w:rPr>
          <w:rFonts w:ascii="Times New Roman" w:hAnsi="Times New Roman" w:cs="Times New Roman"/>
          <w:sz w:val="28"/>
          <w:szCs w:val="24"/>
          <w:lang w:val="en-US"/>
        </w:rPr>
        <w:t>Scintific</w:t>
      </w:r>
      <w:proofErr w:type="spellEnd"/>
      <w:r w:rsidRPr="009D33FB">
        <w:rPr>
          <w:rFonts w:ascii="Times New Roman" w:hAnsi="Times New Roman" w:cs="Times New Roman"/>
          <w:sz w:val="28"/>
          <w:szCs w:val="24"/>
          <w:lang w:val="en-US"/>
        </w:rPr>
        <w:t xml:space="preserve"> writing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Enzym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Medical biotechn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Medical microbi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Agricultural biotechn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Industrial biotechn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Introduction to Biochemical Engineering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Computational Methods in Biochemical Engineering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Cell biotechn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Pharmaceutical biotechn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Microbial antibiotics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Biochemistry of medicines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lastRenderedPageBreak/>
        <w:t>Microbiological control of biotechnological industries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Molecular technologies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Microbi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Post-genomic biotechnology</w:t>
      </w:r>
    </w:p>
    <w:p w:rsidR="009D33FB" w:rsidRP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Genetics and genomics of microorganisms</w:t>
      </w:r>
    </w:p>
    <w:p w:rsidR="009D33FB" w:rsidRDefault="009D33FB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D33FB">
        <w:rPr>
          <w:rFonts w:ascii="Times New Roman" w:hAnsi="Times New Roman" w:cs="Times New Roman"/>
          <w:sz w:val="28"/>
          <w:szCs w:val="24"/>
          <w:lang w:val="en-US"/>
        </w:rPr>
        <w:t>Serial and mass production of food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Nanotechnology in the dairy industry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Physiology of microbial resistance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Bioinformatics in biomedicine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proteomics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Biotechnology products for agriculture, medicine and the environment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Physiology and biotechnology of phototrophic microorganisms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Academic writing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NI 7202 Scientific Research Methods</w:t>
      </w:r>
    </w:p>
    <w:p w:rsidR="00672C5E" w:rsidRP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Development and production of biotechnological products</w:t>
      </w:r>
    </w:p>
    <w:p w:rsidR="00672C5E" w:rsidRDefault="00672C5E" w:rsidP="009211C4">
      <w:pPr>
        <w:pStyle w:val="a5"/>
        <w:numPr>
          <w:ilvl w:val="0"/>
          <w:numId w:val="2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olecular biotechnology methods</w:t>
      </w:r>
    </w:p>
    <w:p w:rsidR="00672C5E" w:rsidRDefault="00672C5E" w:rsidP="00672C5E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</w:t>
      </w:r>
      <w:r w:rsidRPr="00672C5E">
        <w:rPr>
          <w:rFonts w:ascii="Times New Roman" w:hAnsi="Times New Roman" w:cs="Times New Roman"/>
          <w:b/>
          <w:sz w:val="28"/>
          <w:szCs w:val="24"/>
          <w:lang w:val="en-US"/>
        </w:rPr>
        <w:t>Spring semester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Biochemistr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Fundamentals of the physiology of microorganisms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Fundamentals of Plant Physiolog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Biochemistr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Physiology of plants and animals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Biotechnology objects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Enzymolog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Plant Biotechnology Fundamentals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Industrial biotechnolog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Food biotechnolog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Scientific Writing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Processes and devices in biotechnolog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Ecological biolog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odern biotechnolog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Biomedical optical microscopy and biosensors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olecular and Cellular Bioengineering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odern methods in biotechnology</w:t>
      </w:r>
    </w:p>
    <w:p w:rsidR="00672C5E" w:rsidRPr="00672C5E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Genome regulation</w:t>
      </w:r>
    </w:p>
    <w:p w:rsidR="00672C5E" w:rsidRPr="00DB5189" w:rsidRDefault="00672C5E" w:rsidP="009211C4">
      <w:pPr>
        <w:pStyle w:val="a5"/>
        <w:numPr>
          <w:ilvl w:val="0"/>
          <w:numId w:val="2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Intracellular signaling</w:t>
      </w:r>
    </w:p>
    <w:p w:rsidR="00672C5E" w:rsidRDefault="00672C5E" w:rsidP="00672C5E">
      <w:pPr>
        <w:pStyle w:val="a5"/>
        <w:tabs>
          <w:tab w:val="left" w:pos="2742"/>
        </w:tabs>
        <w:ind w:left="43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72C5E" w:rsidRDefault="00672C5E" w:rsidP="00672C5E">
      <w:pPr>
        <w:pStyle w:val="a5"/>
        <w:tabs>
          <w:tab w:val="left" w:pos="2742"/>
        </w:tabs>
        <w:ind w:left="43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b/>
          <w:sz w:val="28"/>
          <w:szCs w:val="24"/>
          <w:lang w:val="en-US"/>
        </w:rPr>
        <w:t xml:space="preserve">Department of Biodiversity and </w:t>
      </w:r>
      <w:proofErr w:type="spellStart"/>
      <w:r w:rsidRPr="00672C5E">
        <w:rPr>
          <w:rFonts w:ascii="Times New Roman" w:hAnsi="Times New Roman" w:cs="Times New Roman"/>
          <w:b/>
          <w:sz w:val="28"/>
          <w:szCs w:val="24"/>
          <w:lang w:val="en-US"/>
        </w:rPr>
        <w:t>Bioresources</w:t>
      </w:r>
      <w:proofErr w:type="spellEnd"/>
    </w:p>
    <w:p w:rsidR="00672C5E" w:rsidRDefault="00672C5E" w:rsidP="00672C5E">
      <w:pPr>
        <w:pStyle w:val="a5"/>
        <w:tabs>
          <w:tab w:val="left" w:pos="2742"/>
        </w:tabs>
        <w:ind w:left="435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 xml:space="preserve">Bachelor program </w:t>
      </w:r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otan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Biodiversity of Plants and Animals</w:t>
      </w:r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lastRenderedPageBreak/>
        <w:t>Human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Animals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Anatom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ioresources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Kazakhstan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omparative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Hist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Special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Hist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Differentiation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ells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Scientific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writing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ellular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ath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Tissue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ath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Mechanisms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Reparative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rocesses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ell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Tissue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i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Hist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Zo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iodiversity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cell biology</w:t>
      </w:r>
      <w:r w:rsidRPr="00672C5E">
        <w:rPr>
          <w:rFonts w:ascii="Times New Roman" w:hAnsi="Times New Roman" w:cs="Times New Roman"/>
          <w:sz w:val="28"/>
          <w:szCs w:val="24"/>
        </w:rPr>
        <w:t>)</w:t>
      </w:r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Animal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iodiversit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iology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lant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Developmen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lant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hysi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hytodesign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lant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Introduction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Medicinal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lants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Developmental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i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ellular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Mechanisms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Morphogenesis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Fundamentals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Microscopic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Techn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Anatomy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Morphology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lants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ytology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Hyst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Systematics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Рlants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2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Embryology</w:t>
      </w:r>
    </w:p>
    <w:p w:rsidR="00672C5E" w:rsidRDefault="00672C5E" w:rsidP="00672C5E">
      <w:pPr>
        <w:pStyle w:val="a5"/>
        <w:tabs>
          <w:tab w:val="left" w:pos="2742"/>
        </w:tabs>
        <w:ind w:left="435"/>
        <w:rPr>
          <w:rFonts w:ascii="Times New Roman" w:hAnsi="Times New Roman" w:cs="Times New Roman"/>
          <w:sz w:val="28"/>
          <w:szCs w:val="24"/>
          <w:lang w:val="en-US"/>
        </w:rPr>
      </w:pPr>
    </w:p>
    <w:p w:rsidR="00672C5E" w:rsidRPr="00672C5E" w:rsidRDefault="00672C5E" w:rsidP="00672C5E">
      <w:pPr>
        <w:pStyle w:val="a5"/>
        <w:tabs>
          <w:tab w:val="left" w:pos="2742"/>
        </w:tabs>
        <w:ind w:left="435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aster’s program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Remote Sensing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Landscape Designing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apping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 xml:space="preserve">Protection of Rare and Endangered </w:t>
      </w:r>
      <w:proofErr w:type="spellStart"/>
      <w:r w:rsidRPr="00672C5E">
        <w:rPr>
          <w:rFonts w:ascii="Times New Roman" w:hAnsi="Times New Roman" w:cs="Times New Roman"/>
          <w:sz w:val="28"/>
          <w:szCs w:val="24"/>
          <w:lang w:val="en-US"/>
        </w:rPr>
        <w:t>Spesies</w:t>
      </w:r>
      <w:proofErr w:type="spellEnd"/>
      <w:r w:rsidRPr="00672C5E">
        <w:rPr>
          <w:rFonts w:ascii="Times New Roman" w:hAnsi="Times New Roman" w:cs="Times New Roman"/>
          <w:sz w:val="28"/>
          <w:szCs w:val="24"/>
          <w:lang w:val="en-US"/>
        </w:rPr>
        <w:t xml:space="preserve"> of Plants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Cell Biology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Environment and Preservation of Biodiversity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Stem Cells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odern Problems of Tissue Biology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Embryology of Human and Animal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Applied Aspects of Developmental Biology</w:t>
      </w:r>
    </w:p>
    <w:p w:rsidR="00672C5E" w:rsidRP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Botanical Geography</w:t>
      </w:r>
    </w:p>
    <w:p w:rsidR="00672C5E" w:rsidRDefault="00672C5E" w:rsidP="009211C4">
      <w:pPr>
        <w:pStyle w:val="a5"/>
        <w:numPr>
          <w:ilvl w:val="0"/>
          <w:numId w:val="2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Carcinogenesis</w:t>
      </w:r>
    </w:p>
    <w:p w:rsidR="00672C5E" w:rsidRDefault="00672C5E" w:rsidP="00672C5E">
      <w:pPr>
        <w:pStyle w:val="a5"/>
        <w:tabs>
          <w:tab w:val="left" w:pos="2742"/>
        </w:tabs>
        <w:ind w:left="795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672C5E">
      <w:pPr>
        <w:pStyle w:val="a5"/>
        <w:tabs>
          <w:tab w:val="left" w:pos="2742"/>
        </w:tabs>
        <w:ind w:left="795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72C5E" w:rsidRDefault="00672C5E" w:rsidP="00672C5E">
      <w:pPr>
        <w:pStyle w:val="a5"/>
        <w:tabs>
          <w:tab w:val="left" w:pos="2742"/>
        </w:tabs>
        <w:ind w:left="795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PhD program</w:t>
      </w:r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Vegetation in Kazakhstan and Its Protection</w:t>
      </w:r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Reaction of plants under stress</w:t>
      </w:r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onitoring of Populations of Game Animals in Kazakhstan</w:t>
      </w:r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omparative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ecomorphology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vertebrates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Modern problems of biodiversity conservation and sustainable economic development of societies</w:t>
      </w:r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Assessment of the state of vegetation in conditions of modern nature management</w:t>
      </w:r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urrent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roblems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Geobotan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iogeocen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opulation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biolog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Ecology of individuals, populations and communities</w:t>
      </w:r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72C5E">
        <w:rPr>
          <w:rFonts w:ascii="Times New Roman" w:hAnsi="Times New Roman" w:cs="Times New Roman"/>
          <w:sz w:val="28"/>
          <w:szCs w:val="24"/>
        </w:rPr>
        <w:t>Current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problems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72C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2C5E">
        <w:rPr>
          <w:rFonts w:ascii="Times New Roman" w:hAnsi="Times New Roman" w:cs="Times New Roman"/>
          <w:sz w:val="28"/>
          <w:szCs w:val="24"/>
        </w:rPr>
        <w:t>Geobotany</w:t>
      </w:r>
      <w:proofErr w:type="spellEnd"/>
    </w:p>
    <w:p w:rsidR="00672C5E" w:rsidRP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 xml:space="preserve">Protection of Rare and Endangered </w:t>
      </w:r>
      <w:proofErr w:type="spellStart"/>
      <w:r w:rsidRPr="00672C5E">
        <w:rPr>
          <w:rFonts w:ascii="Times New Roman" w:hAnsi="Times New Roman" w:cs="Times New Roman"/>
          <w:sz w:val="28"/>
          <w:szCs w:val="24"/>
          <w:lang w:val="en-US"/>
        </w:rPr>
        <w:t>Spesies</w:t>
      </w:r>
      <w:proofErr w:type="spellEnd"/>
      <w:r w:rsidRPr="00672C5E">
        <w:rPr>
          <w:rFonts w:ascii="Times New Roman" w:hAnsi="Times New Roman" w:cs="Times New Roman"/>
          <w:sz w:val="28"/>
          <w:szCs w:val="24"/>
          <w:lang w:val="en-US"/>
        </w:rPr>
        <w:t xml:space="preserve"> of Plants</w:t>
      </w:r>
    </w:p>
    <w:p w:rsidR="00672C5E" w:rsidRDefault="00672C5E" w:rsidP="009211C4">
      <w:pPr>
        <w:pStyle w:val="a5"/>
        <w:numPr>
          <w:ilvl w:val="0"/>
          <w:numId w:val="3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72C5E">
        <w:rPr>
          <w:rFonts w:ascii="Times New Roman" w:hAnsi="Times New Roman" w:cs="Times New Roman"/>
          <w:sz w:val="28"/>
          <w:szCs w:val="24"/>
          <w:lang w:val="en-US"/>
        </w:rPr>
        <w:t>The Regional Flora</w:t>
      </w:r>
    </w:p>
    <w:p w:rsidR="00672C5E" w:rsidRDefault="00672C5E" w:rsidP="00672C5E">
      <w:pPr>
        <w:pStyle w:val="a5"/>
        <w:tabs>
          <w:tab w:val="left" w:pos="2742"/>
        </w:tabs>
        <w:ind w:left="786"/>
        <w:rPr>
          <w:rFonts w:ascii="Times New Roman" w:hAnsi="Times New Roman" w:cs="Times New Roman"/>
          <w:sz w:val="28"/>
          <w:szCs w:val="24"/>
          <w:lang w:val="en-US"/>
        </w:rPr>
      </w:pPr>
    </w:p>
    <w:p w:rsidR="00672C5E" w:rsidRPr="00672C5E" w:rsidRDefault="00672C5E" w:rsidP="00672C5E">
      <w:pPr>
        <w:pStyle w:val="a5"/>
        <w:tabs>
          <w:tab w:val="left" w:pos="2742"/>
        </w:tabs>
        <w:ind w:left="786"/>
        <w:rPr>
          <w:rFonts w:ascii="Times New Roman" w:hAnsi="Times New Roman" w:cs="Times New Roman"/>
          <w:sz w:val="28"/>
          <w:szCs w:val="24"/>
          <w:lang w:val="en-US"/>
        </w:rPr>
      </w:pPr>
    </w:p>
    <w:p w:rsidR="00672C5E" w:rsidRDefault="00672C5E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36664" w:rsidRDefault="00736664" w:rsidP="00736664">
      <w:p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7E10A8">
      <w:pPr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E10A8" w:rsidRP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NTERNATIONAL RELATIONS DEPARTAMENT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Modern history and diplomacy in Europe and Americ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History and Diplomacy Eastern Countrie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history of International relations in modern age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Diplomatic and Consular Service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technique of diplomatic negotiatio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Contemporary System of Internat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The Foreign Policy of the Republic of Kazakhstan 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Multilateral diplomacy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history of US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Political system of US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formational – analytical work in Internat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Culture. Science and education of US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Relations and Foreign Policy of US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history of international relations in recent time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Diplomatic documentation and diplomatic protocol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Diplomatic documentatio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Diplomacy of the Republic of Kazakhsta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Diplomatic Service of USA 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relations and Foreign policy of US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Scientific writing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Newest history of Internat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Regional security issues and the resolution of regional conflict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Kazakhstan in the system of reg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History of USA and Canad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Political System of USA and Canad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Contemporary issues of Internat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Modern problems of the regions in the system of internat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Negotiations conducting skill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relations and Foreign policy of the USA and Canad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Economy of the USA and Canada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economic organizations (in English)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monetary and Financi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World Economy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Banking Oper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World securities market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Management of Foreign economic activitie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transport oper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Customs tariff regulation of foreign economic activitie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logistic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Bases of Diplomatic service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lastRenderedPageBreak/>
        <w:t>Practice of conducting the international commercial negotiations (in English)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World economy and international economic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Financial systems of the countries of the world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International Business 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Development Economics 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trade organizations (in English)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Financing and crediting of international investments 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Analysis of financial statements 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ory of Internat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Game theory in Internat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Organization and planning of scientific research (in English)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Conceptual and practical bases of the Eurasian integration: </w:t>
      </w:r>
      <w:proofErr w:type="spellStart"/>
      <w:r w:rsidRPr="00736664">
        <w:rPr>
          <w:rFonts w:ascii="Times New Roman" w:hAnsi="Times New Roman" w:cs="Times New Roman"/>
          <w:sz w:val="28"/>
          <w:szCs w:val="24"/>
          <w:lang w:val="en-US"/>
        </w:rPr>
        <w:t>Nazarbayev's</w:t>
      </w:r>
      <w:proofErr w:type="spellEnd"/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 doctrine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Sustainable development of the contemporary IR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action of cultures in the global world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Global security and modern international conflict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 Process of Globalization and International Relation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Megatrends and global problems of world politics 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Transformation of global structure of IR 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situations’ forecasting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Modern Tendencies in Translation Studie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Modern Methodology of Theory and Practice of Translatio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cultural Communication and Problems of Translatio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Simultaneous translatio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Note Taking in Interpreting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Simultaneous Translation of </w:t>
      </w:r>
      <w:proofErr w:type="spellStart"/>
      <w:r w:rsidRPr="00736664">
        <w:rPr>
          <w:rFonts w:ascii="Times New Roman" w:hAnsi="Times New Roman" w:cs="Times New Roman"/>
          <w:sz w:val="28"/>
          <w:szCs w:val="24"/>
          <w:lang w:val="en-US"/>
        </w:rPr>
        <w:t>Monoloque</w:t>
      </w:r>
      <w:proofErr w:type="spellEnd"/>
      <w:r w:rsidRPr="00736664">
        <w:rPr>
          <w:rFonts w:ascii="Times New Roman" w:hAnsi="Times New Roman" w:cs="Times New Roman"/>
          <w:sz w:val="28"/>
          <w:szCs w:val="24"/>
          <w:lang w:val="en-US"/>
        </w:rPr>
        <w:t xml:space="preserve"> and Dialogical Speech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oretical problems of international economic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Philosophy of International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Criminal law RK (Special part)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gration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Actual problems of diplomatic and consular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Theoretical problems of modern international public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Penitentiary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Labor law of the Republic of Kazakhstan and foreign countrie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Legal framework for combating corruptio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Public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Legal framework for combating corruptio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civil process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Criminal law of the Republic of Kazakhstan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Actual Problems of International Trade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Customs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lastRenderedPageBreak/>
        <w:t>Actual Problems of International Economic Law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International Law and Islam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Civil Law of the RK (General part)</w:t>
      </w:r>
    </w:p>
    <w:p w:rsidR="00736664" w:rsidRP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Practical civil processes</w:t>
      </w:r>
    </w:p>
    <w:p w:rsidR="00736664" w:rsidRDefault="00736664" w:rsidP="009211C4">
      <w:pPr>
        <w:pStyle w:val="a5"/>
        <w:numPr>
          <w:ilvl w:val="0"/>
          <w:numId w:val="31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36664">
        <w:rPr>
          <w:rFonts w:ascii="Times New Roman" w:hAnsi="Times New Roman" w:cs="Times New Roman"/>
          <w:sz w:val="28"/>
          <w:szCs w:val="24"/>
          <w:lang w:val="en-US"/>
        </w:rPr>
        <w:t>History of State and Law of foreign countries</w:t>
      </w: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Default="007E10A8" w:rsidP="007E10A8">
      <w:pPr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1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JOURNALISM DEPARTMENT</w:t>
      </w:r>
    </w:p>
    <w:p w:rsidR="007E10A8" w:rsidRPr="007E10A8" w:rsidRDefault="007E10A8" w:rsidP="007E10A8">
      <w:pPr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10A8" w:rsidRDefault="007E10A8" w:rsidP="007E10A8">
      <w:pPr>
        <w:tabs>
          <w:tab w:val="left" w:pos="2025"/>
          <w:tab w:val="left" w:pos="274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b/>
          <w:sz w:val="28"/>
          <w:szCs w:val="24"/>
          <w:lang w:val="en-US"/>
        </w:rPr>
        <w:t>Department of Printing and Electronic Media</w:t>
      </w:r>
    </w:p>
    <w:p w:rsidR="001113DB" w:rsidRPr="001113DB" w:rsidRDefault="001113DB" w:rsidP="007E10A8">
      <w:pPr>
        <w:tabs>
          <w:tab w:val="left" w:pos="2025"/>
          <w:tab w:val="left" w:pos="2742"/>
          <w:tab w:val="center" w:pos="4677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Bachelor progra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Foreign Language  (Professional)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Мanagement</w:t>
      </w:r>
      <w:proofErr w:type="spellEnd"/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 psychology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Organization and planning of scientific research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opular Science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ethodology and Methods of Media Research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Digital Media Technology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History and Philosophy of Science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edagogy of higher education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odern Concept of Mass Media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Modern Media Text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Convergence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Computational linguistics and text analysi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Data-reporting and data transformation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Data literacy and storytell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Data Analytics in media management and busines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edia design and Big data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Theoretical and </w:t>
      </w: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practic</w:t>
      </w:r>
      <w:proofErr w:type="spellEnd"/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 bases of scientific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Development Strategies for Traditional Forms of Mass Media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The scientific analysis of online communication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Mass media and the state: information dialogue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Specifics of Innovation and Technology Journalism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Sociology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Culturology</w:t>
      </w:r>
      <w:proofErr w:type="spellEnd"/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sychology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Foreign Language 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Kazakh (Russian) Language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Introduction in Journalism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olitical Science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History of Kazakh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Al-</w:t>
      </w: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Farabi</w:t>
      </w:r>
      <w:proofErr w:type="spellEnd"/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 and modernity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Modern history of Kazakhstan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Foreign Language 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Kazakh (Russian) Language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hysical Train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History of Kazakh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hilosophy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History of Foreign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Media Literacy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Broadcast Journalism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edia Rhetoric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Multimedia </w:t>
      </w: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jounalism</w:t>
      </w:r>
      <w:proofErr w:type="spellEnd"/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Information and Communication Technologie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Photojournalism 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Basic Journalistic Tool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Academic Letter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Rewriting and Professional Edit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Creative Workshop of the Publicist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echnology of preparation of television broadcast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Video edit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anagement and Marketing in Mass Media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Multimedia </w:t>
      </w: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jounalism</w:t>
      </w:r>
      <w:proofErr w:type="spellEnd"/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Online broadcast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News Radio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Ethics of a journalist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Mediaethics</w:t>
      </w:r>
      <w:proofErr w:type="spellEnd"/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Foreign propaganda and information war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echnology of media events for journalist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Legislative Basis of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Analytical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Cinematography 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Audio, video, computer - tape edit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Excellence of TV-radio host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Workshop on script writ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roducer at television and radio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Stereotypes in international report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Journalism and diplomacy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World information service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Scientific Writ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hoto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athematical methods of information (data) process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Scientific Writ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turkic</w:t>
      </w:r>
      <w:proofErr w:type="spellEnd"/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 world: information integration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rint and Digital Media Audience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Design of print media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echnology of preparation of printed materials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Conflictology</w:t>
      </w:r>
      <w:proofErr w:type="spellEnd"/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 and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ilitary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Sports Journalism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Writing and Presentation of Diploma Work (Project)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lastRenderedPageBreak/>
        <w:t>The preparation and submission of comprehensive examination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raining</w:t>
      </w:r>
    </w:p>
    <w:p w:rsidR="007E10A8" w:rsidRPr="007E10A8" w:rsidRDefault="007E10A8" w:rsidP="009211C4">
      <w:pPr>
        <w:pStyle w:val="a5"/>
        <w:numPr>
          <w:ilvl w:val="0"/>
          <w:numId w:val="32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rofessional (pre-diploma) practice</w:t>
      </w:r>
    </w:p>
    <w:p w:rsidR="007E10A8" w:rsidRDefault="007E10A8" w:rsidP="007E10A8">
      <w:pPr>
        <w:pStyle w:val="a5"/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Advertising and creativity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heory and Practice of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Writing informational PR-materials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ultimedia and IT-support in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anagement and marketing of modern communications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heory and Practice of PR (course-paper)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Inner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Network PR and SMM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Assessment and measurement of public opinion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he Organization of PR-projects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Crisis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Big data in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Creating a business plan for the project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Imagelogy</w:t>
      </w:r>
      <w:proofErr w:type="spellEnd"/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reparation of PR-activities With the Participation of Journalists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edia Relations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he System of Political Communication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Financial mechanisms in the structure of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ractice of Communication With Population</w:t>
      </w:r>
    </w:p>
    <w:p w:rsid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Social Media Marketing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Situation analysis in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The Experience of the Kazakh PR-agencies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Modern press service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Modern </w:t>
      </w: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mens</w:t>
      </w:r>
      <w:proofErr w:type="spellEnd"/>
      <w:r w:rsidRPr="007E10A8">
        <w:rPr>
          <w:rFonts w:ascii="Times New Roman" w:hAnsi="Times New Roman" w:cs="Times New Roman"/>
          <w:sz w:val="28"/>
          <w:szCs w:val="24"/>
          <w:lang w:val="en-US"/>
        </w:rPr>
        <w:t xml:space="preserve"> of mass communication and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E10A8">
        <w:rPr>
          <w:rFonts w:ascii="Times New Roman" w:hAnsi="Times New Roman" w:cs="Times New Roman"/>
          <w:sz w:val="28"/>
          <w:szCs w:val="24"/>
          <w:lang w:val="en-US"/>
        </w:rPr>
        <w:t>Аdvertising</w:t>
      </w:r>
      <w:proofErr w:type="spellEnd"/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Spin-doctoring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Consulting in PR</w:t>
      </w:r>
    </w:p>
    <w:p w:rsidR="007E10A8" w:rsidRP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Planning and Budgeting</w:t>
      </w:r>
    </w:p>
    <w:p w:rsidR="007E10A8" w:rsidRDefault="007E10A8" w:rsidP="009211C4">
      <w:pPr>
        <w:pStyle w:val="a5"/>
        <w:numPr>
          <w:ilvl w:val="0"/>
          <w:numId w:val="33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7E10A8">
        <w:rPr>
          <w:rFonts w:ascii="Times New Roman" w:hAnsi="Times New Roman" w:cs="Times New Roman"/>
          <w:sz w:val="28"/>
          <w:szCs w:val="24"/>
          <w:lang w:val="en-US"/>
        </w:rPr>
        <w:t>Economy Advertising Business</w:t>
      </w:r>
    </w:p>
    <w:p w:rsidR="001113DB" w:rsidRDefault="001113DB" w:rsidP="001113DB">
      <w:pPr>
        <w:pStyle w:val="a5"/>
        <w:tabs>
          <w:tab w:val="left" w:pos="2025"/>
          <w:tab w:val="left" w:pos="2742"/>
          <w:tab w:val="center" w:pos="4677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1113DB" w:rsidRDefault="001113DB" w:rsidP="001113DB">
      <w:pPr>
        <w:pStyle w:val="a5"/>
        <w:tabs>
          <w:tab w:val="left" w:pos="2025"/>
          <w:tab w:val="left" w:pos="2742"/>
          <w:tab w:val="center" w:pos="4677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ter’s program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Applied modeling of communication processes in the context of globalization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Digital PR Doctrines 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Way of state developing in Kazakhstan: research and media content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Scientific bases PR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Strategy of </w:t>
      </w:r>
      <w:proofErr w:type="spellStart"/>
      <w:r w:rsidRPr="001113DB">
        <w:rPr>
          <w:rFonts w:ascii="Times New Roman" w:hAnsi="Times New Roman" w:cs="Times New Roman"/>
          <w:sz w:val="28"/>
          <w:szCs w:val="24"/>
          <w:lang w:val="en-US"/>
        </w:rPr>
        <w:t>еffective</w:t>
      </w:r>
      <w:proofErr w:type="spellEnd"/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 PR 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The integrated PR-Decisions 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lastRenderedPageBreak/>
        <w:t>Media Policy and Media Economics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World experience in investigative journalism: tools and legal framework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Theory and practice of communicational cyber defense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Transformation of the media space in terms of a clash of civilizations 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The Basic Trends in Kazakhstan PR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Diagnostics of attention and coverage algorithms in social networks </w:t>
      </w:r>
    </w:p>
    <w:p w:rsidR="001113DB" w:rsidRP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Networking: Kazakhstan's opinion leaders and active audiences </w:t>
      </w:r>
    </w:p>
    <w:p w:rsidR="001113DB" w:rsidRDefault="001113DB" w:rsidP="009211C4">
      <w:pPr>
        <w:pStyle w:val="a5"/>
        <w:numPr>
          <w:ilvl w:val="0"/>
          <w:numId w:val="34"/>
        </w:numPr>
        <w:tabs>
          <w:tab w:val="left" w:pos="2025"/>
          <w:tab w:val="left" w:pos="2742"/>
          <w:tab w:val="center" w:pos="4677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Business-communications</w:t>
      </w:r>
    </w:p>
    <w:p w:rsidR="001113DB" w:rsidRPr="007E10A8" w:rsidRDefault="001113DB" w:rsidP="001113DB">
      <w:pPr>
        <w:pStyle w:val="a5"/>
        <w:tabs>
          <w:tab w:val="left" w:pos="2025"/>
          <w:tab w:val="left" w:pos="2742"/>
          <w:tab w:val="center" w:pos="4677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9D33FB" w:rsidRDefault="001113DB" w:rsidP="001113DB">
      <w:pPr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b/>
          <w:sz w:val="28"/>
          <w:szCs w:val="24"/>
          <w:lang w:val="en-US"/>
        </w:rPr>
        <w:t>Department of Publishing, Editing and Design Art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Management psychology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Foreign Language  (Professional)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Organization and planning of scientific research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[Э] Font and visual communication in design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Advertising visual communication in mass media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[Э] Intellectual property and legal aspects in design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Design of advertising and visual communications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Design text in the space of visual communication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Modern design problems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C] Research Seminar I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[C] Dissertation writing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History and Philosophy of Science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Pedagogy of higher education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Design theory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History and methodology of design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Scientific and conceptual approach in design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П] Teaching Internship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С] Research seminar II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С] Dissertation writing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International design business management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Information and computer design technologies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Teaching methods of graphic design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[Э] Psychology of design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[Э] Innovative technologies of image design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[Э] Book design as an object of creative design 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Business and professional design communication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П] Research practice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С] Dissertation writing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Master's dissertation preparation and defense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С] Scientific Internship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С] Research seminar III</w:t>
      </w:r>
    </w:p>
    <w:p w:rsidR="001113DB" w:rsidRP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lastRenderedPageBreak/>
        <w:t>[С] Dissertation writing</w:t>
      </w:r>
    </w:p>
    <w:p w:rsidR="001113DB" w:rsidRDefault="001113DB" w:rsidP="009211C4">
      <w:pPr>
        <w:pStyle w:val="a5"/>
        <w:numPr>
          <w:ilvl w:val="0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С] Publication in the Proceedings of International Conferences</w:t>
      </w:r>
    </w:p>
    <w:p w:rsidR="001113DB" w:rsidRDefault="001113DB" w:rsidP="001113DB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1113DB" w:rsidRDefault="001113DB" w:rsidP="001113DB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Publishing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Sociology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1113DB">
        <w:rPr>
          <w:rFonts w:ascii="Times New Roman" w:hAnsi="Times New Roman" w:cs="Times New Roman"/>
          <w:sz w:val="28"/>
          <w:szCs w:val="24"/>
          <w:lang w:val="en-US"/>
        </w:rPr>
        <w:t>Culturology</w:t>
      </w:r>
      <w:proofErr w:type="spellEnd"/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Political Science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Psychology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Foreign Language  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Kazakh (Russian) Language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History of domestic and foreign publishing 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Legal bases of corruption control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Ecology and  Human Life Safety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Entrepreneurship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Al-</w:t>
      </w:r>
      <w:proofErr w:type="spellStart"/>
      <w:r w:rsidRPr="001113DB">
        <w:rPr>
          <w:rFonts w:ascii="Times New Roman" w:hAnsi="Times New Roman" w:cs="Times New Roman"/>
          <w:sz w:val="28"/>
          <w:szCs w:val="24"/>
          <w:lang w:val="en-US"/>
        </w:rPr>
        <w:t>Farabi</w:t>
      </w:r>
      <w:proofErr w:type="spellEnd"/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 and modernity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Modern history of Kazakhstan  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Foreign Language  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Kazakh (Russian) Language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Physical Training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Common </w:t>
      </w:r>
      <w:proofErr w:type="spellStart"/>
      <w:r w:rsidRPr="001113DB">
        <w:rPr>
          <w:rFonts w:ascii="Times New Roman" w:hAnsi="Times New Roman" w:cs="Times New Roman"/>
          <w:sz w:val="28"/>
          <w:szCs w:val="24"/>
          <w:lang w:val="en-US"/>
        </w:rPr>
        <w:t>bibliology</w:t>
      </w:r>
      <w:proofErr w:type="spellEnd"/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Training Practice 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Philosophy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Modern publishing and the literary process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Editing. General course 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Standards in the book business 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Stylistics and editing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Technology of editorial and publishing process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Information and Communication Technologies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 xml:space="preserve">Methods of text  proofreading  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Editorial preparation of Publication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Psychology and sociology of reading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Culture and Ethics in the book business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П]Professional (industrial) Practice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Modern printing technology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Evolution of the language and style of the Kazakh books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Management and marketing of books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Theory and practice of book illustrating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Literary agencies and agents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Economics and Organization of publishing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Methods and tools for developing electronic publications</w:t>
      </w:r>
    </w:p>
    <w:p w:rsidR="001113DB" w:rsidRPr="001113DB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Computer graphics in publishing</w:t>
      </w:r>
    </w:p>
    <w:p w:rsidR="00A0679F" w:rsidRDefault="001113DB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1113DB">
        <w:rPr>
          <w:rFonts w:ascii="Times New Roman" w:hAnsi="Times New Roman" w:cs="Times New Roman"/>
          <w:sz w:val="28"/>
          <w:szCs w:val="24"/>
          <w:lang w:val="en-US"/>
        </w:rPr>
        <w:t>[Э] The specifics of children's book publishing</w:t>
      </w:r>
    </w:p>
    <w:p w:rsid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lastRenderedPageBreak/>
        <w:t>Artistic and technical design of printed material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Legal basis of book industry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Master class of the publisher-editor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The processes of design publishing and printing product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Technology of editing and printing of literature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 xml:space="preserve">[Э] Composition of publications 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Technology of prepress processe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Innovative technologies in publishing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Training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Art criticism and review of work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Theory and methods of logistics in book busines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Textual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Publication of translated literature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Editorial preparation of periodical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Editorial preparation of textbook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Editing electronic publication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Scientific and cognitive Kazakh journalism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Special types of printing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Editorial preparation of scientific publications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Э] Writing and Presentation of Diploma Work (Project)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The preparation and submission of comprehensive examination</w:t>
      </w:r>
    </w:p>
    <w:p w:rsidR="00A0679F" w:rsidRP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Training</w:t>
      </w:r>
    </w:p>
    <w:p w:rsidR="00A0679F" w:rsidRDefault="00A0679F" w:rsidP="009211C4">
      <w:pPr>
        <w:pStyle w:val="a5"/>
        <w:numPr>
          <w:ilvl w:val="0"/>
          <w:numId w:val="36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0679F">
        <w:rPr>
          <w:rFonts w:ascii="Times New Roman" w:hAnsi="Times New Roman" w:cs="Times New Roman"/>
          <w:sz w:val="28"/>
          <w:szCs w:val="24"/>
          <w:lang w:val="en-US"/>
        </w:rPr>
        <w:t>[П] Professional (pre-diploma) practice</w:t>
      </w: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5A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ACULTY OF PHYSICS AND TECHNOLOGY</w:t>
      </w:r>
    </w:p>
    <w:p w:rsidR="00A0679F" w:rsidRPr="00D75A79" w:rsidRDefault="00D75A79" w:rsidP="00D75A79">
      <w:pPr>
        <w:tabs>
          <w:tab w:val="left" w:pos="2742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75A79">
        <w:rPr>
          <w:rFonts w:ascii="Times New Roman" w:hAnsi="Times New Roman" w:cs="Times New Roman"/>
          <w:b/>
          <w:sz w:val="28"/>
          <w:szCs w:val="24"/>
          <w:lang w:val="en-US"/>
        </w:rPr>
        <w:t>Department of Theoretical and Nuclear Physic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Power stations and substation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Industrial practice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Operation of electrical equipment of power plants and substation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Reliability of electric power system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Energy saving and quality of electrical energy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Power supply for industrial enterprise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Theoretical Foundations of Electrical Engineering II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Electrical apparatu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Industrial electronic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Electric machine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Academic writing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Research methods</w:t>
      </w:r>
    </w:p>
    <w:p w:rsidR="00D75A79" w:rsidRPr="00DB5189" w:rsidRDefault="00D75A79" w:rsidP="009211C4">
      <w:pPr>
        <w:pStyle w:val="a5"/>
        <w:numPr>
          <w:ilvl w:val="0"/>
          <w:numId w:val="38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Organization and planning of scientific research</w:t>
      </w:r>
    </w:p>
    <w:p w:rsidR="00D75A79" w:rsidRDefault="00D75A79" w:rsidP="00DB5189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Pr="00DB5189" w:rsidRDefault="00D75A79" w:rsidP="00DB5189">
      <w:pPr>
        <w:tabs>
          <w:tab w:val="left" w:pos="2742"/>
        </w:tabs>
        <w:ind w:left="7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b/>
          <w:sz w:val="28"/>
          <w:szCs w:val="24"/>
          <w:lang w:val="en-US"/>
        </w:rPr>
        <w:t>Department of Thermal Physics and Technical Physics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Heat and mass transfer processes in combustion chambers</w:t>
      </w:r>
    </w:p>
    <w:p w:rsid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Physics -1</w:t>
      </w:r>
    </w:p>
    <w:p w:rsid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Thermal processes and calculation of aerodynamic characteristics of coal-fired power plants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Processes of heat and mass transfer in combustion chambers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Metrology, standardization and certification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Academic writing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Research methods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Organization and planning of scientific research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Thermal processes and calculation of the aerodynamic characteristics of coal-fired power plants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Convective heat and mass transfer in droplet liquids</w:t>
      </w:r>
    </w:p>
    <w:p w:rsidR="00D75A79" w:rsidRPr="00DB5189" w:rsidRDefault="00D75A79" w:rsidP="009211C4">
      <w:pPr>
        <w:pStyle w:val="a5"/>
        <w:numPr>
          <w:ilvl w:val="0"/>
          <w:numId w:val="39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B5189">
        <w:rPr>
          <w:rFonts w:ascii="Times New Roman" w:hAnsi="Times New Roman" w:cs="Times New Roman"/>
          <w:sz w:val="28"/>
          <w:szCs w:val="24"/>
          <w:lang w:val="en-US"/>
        </w:rPr>
        <w:t>Modeling of physicochemical processes occurring during the combustion of pulverized coal</w:t>
      </w:r>
    </w:p>
    <w:p w:rsidR="00D75A79" w:rsidRDefault="00D75A79" w:rsidP="00DB518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Default="00D75A79" w:rsidP="00D75A79">
      <w:pPr>
        <w:pStyle w:val="a5"/>
        <w:tabs>
          <w:tab w:val="left" w:pos="2742"/>
        </w:tabs>
        <w:ind w:left="144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75A79">
        <w:rPr>
          <w:rFonts w:ascii="Times New Roman" w:hAnsi="Times New Roman" w:cs="Times New Roman"/>
          <w:sz w:val="28"/>
          <w:szCs w:val="24"/>
          <w:lang w:val="en-US"/>
        </w:rPr>
        <w:t>FACULTY OF LAW</w:t>
      </w:r>
    </w:p>
    <w:p w:rsidR="00D75A79" w:rsidRDefault="00D75A79" w:rsidP="00D75A79">
      <w:pPr>
        <w:pStyle w:val="a5"/>
        <w:tabs>
          <w:tab w:val="left" w:pos="2742"/>
        </w:tabs>
        <w:ind w:left="1440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D75A79" w:rsidRPr="00D75A79" w:rsidRDefault="00D75A79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Modern history of Kazakhstan </w:t>
      </w:r>
    </w:p>
    <w:p w:rsidR="00D75A79" w:rsidRPr="00D75A79" w:rsidRDefault="00D75A79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oreign language</w:t>
      </w:r>
    </w:p>
    <w:p w:rsidR="00D75A79" w:rsidRPr="00D75A79" w:rsidRDefault="00D75A79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Kazakh (Russian) language </w:t>
      </w:r>
    </w:p>
    <w:p w:rsidR="00D75A79" w:rsidRPr="00D75A79" w:rsidRDefault="00D75A79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75A79">
        <w:rPr>
          <w:rFonts w:ascii="Times New Roman" w:hAnsi="Times New Roman" w:cs="Times New Roman"/>
          <w:sz w:val="28"/>
          <w:szCs w:val="24"/>
          <w:lang w:val="en-US"/>
        </w:rPr>
        <w:t>Constitutional law</w:t>
      </w:r>
    </w:p>
    <w:p w:rsidR="00D75A79" w:rsidRPr="00D75A79" w:rsidRDefault="00D75A79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75A79">
        <w:rPr>
          <w:rFonts w:ascii="Times New Roman" w:hAnsi="Times New Roman" w:cs="Times New Roman"/>
          <w:sz w:val="28"/>
          <w:szCs w:val="24"/>
          <w:lang w:val="en-US"/>
        </w:rPr>
        <w:t>Educational practice</w:t>
      </w:r>
    </w:p>
    <w:p w:rsidR="00D75A79" w:rsidRDefault="00D75A79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D75A79">
        <w:rPr>
          <w:rFonts w:ascii="Times New Roman" w:hAnsi="Times New Roman" w:cs="Times New Roman"/>
          <w:sz w:val="28"/>
          <w:szCs w:val="24"/>
          <w:lang w:val="en-US"/>
        </w:rPr>
        <w:t>Physical education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Civil procedural law of the Republic of Kazakhstan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Criminal Procedure Law of the Republic of Kazakhstan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Component of choice2-Family and subsoil law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Family law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Subsoil use right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Professional practice module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Production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Optional Component 1-English Law and Criminology</w:t>
      </w:r>
    </w:p>
    <w:p w:rsidR="00F4357E" w:rsidRP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Criminology</w:t>
      </w:r>
    </w:p>
    <w:p w:rsidR="00F4357E" w:rsidRDefault="00F4357E" w:rsidP="009211C4">
      <w:pPr>
        <w:pStyle w:val="a5"/>
        <w:numPr>
          <w:ilvl w:val="0"/>
          <w:numId w:val="37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4357E">
        <w:rPr>
          <w:rFonts w:ascii="Times New Roman" w:hAnsi="Times New Roman" w:cs="Times New Roman"/>
          <w:sz w:val="28"/>
          <w:szCs w:val="24"/>
          <w:lang w:val="en-US"/>
        </w:rPr>
        <w:t>English law</w:t>
      </w:r>
    </w:p>
    <w:p w:rsidR="00D75A79" w:rsidRDefault="00D75A79" w:rsidP="00D75A79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C66618" w:rsidRDefault="00C66618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</w:p>
    <w:p w:rsidR="00073423" w:rsidRDefault="00073423" w:rsidP="00073423">
      <w:pPr>
        <w:pStyle w:val="a5"/>
        <w:tabs>
          <w:tab w:val="left" w:pos="2742"/>
        </w:tabs>
        <w:ind w:left="1353"/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FACULTY OF PHILOSOPHY AND POLITICAL SCIENCE</w:t>
      </w:r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>7M031-Personality and organizational psychology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Management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sychology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Organization and planning of scientific research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History, Condition and Development Tendency of Modern Psychology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Advanced Methods of Statistics in Psychology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urveying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Organizations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Group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Dynamics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ersonne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election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ersonality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Organization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Behavior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Leadership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upervision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Workforce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Training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Development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Labor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motivatio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ttitudes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Organization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Climate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Culture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>8D03107-Psychology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Actual Problems of General Psychology: Comparative Analysis of Foreign and Domestic Theories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Cognitive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rocesses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brain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Research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Methods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Neuroscience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Cognitio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emotio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sychopathology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Research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methods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>5В090500-SOCIAL WORK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Conflictology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oci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Work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Understanding Kazakhstani Society: Diversity, Identity, Challenges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Gender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ssues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oci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Work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Family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oci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roblems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oci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Work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pecialize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stitutions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oci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Crises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Disasters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>7M10202 - Social work (URFU) / SOCIAL WORK (UFU)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Extreme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Youth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ubcultures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Management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upport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Youth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olicy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>8D03101 SOCIOLOGY / SOCIOLOGY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Urba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tudies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ractices</w:t>
      </w:r>
      <w:proofErr w:type="spellEnd"/>
    </w:p>
    <w:p w:rsidR="00073423" w:rsidRPr="00010ED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Development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oci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equality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Design and Analysis of Sociological Research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Social Processes in Modern Central Asia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Househol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Economic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trategies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>8D11401-SOCIAL WORK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oci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Welfare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olicy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alysis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Bachelor's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degree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other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faculties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ociology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lastRenderedPageBreak/>
        <w:t>Culturology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edagogy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/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edagogy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olitic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cience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clusive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Education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Management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education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073423">
        <w:rPr>
          <w:rFonts w:ascii="Times New Roman" w:hAnsi="Times New Roman" w:cs="Times New Roman"/>
          <w:sz w:val="28"/>
          <w:szCs w:val="24"/>
          <w:lang w:val="en-US"/>
        </w:rPr>
        <w:t>Theory and technique of educational work</w:t>
      </w:r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Technologies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criterial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estimation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hilosophy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l-Farabi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Modernity</w:t>
      </w:r>
      <w:proofErr w:type="spellEnd"/>
    </w:p>
    <w:p w:rsidR="00073423" w:rsidRPr="00073423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073423">
        <w:rPr>
          <w:rFonts w:ascii="Times New Roman" w:hAnsi="Times New Roman" w:cs="Times New Roman"/>
          <w:sz w:val="28"/>
          <w:szCs w:val="24"/>
        </w:rPr>
        <w:t>History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Philosophy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0734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3423">
        <w:rPr>
          <w:rFonts w:ascii="Times New Roman" w:hAnsi="Times New Roman" w:cs="Times New Roman"/>
          <w:sz w:val="28"/>
          <w:szCs w:val="24"/>
        </w:rPr>
        <w:t>Science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 xml:space="preserve">7M01101-Pedagogy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and</w:t>
      </w:r>
      <w:proofErr w:type="spellEnd"/>
      <w:r w:rsidRPr="00C6661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Psychology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Pedagogy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higher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education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Evaluation and Quality Management of Education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Organization and planning of scientific research</w:t>
      </w:r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 xml:space="preserve">8D01101-Pedagogy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and</w:t>
      </w:r>
      <w:proofErr w:type="spellEnd"/>
      <w:r w:rsidRPr="00C6661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Psychology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Theories and concepts of comparative education: domestic and foreign experience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/ Theories and Concepts of Comparative Education: Domestic and International Experience</w:t>
      </w:r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 xml:space="preserve">6B03102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Cultural</w:t>
      </w:r>
      <w:proofErr w:type="spellEnd"/>
      <w:r w:rsidRPr="00C6661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studies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Philosophy and Theory of Culture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Ethics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/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Ethics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Scientific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Writing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History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the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Kazakh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Culture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The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Culture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Renaissance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Aesthetics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/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Esthetics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Theories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Kazakh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Culture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Semiotics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Cultural Heritage and Monuments of World Culture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History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age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Culture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>6B02203-Religious studies / Religious studies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Theories of the origin of religion</w:t>
      </w:r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 xml:space="preserve">5В021500-Islamic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studies</w:t>
      </w:r>
      <w:proofErr w:type="spellEnd"/>
    </w:p>
    <w:p w:rsidR="00073423" w:rsidRPr="00C66618" w:rsidRDefault="00073423" w:rsidP="00C66618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Logic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Religious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Rhetoric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 xml:space="preserve">5B020600-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Religious</w:t>
      </w:r>
      <w:proofErr w:type="spellEnd"/>
      <w:r w:rsidRPr="00C6661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studies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Ethnoconfessional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Conflictology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 xml:space="preserve">7M02203-Religious Studies, 7M02204-Religious Identity in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>Conflictology</w:t>
      </w:r>
      <w:proofErr w:type="spellEnd"/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>, 7M02205-Islamtanu, 7M03106-Culturology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Organization and planning of scientific research</w:t>
      </w:r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>8D02203-Religious Studies, 8D02204-Islamtanu, 8D03102-Culturology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Methods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scientific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research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 xml:space="preserve">6В03106-Political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Science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lastRenderedPageBreak/>
        <w:t>Political-diplomatic activity of Kazakhstan in the world community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Foreign policy and National security of the Republic of Kazakhstan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International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relations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theory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</w:rPr>
      </w:pPr>
      <w:r w:rsidRPr="00C66618">
        <w:rPr>
          <w:rFonts w:ascii="Times New Roman" w:hAnsi="Times New Roman" w:cs="Times New Roman"/>
          <w:b/>
          <w:sz w:val="28"/>
          <w:szCs w:val="24"/>
        </w:rPr>
        <w:t xml:space="preserve">7М03110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Political</w:t>
      </w:r>
      <w:proofErr w:type="spellEnd"/>
      <w:r w:rsidRPr="00C6661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</w:rPr>
        <w:t>Science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USA and European Union in world politics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East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world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politics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Integration processes in the modern world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Central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Asia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world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politics</w:t>
      </w:r>
      <w:proofErr w:type="spellEnd"/>
    </w:p>
    <w:p w:rsidR="00073423" w:rsidRPr="00C66618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 xml:space="preserve">8D03104 Political science, 8D03103 </w:t>
      </w:r>
      <w:proofErr w:type="spellStart"/>
      <w:r w:rsidRPr="00C66618">
        <w:rPr>
          <w:rFonts w:ascii="Times New Roman" w:hAnsi="Times New Roman" w:cs="Times New Roman"/>
          <w:b/>
          <w:sz w:val="28"/>
          <w:szCs w:val="24"/>
          <w:lang w:val="en-US"/>
        </w:rPr>
        <w:t>Conflictology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Political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Transitology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Applied modeling of political processes and situations</w:t>
      </w:r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Research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methods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Methodology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modern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political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research</w:t>
      </w:r>
      <w:proofErr w:type="spellEnd"/>
    </w:p>
    <w:p w:rsidR="00073423" w:rsidRPr="00664DF2" w:rsidRDefault="00073423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664DF2">
        <w:rPr>
          <w:rFonts w:ascii="Times New Roman" w:hAnsi="Times New Roman" w:cs="Times New Roman"/>
          <w:sz w:val="28"/>
          <w:szCs w:val="24"/>
        </w:rPr>
        <w:t>Academic</w:t>
      </w:r>
      <w:proofErr w:type="spellEnd"/>
      <w:r w:rsidRPr="00664D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writing</w:t>
      </w:r>
      <w:proofErr w:type="spellEnd"/>
    </w:p>
    <w:p w:rsidR="00073423" w:rsidRPr="00664DF2" w:rsidRDefault="00073423" w:rsidP="00010ED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</w:rPr>
      </w:pPr>
      <w:r w:rsidRPr="00664DF2">
        <w:rPr>
          <w:rFonts w:ascii="Times New Roman" w:hAnsi="Times New Roman" w:cs="Times New Roman"/>
          <w:sz w:val="28"/>
          <w:szCs w:val="24"/>
        </w:rPr>
        <w:t xml:space="preserve">8D02202 </w:t>
      </w:r>
      <w:r w:rsidR="00664DF2" w:rsidRPr="00664DF2">
        <w:rPr>
          <w:rFonts w:ascii="Times New Roman" w:hAnsi="Times New Roman" w:cs="Times New Roman"/>
          <w:sz w:val="28"/>
          <w:szCs w:val="24"/>
        </w:rPr>
        <w:t>–</w:t>
      </w:r>
      <w:proofErr w:type="spellStart"/>
      <w:r w:rsidRPr="00664DF2">
        <w:rPr>
          <w:rFonts w:ascii="Times New Roman" w:hAnsi="Times New Roman" w:cs="Times New Roman"/>
          <w:sz w:val="28"/>
          <w:szCs w:val="24"/>
        </w:rPr>
        <w:t>Philosophy</w:t>
      </w:r>
      <w:proofErr w:type="spellEnd"/>
    </w:p>
    <w:p w:rsidR="00664DF2" w:rsidRPr="00664DF2" w:rsidRDefault="00664DF2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Actual Problems To Philosophical Anthropology</w:t>
      </w:r>
    </w:p>
    <w:p w:rsidR="00664DF2" w:rsidRPr="00664DF2" w:rsidRDefault="00664DF2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The Philosophy and Methodology of Scientific Research</w:t>
      </w:r>
    </w:p>
    <w:p w:rsidR="00664DF2" w:rsidRPr="00664DF2" w:rsidRDefault="00664DF2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The Modern Philosophy of Conscience</w:t>
      </w:r>
    </w:p>
    <w:p w:rsidR="00664DF2" w:rsidRPr="00664DF2" w:rsidRDefault="00664DF2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Urban society: cultural and philosophical analysis</w:t>
      </w:r>
    </w:p>
    <w:p w:rsidR="00664DF2" w:rsidRDefault="00664DF2" w:rsidP="009211C4">
      <w:pPr>
        <w:pStyle w:val="a5"/>
        <w:numPr>
          <w:ilvl w:val="1"/>
          <w:numId w:val="35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Philosophy of Pragmatism</w:t>
      </w:r>
    </w:p>
    <w:p w:rsidR="00664DF2" w:rsidRDefault="00664DF2" w:rsidP="00664DF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664DF2" w:rsidRDefault="00664DF2" w:rsidP="00664DF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664DF2" w:rsidRDefault="00664DF2" w:rsidP="00664DF2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664DF2" w:rsidRDefault="00664DF2" w:rsidP="00664DF2">
      <w:pPr>
        <w:pStyle w:val="a5"/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64DF2">
        <w:rPr>
          <w:rFonts w:ascii="Times New Roman" w:hAnsi="Times New Roman" w:cs="Times New Roman"/>
          <w:sz w:val="28"/>
          <w:szCs w:val="24"/>
          <w:lang w:val="en-US"/>
        </w:rPr>
        <w:t>FACULTY OF INFORMATION TECHNOLOGY</w:t>
      </w:r>
    </w:p>
    <w:p w:rsidR="00842769" w:rsidRPr="00F7381A" w:rsidRDefault="00842769" w:rsidP="00842769">
      <w:pPr>
        <w:pStyle w:val="a5"/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b/>
          <w:sz w:val="28"/>
          <w:szCs w:val="24"/>
          <w:lang w:val="en-US"/>
        </w:rPr>
        <w:t>6B07108 - Internet of Things and Big Data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842769">
        <w:rPr>
          <w:rFonts w:ascii="Times New Roman" w:hAnsi="Times New Roman" w:cs="Times New Roman"/>
          <w:sz w:val="28"/>
          <w:szCs w:val="24"/>
        </w:rPr>
        <w:t>Information</w:t>
      </w:r>
      <w:proofErr w:type="spellEnd"/>
      <w:r w:rsidRPr="0084276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n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ommunicati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echnologie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Algebr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n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eometry</w:t>
      </w:r>
      <w:proofErr w:type="spellEnd"/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Differentia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Equation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Dat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tructure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Fundamentals of Electron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ics and Electrical Engineering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842769">
        <w:rPr>
          <w:rFonts w:ascii="Times New Roman" w:hAnsi="Times New Roman" w:cs="Times New Roman"/>
          <w:sz w:val="28"/>
          <w:szCs w:val="24"/>
        </w:rPr>
        <w:t>Sma</w:t>
      </w:r>
      <w:r>
        <w:rPr>
          <w:rFonts w:ascii="Times New Roman" w:hAnsi="Times New Roman" w:cs="Times New Roman"/>
          <w:sz w:val="28"/>
          <w:szCs w:val="24"/>
        </w:rPr>
        <w:t>r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echnologie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n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utomati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E) </w:t>
      </w:r>
      <w:proofErr w:type="spellStart"/>
      <w:r>
        <w:rPr>
          <w:rFonts w:ascii="Times New Roman" w:hAnsi="Times New Roman" w:cs="Times New Roman"/>
          <w:sz w:val="28"/>
          <w:szCs w:val="24"/>
        </w:rPr>
        <w:t>Compute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etwork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64DF2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E) </w:t>
      </w:r>
      <w:proofErr w:type="spellStart"/>
      <w:r>
        <w:rPr>
          <w:rFonts w:ascii="Times New Roman" w:hAnsi="Times New Roman" w:cs="Times New Roman"/>
          <w:sz w:val="28"/>
          <w:szCs w:val="24"/>
        </w:rPr>
        <w:t>Microprocesso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omplexe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Philosophy</w:t>
      </w:r>
      <w:proofErr w:type="spellEnd"/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Mathematical Sta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tistics and Probability Theory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842769"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gorithm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n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ei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omplexit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Dat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warehouse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842769">
        <w:rPr>
          <w:rFonts w:ascii="Times New Roman" w:hAnsi="Times New Roman" w:cs="Times New Roman"/>
          <w:sz w:val="28"/>
          <w:szCs w:val="24"/>
        </w:rPr>
        <w:t>Electronics</w:t>
      </w:r>
      <w:proofErr w:type="spellEnd"/>
      <w:r w:rsidRPr="0084276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42769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84276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42769">
        <w:rPr>
          <w:rFonts w:ascii="Times New Roman" w:hAnsi="Times New Roman" w:cs="Times New Roman"/>
          <w:sz w:val="28"/>
          <w:szCs w:val="24"/>
        </w:rPr>
        <w:t>Metrology</w:t>
      </w:r>
      <w:proofErr w:type="spellEnd"/>
      <w:r w:rsidRPr="008427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([E]) Technologies for designing em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bedded microcontroller systems </w:t>
      </w:r>
    </w:p>
    <w:p w:rsidR="00842769" w:rsidRPr="00F7381A" w:rsidRDefault="00842769" w:rsidP="00842769">
      <w:pPr>
        <w:pStyle w:val="a5"/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b/>
          <w:sz w:val="28"/>
          <w:szCs w:val="24"/>
          <w:lang w:val="en-US"/>
        </w:rPr>
        <w:t xml:space="preserve">5B070200 - Automation and </w:t>
      </w:r>
      <w:proofErr w:type="spellStart"/>
      <w:r w:rsidRPr="00F7381A">
        <w:rPr>
          <w:rFonts w:ascii="Times New Roman" w:hAnsi="Times New Roman" w:cs="Times New Roman"/>
          <w:b/>
          <w:sz w:val="28"/>
          <w:szCs w:val="24"/>
        </w:rPr>
        <w:t>Management</w:t>
      </w:r>
      <w:proofErr w:type="spellEnd"/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OS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Opti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mization and Numerical Methods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lastRenderedPageBreak/>
        <w:t>Li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near automatic control systems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Electronics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Metrology and measurement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ata storage technologies</w:t>
      </w:r>
    </w:p>
    <w:p w:rsid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(E) Methods of artific</w:t>
      </w:r>
      <w:r>
        <w:rPr>
          <w:rFonts w:ascii="Times New Roman" w:hAnsi="Times New Roman" w:cs="Times New Roman"/>
          <w:sz w:val="28"/>
          <w:szCs w:val="24"/>
          <w:lang w:val="en-US"/>
        </w:rPr>
        <w:t>ial intelligence in management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([E]) SCADA software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([E]) Home a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utomation tools and techniques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([E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]) Programming for Data Mining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([E]) Fu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ndamentals of Machine Learning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Functional programming </w:t>
      </w:r>
    </w:p>
    <w:p w:rsid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Non-li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near automatic control systems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Data Mining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(E) Fuzzy modeling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(E) Neural netwo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rks of technological processes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(E) Risk management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(E) Islamic finance </w:t>
      </w:r>
    </w:p>
    <w:p w:rsid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(E) Financial management </w:t>
      </w:r>
    </w:p>
    <w:p w:rsidR="00842769" w:rsidRPr="00F7381A" w:rsidRDefault="00842769" w:rsidP="00842769">
      <w:pPr>
        <w:pStyle w:val="a5"/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b/>
          <w:sz w:val="28"/>
          <w:szCs w:val="24"/>
          <w:lang w:val="en-US"/>
        </w:rPr>
        <w:t>7M07128 - Intelligent control systems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Hi</w:t>
      </w:r>
      <w:r>
        <w:rPr>
          <w:rFonts w:ascii="Times New Roman" w:hAnsi="Times New Roman" w:cs="Times New Roman"/>
          <w:sz w:val="28"/>
          <w:szCs w:val="24"/>
          <w:lang w:val="en-US"/>
        </w:rPr>
        <w:t>story and philosophy of science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Psychology of management*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 xml:space="preserve">(E) Mathematical methods for calculating the impact of </w:t>
      </w:r>
      <w:proofErr w:type="spellStart"/>
      <w:r w:rsidRPr="00842769">
        <w:rPr>
          <w:rFonts w:ascii="Times New Roman" w:hAnsi="Times New Roman" w:cs="Times New Roman"/>
          <w:sz w:val="28"/>
          <w:szCs w:val="24"/>
          <w:lang w:val="en-US"/>
        </w:rPr>
        <w:t>IoT</w:t>
      </w:r>
      <w:proofErr w:type="spellEnd"/>
      <w:r w:rsidRPr="00842769">
        <w:rPr>
          <w:rFonts w:ascii="Times New Roman" w:hAnsi="Times New Roman" w:cs="Times New Roman"/>
          <w:sz w:val="28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ystems on business performance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(E)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o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Firmware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 xml:space="preserve">Mathematical methods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in intelligent control systems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Machine-t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o-machine communication models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Semester 2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Foreign language (professional)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Higher education pedagogy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Optimal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control of automation objects </w:t>
      </w:r>
    </w:p>
    <w:p w:rsidR="00842769" w:rsidRP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o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Design Systems </w:t>
      </w:r>
    </w:p>
    <w:p w:rsidR="00842769" w:rsidRDefault="00842769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842769">
        <w:rPr>
          <w:rFonts w:ascii="Times New Roman" w:hAnsi="Times New Roman" w:cs="Times New Roman"/>
          <w:sz w:val="28"/>
          <w:szCs w:val="24"/>
          <w:lang w:val="en-US"/>
        </w:rPr>
        <w:t>([E]) Construct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ion and analysis of algorithms </w:t>
      </w:r>
    </w:p>
    <w:p w:rsidR="009211C4" w:rsidRPr="00F7381A" w:rsidRDefault="009211C4" w:rsidP="009211C4">
      <w:pPr>
        <w:pStyle w:val="a5"/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b/>
          <w:sz w:val="28"/>
          <w:szCs w:val="24"/>
          <w:lang w:val="en-US"/>
        </w:rPr>
        <w:t>7M07115 - Machine Learning and Data Analysi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Predictive analysis 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(E) Engineering Deep learning 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(E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) Image recognition algorithms </w:t>
      </w:r>
    </w:p>
    <w:p w:rsid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E) Applied data mining project </w:t>
      </w:r>
    </w:p>
    <w:p w:rsidR="009211C4" w:rsidRPr="00F7381A" w:rsidRDefault="009211C4" w:rsidP="009211C4">
      <w:pPr>
        <w:pStyle w:val="a5"/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b/>
          <w:sz w:val="28"/>
          <w:szCs w:val="24"/>
          <w:lang w:val="en-US"/>
        </w:rPr>
        <w:t>6B06102 Information System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Algorithms, data structures, and programming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Programming technologie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Business II (Finance and Accounting)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Basics of information system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O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lastRenderedPageBreak/>
        <w:t>Object Oriented Programming</w:t>
      </w:r>
    </w:p>
    <w:p w:rsid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Business-I (Management and Marketing)</w:t>
      </w:r>
    </w:p>
    <w:p w:rsidR="009211C4" w:rsidRPr="00F7381A" w:rsidRDefault="009211C4" w:rsidP="009211C4">
      <w:pPr>
        <w:pStyle w:val="a5"/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b/>
          <w:sz w:val="28"/>
          <w:szCs w:val="24"/>
          <w:lang w:val="en-US"/>
        </w:rPr>
        <w:t>6В06301 Information security system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Information bases of information protection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Computer architecture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Computer networks and telecommunication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O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Database theory</w:t>
      </w:r>
    </w:p>
    <w:p w:rsid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Object Oriented Programming</w:t>
      </w:r>
    </w:p>
    <w:p w:rsidR="009211C4" w:rsidRPr="00F7381A" w:rsidRDefault="009211C4" w:rsidP="009211C4">
      <w:pPr>
        <w:pStyle w:val="a5"/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b/>
          <w:sz w:val="28"/>
          <w:szCs w:val="24"/>
          <w:lang w:val="en-US"/>
        </w:rPr>
        <w:t>5В070300 Information Systems (NIS)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Intelligent data analysi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Data</w:t>
      </w:r>
      <w:r w:rsidR="00F7381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211C4">
        <w:rPr>
          <w:rFonts w:ascii="Times New Roman" w:hAnsi="Times New Roman" w:cs="Times New Roman"/>
          <w:sz w:val="28"/>
          <w:szCs w:val="24"/>
          <w:lang w:val="en-US"/>
        </w:rPr>
        <w:t>Science Fundamental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Methods and models of neural network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Network administration and sensor network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Databases in I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Information systems software development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Parallel programming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Cladding technologie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Information security basic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Intelligent data analysi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Business process management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IIS strategy, management and collection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Project management of industrial information system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Enterprise architecture and ERP system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Monitoring and control of processes</w:t>
      </w:r>
    </w:p>
    <w:p w:rsidR="009211C4" w:rsidRP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Industrial information systems service standards</w:t>
      </w:r>
    </w:p>
    <w:p w:rsidR="009211C4" w:rsidRDefault="009211C4" w:rsidP="009211C4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9211C4">
        <w:rPr>
          <w:rFonts w:ascii="Times New Roman" w:hAnsi="Times New Roman" w:cs="Times New Roman"/>
          <w:sz w:val="28"/>
          <w:szCs w:val="24"/>
          <w:lang w:val="en-US"/>
        </w:rPr>
        <w:t>Implementation and maintenance of industrial information systems</w:t>
      </w:r>
    </w:p>
    <w:p w:rsidR="00842769" w:rsidRDefault="009211C4" w:rsidP="009211C4">
      <w:pPr>
        <w:pStyle w:val="a5"/>
        <w:tabs>
          <w:tab w:val="left" w:pos="2742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b/>
          <w:sz w:val="28"/>
          <w:szCs w:val="24"/>
          <w:lang w:val="en-US"/>
        </w:rPr>
        <w:t>8D06301 Information security systems</w:t>
      </w:r>
    </w:p>
    <w:p w:rsidR="00F7381A" w:rsidRPr="00F7381A" w:rsidRDefault="00F7381A" w:rsidP="00F7381A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Academic writing</w:t>
      </w:r>
    </w:p>
    <w:p w:rsidR="00F7381A" w:rsidRPr="00F7381A" w:rsidRDefault="00F7381A" w:rsidP="00F7381A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Research methods</w:t>
      </w:r>
    </w:p>
    <w:p w:rsidR="00F7381A" w:rsidRPr="00F7381A" w:rsidRDefault="00F7381A" w:rsidP="00F7381A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Models and methods for assessing information security</w:t>
      </w:r>
    </w:p>
    <w:p w:rsidR="00F7381A" w:rsidRPr="00F7381A" w:rsidRDefault="00F7381A" w:rsidP="00F7381A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Assessments of the strength of cryptographic algorithms</w:t>
      </w:r>
    </w:p>
    <w:p w:rsidR="00F7381A" w:rsidRPr="00F7381A" w:rsidRDefault="00F7381A" w:rsidP="00F7381A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 xml:space="preserve">Theory, methods and tools of cryptography </w:t>
      </w:r>
    </w:p>
    <w:p w:rsidR="00A60F38" w:rsidRDefault="00F7381A" w:rsidP="00A60F38">
      <w:pPr>
        <w:pStyle w:val="a5"/>
        <w:numPr>
          <w:ilvl w:val="0"/>
          <w:numId w:val="40"/>
        </w:numPr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Machine learning methods for information security</w:t>
      </w:r>
    </w:p>
    <w:p w:rsidR="00F7381A" w:rsidRPr="00A60F38" w:rsidRDefault="00A60F38" w:rsidP="00A60F38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F7381A" w:rsidRPr="00A60F38">
        <w:rPr>
          <w:rFonts w:ascii="Times New Roman" w:hAnsi="Times New Roman" w:cs="Times New Roman"/>
          <w:b/>
          <w:sz w:val="28"/>
          <w:szCs w:val="24"/>
          <w:lang w:val="en-US"/>
        </w:rPr>
        <w:t>6В06103-Computer Engineer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. Introduction to algorithms and programm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. Algorithmization and programm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3. Database management systems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4. Programming in algorithmic languages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5. Architecture and organization of computer systems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6. System programm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7. Operating systems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lastRenderedPageBreak/>
        <w:t>8. Object-oriented programm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9. System programm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0. Software development tools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1. Digital circuitry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2. Object-oriented programm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3. Computer networks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4. Object-oriented analysis and design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5. Data Min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6. Database management systems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7. Scientific writ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8. Intelligent Simulation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19. Electronic data storage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0. Introduction to Machine Learn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1. UML model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2. Digital signal process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3. Web programming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4. Artificial intelligence system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5. Software architecture</w:t>
      </w:r>
    </w:p>
    <w:p w:rsidR="00F7381A" w:rsidRPr="00F7381A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6. Software modeling and analysis</w:t>
      </w:r>
    </w:p>
    <w:p w:rsidR="00664DF2" w:rsidRDefault="00F7381A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F7381A">
        <w:rPr>
          <w:rFonts w:ascii="Times New Roman" w:hAnsi="Times New Roman" w:cs="Times New Roman"/>
          <w:sz w:val="28"/>
          <w:szCs w:val="24"/>
          <w:lang w:val="en-US"/>
        </w:rPr>
        <w:t>27. Technologies for the development of cryptographic systems</w:t>
      </w:r>
    </w:p>
    <w:p w:rsidR="00A60F38" w:rsidRDefault="00A60F38" w:rsidP="00F7381A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b/>
          <w:sz w:val="28"/>
          <w:szCs w:val="24"/>
          <w:lang w:val="en-US"/>
        </w:rPr>
        <w:t>6В06104 - Computer Science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. Imperative programm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2. Algorithms and data structure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3. System programm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4. Database theory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5. Computer network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6. Programming in Python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7. Parallel programm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8. Object-oriented programm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9. Computer graphics and visualization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0. Data min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1. Human-computer interaction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2. Scientific work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3. Routing and communication of network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4. Design and analysis of parallel algorith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5. Development of database syste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6. OS administration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7. Artificial intelligence syste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8. Programming computer game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9. Development of operating syste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20. Introduction to comput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lastRenderedPageBreak/>
        <w:t>21. Advanced computer graphics</w:t>
      </w:r>
    </w:p>
    <w:p w:rsid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22. Development of database applications</w:t>
      </w:r>
    </w:p>
    <w:p w:rsid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b/>
          <w:sz w:val="28"/>
          <w:szCs w:val="24"/>
          <w:lang w:val="en-US"/>
        </w:rPr>
        <w:t>7M06104, Computer Science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. Development of mobile application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2. Digital image process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3. The theory of distributed syste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4. Organization and planning of scientific research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5. Advanced data structures, algorithms and analysi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6. Development of dynamic web application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7. Software development technology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b/>
          <w:sz w:val="28"/>
          <w:szCs w:val="24"/>
          <w:lang w:val="en-US"/>
        </w:rPr>
        <w:t>7M01506 - Informatic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. Organization and planning of scientific research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2. Innovative processes in education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 xml:space="preserve">3. </w:t>
      </w:r>
      <w:proofErr w:type="spellStart"/>
      <w:r w:rsidRPr="00A60F38">
        <w:rPr>
          <w:rFonts w:ascii="Times New Roman" w:hAnsi="Times New Roman" w:cs="Times New Roman"/>
          <w:sz w:val="28"/>
          <w:szCs w:val="24"/>
          <w:lang w:val="en-US"/>
        </w:rPr>
        <w:t>Informatization</w:t>
      </w:r>
      <w:proofErr w:type="spellEnd"/>
      <w:r w:rsidRPr="00A60F38">
        <w:rPr>
          <w:rFonts w:ascii="Times New Roman" w:hAnsi="Times New Roman" w:cs="Times New Roman"/>
          <w:sz w:val="28"/>
          <w:szCs w:val="24"/>
          <w:lang w:val="en-US"/>
        </w:rPr>
        <w:t xml:space="preserve"> of education and learning proble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4. Programming in high-level language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5. Mobile learning technology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6. Programming in multimedia environment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7. Modern problems of teaching methods of informatic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8. Pedagogical professionalism in updated computer science teaching</w:t>
      </w:r>
    </w:p>
    <w:p w:rsid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9. Theory and practice of teaching the basics of robotic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b/>
          <w:sz w:val="28"/>
          <w:szCs w:val="24"/>
          <w:lang w:val="en-US"/>
        </w:rPr>
        <w:t>8D06103-Computer Science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. Academic writ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2. Methods of scientific research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3. Numerical methods for scientific computational proble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4. Advanced algorithms and their complexity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5. High performance programming with multi-core and GPU</w:t>
      </w:r>
    </w:p>
    <w:p w:rsid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6. Computational algorithms for engineering problems in fluid dynamics on high-performance syste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b/>
          <w:sz w:val="28"/>
          <w:szCs w:val="24"/>
          <w:lang w:val="en-US"/>
        </w:rPr>
        <w:t>8D06105, Systems Engineer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1. Academic writing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2. Methods of scientific research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3. Management of IT infrastructure and service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4. Large-scale high-performance computing systems</w:t>
      </w:r>
    </w:p>
    <w:p w:rsidR="00A60F38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5. Object-oriented paradigm</w:t>
      </w:r>
    </w:p>
    <w:p w:rsidR="00664DF2" w:rsidRPr="00A60F38" w:rsidRDefault="00A60F38" w:rsidP="00A60F38">
      <w:pPr>
        <w:pStyle w:val="a5"/>
        <w:tabs>
          <w:tab w:val="left" w:pos="2742"/>
        </w:tabs>
        <w:ind w:left="360"/>
        <w:rPr>
          <w:rFonts w:ascii="Times New Roman" w:hAnsi="Times New Roman" w:cs="Times New Roman"/>
          <w:sz w:val="28"/>
          <w:szCs w:val="24"/>
          <w:lang w:val="en-US"/>
        </w:rPr>
      </w:pPr>
      <w:r w:rsidRPr="00A60F38">
        <w:rPr>
          <w:rFonts w:ascii="Times New Roman" w:hAnsi="Times New Roman" w:cs="Times New Roman"/>
          <w:sz w:val="28"/>
          <w:szCs w:val="24"/>
          <w:lang w:val="en-US"/>
        </w:rPr>
        <w:t>6. Development of applied software</w:t>
      </w: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Pr="00C66618" w:rsidRDefault="00A0679F" w:rsidP="00C66618">
      <w:pPr>
        <w:tabs>
          <w:tab w:val="left" w:pos="6779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123B0E" w:rsidRDefault="00123B0E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bookmarkEnd w:id="0"/>
    </w:p>
    <w:p w:rsidR="00A0679F" w:rsidRPr="00A0679F" w:rsidRDefault="00A0679F" w:rsidP="00A0679F">
      <w:pPr>
        <w:pStyle w:val="a5"/>
        <w:tabs>
          <w:tab w:val="left" w:pos="2742"/>
        </w:tabs>
        <w:ind w:left="1080"/>
        <w:rPr>
          <w:rFonts w:ascii="Times New Roman" w:hAnsi="Times New Roman" w:cs="Times New Roman"/>
          <w:sz w:val="28"/>
          <w:szCs w:val="24"/>
          <w:lang w:val="en-US"/>
        </w:rPr>
      </w:pPr>
    </w:p>
    <w:p w:rsidR="00A0679F" w:rsidRPr="00A0679F" w:rsidRDefault="00A0679F" w:rsidP="00A0679F">
      <w:pPr>
        <w:pStyle w:val="a5"/>
        <w:tabs>
          <w:tab w:val="left" w:pos="2742"/>
        </w:tabs>
        <w:rPr>
          <w:rFonts w:ascii="Times New Roman" w:hAnsi="Times New Roman" w:cs="Times New Roman"/>
          <w:sz w:val="28"/>
          <w:szCs w:val="24"/>
          <w:lang w:val="en-US"/>
        </w:rPr>
      </w:pPr>
    </w:p>
    <w:sectPr w:rsidR="00A0679F" w:rsidRPr="00A0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EED"/>
    <w:multiLevelType w:val="hybridMultilevel"/>
    <w:tmpl w:val="B16AE580"/>
    <w:lvl w:ilvl="0" w:tplc="D2DA9DB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1710BF1"/>
    <w:multiLevelType w:val="hybridMultilevel"/>
    <w:tmpl w:val="B65EA482"/>
    <w:lvl w:ilvl="0" w:tplc="DB12E0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E15BF0"/>
    <w:multiLevelType w:val="hybridMultilevel"/>
    <w:tmpl w:val="4B18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3AAB"/>
    <w:multiLevelType w:val="hybridMultilevel"/>
    <w:tmpl w:val="2BE8DE84"/>
    <w:lvl w:ilvl="0" w:tplc="89ECA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563D6"/>
    <w:multiLevelType w:val="hybridMultilevel"/>
    <w:tmpl w:val="289E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82065"/>
    <w:multiLevelType w:val="hybridMultilevel"/>
    <w:tmpl w:val="8C4C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95195"/>
    <w:multiLevelType w:val="hybridMultilevel"/>
    <w:tmpl w:val="2EA8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102F9"/>
    <w:multiLevelType w:val="hybridMultilevel"/>
    <w:tmpl w:val="62FCE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662CA"/>
    <w:multiLevelType w:val="hybridMultilevel"/>
    <w:tmpl w:val="6A6A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3C77"/>
    <w:multiLevelType w:val="hybridMultilevel"/>
    <w:tmpl w:val="EBDCFC6E"/>
    <w:lvl w:ilvl="0" w:tplc="61AC9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02614"/>
    <w:multiLevelType w:val="hybridMultilevel"/>
    <w:tmpl w:val="C88077FE"/>
    <w:lvl w:ilvl="0" w:tplc="F5C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23A53"/>
    <w:multiLevelType w:val="hybridMultilevel"/>
    <w:tmpl w:val="0748C452"/>
    <w:lvl w:ilvl="0" w:tplc="7FA68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C14BAC"/>
    <w:multiLevelType w:val="hybridMultilevel"/>
    <w:tmpl w:val="5F7457AC"/>
    <w:lvl w:ilvl="0" w:tplc="1DC6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90403E"/>
    <w:multiLevelType w:val="hybridMultilevel"/>
    <w:tmpl w:val="CA20B9E8"/>
    <w:lvl w:ilvl="0" w:tplc="962A5D0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E1DD9"/>
    <w:multiLevelType w:val="hybridMultilevel"/>
    <w:tmpl w:val="A1B8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484F"/>
    <w:multiLevelType w:val="hybridMultilevel"/>
    <w:tmpl w:val="F2D2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6912"/>
    <w:multiLevelType w:val="hybridMultilevel"/>
    <w:tmpl w:val="218A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F70"/>
    <w:multiLevelType w:val="hybridMultilevel"/>
    <w:tmpl w:val="5DC8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C617B"/>
    <w:multiLevelType w:val="hybridMultilevel"/>
    <w:tmpl w:val="6CAED754"/>
    <w:lvl w:ilvl="0" w:tplc="9078F5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FE3026"/>
    <w:multiLevelType w:val="hybridMultilevel"/>
    <w:tmpl w:val="75B62656"/>
    <w:lvl w:ilvl="0" w:tplc="C3B8F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B0D84"/>
    <w:multiLevelType w:val="hybridMultilevel"/>
    <w:tmpl w:val="117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32276"/>
    <w:multiLevelType w:val="hybridMultilevel"/>
    <w:tmpl w:val="661A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D56C9"/>
    <w:multiLevelType w:val="hybridMultilevel"/>
    <w:tmpl w:val="D79E7A04"/>
    <w:lvl w:ilvl="0" w:tplc="6024B25A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DBA5BE7"/>
    <w:multiLevelType w:val="hybridMultilevel"/>
    <w:tmpl w:val="6A48A2FC"/>
    <w:lvl w:ilvl="0" w:tplc="23840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D56F7"/>
    <w:multiLevelType w:val="hybridMultilevel"/>
    <w:tmpl w:val="7578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06EE7"/>
    <w:multiLevelType w:val="hybridMultilevel"/>
    <w:tmpl w:val="1890C4C0"/>
    <w:lvl w:ilvl="0" w:tplc="17DA5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891AB1"/>
    <w:multiLevelType w:val="hybridMultilevel"/>
    <w:tmpl w:val="6EE8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4E809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F11E7"/>
    <w:multiLevelType w:val="hybridMultilevel"/>
    <w:tmpl w:val="31DA0050"/>
    <w:lvl w:ilvl="0" w:tplc="E1063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C710AA"/>
    <w:multiLevelType w:val="hybridMultilevel"/>
    <w:tmpl w:val="10D05E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06560"/>
    <w:multiLevelType w:val="hybridMultilevel"/>
    <w:tmpl w:val="C986CE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304C3A"/>
    <w:multiLevelType w:val="hybridMultilevel"/>
    <w:tmpl w:val="7D98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043AC"/>
    <w:multiLevelType w:val="hybridMultilevel"/>
    <w:tmpl w:val="3E44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D6AC0"/>
    <w:multiLevelType w:val="hybridMultilevel"/>
    <w:tmpl w:val="7D90A55A"/>
    <w:lvl w:ilvl="0" w:tplc="F9327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66124A"/>
    <w:multiLevelType w:val="hybridMultilevel"/>
    <w:tmpl w:val="F374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0695"/>
    <w:multiLevelType w:val="hybridMultilevel"/>
    <w:tmpl w:val="0C2E9250"/>
    <w:lvl w:ilvl="0" w:tplc="7BBC3D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F214A"/>
    <w:multiLevelType w:val="hybridMultilevel"/>
    <w:tmpl w:val="94E6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459F7"/>
    <w:multiLevelType w:val="hybridMultilevel"/>
    <w:tmpl w:val="EF70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40DC6"/>
    <w:multiLevelType w:val="hybridMultilevel"/>
    <w:tmpl w:val="8138E8EA"/>
    <w:lvl w:ilvl="0" w:tplc="0CA0A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437D0"/>
    <w:multiLevelType w:val="hybridMultilevel"/>
    <w:tmpl w:val="232A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1E2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62500"/>
    <w:multiLevelType w:val="hybridMultilevel"/>
    <w:tmpl w:val="FC3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30"/>
  </w:num>
  <w:num w:numId="5">
    <w:abstractNumId w:val="34"/>
  </w:num>
  <w:num w:numId="6">
    <w:abstractNumId w:val="5"/>
  </w:num>
  <w:num w:numId="7">
    <w:abstractNumId w:val="15"/>
  </w:num>
  <w:num w:numId="8">
    <w:abstractNumId w:val="8"/>
  </w:num>
  <w:num w:numId="9">
    <w:abstractNumId w:val="2"/>
  </w:num>
  <w:num w:numId="10">
    <w:abstractNumId w:val="33"/>
  </w:num>
  <w:num w:numId="11">
    <w:abstractNumId w:val="16"/>
  </w:num>
  <w:num w:numId="12">
    <w:abstractNumId w:val="31"/>
  </w:num>
  <w:num w:numId="13">
    <w:abstractNumId w:val="11"/>
  </w:num>
  <w:num w:numId="14">
    <w:abstractNumId w:val="35"/>
  </w:num>
  <w:num w:numId="15">
    <w:abstractNumId w:val="27"/>
  </w:num>
  <w:num w:numId="16">
    <w:abstractNumId w:val="1"/>
  </w:num>
  <w:num w:numId="17">
    <w:abstractNumId w:val="4"/>
  </w:num>
  <w:num w:numId="18">
    <w:abstractNumId w:val="10"/>
  </w:num>
  <w:num w:numId="19">
    <w:abstractNumId w:val="25"/>
  </w:num>
  <w:num w:numId="20">
    <w:abstractNumId w:val="3"/>
  </w:num>
  <w:num w:numId="21">
    <w:abstractNumId w:val="19"/>
  </w:num>
  <w:num w:numId="22">
    <w:abstractNumId w:val="6"/>
  </w:num>
  <w:num w:numId="23">
    <w:abstractNumId w:val="29"/>
  </w:num>
  <w:num w:numId="24">
    <w:abstractNumId w:val="20"/>
  </w:num>
  <w:num w:numId="25">
    <w:abstractNumId w:val="13"/>
  </w:num>
  <w:num w:numId="26">
    <w:abstractNumId w:val="39"/>
  </w:num>
  <w:num w:numId="27">
    <w:abstractNumId w:val="32"/>
  </w:num>
  <w:num w:numId="28">
    <w:abstractNumId w:val="14"/>
  </w:num>
  <w:num w:numId="29">
    <w:abstractNumId w:val="0"/>
  </w:num>
  <w:num w:numId="30">
    <w:abstractNumId w:val="18"/>
  </w:num>
  <w:num w:numId="31">
    <w:abstractNumId w:val="17"/>
  </w:num>
  <w:num w:numId="32">
    <w:abstractNumId w:val="23"/>
  </w:num>
  <w:num w:numId="33">
    <w:abstractNumId w:val="21"/>
  </w:num>
  <w:num w:numId="34">
    <w:abstractNumId w:val="37"/>
  </w:num>
  <w:num w:numId="35">
    <w:abstractNumId w:val="26"/>
  </w:num>
  <w:num w:numId="36">
    <w:abstractNumId w:val="12"/>
  </w:num>
  <w:num w:numId="37">
    <w:abstractNumId w:val="9"/>
  </w:num>
  <w:num w:numId="38">
    <w:abstractNumId w:val="28"/>
  </w:num>
  <w:num w:numId="39">
    <w:abstractNumId w:val="38"/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56"/>
    <w:rsid w:val="00010ED2"/>
    <w:rsid w:val="0005381D"/>
    <w:rsid w:val="00073423"/>
    <w:rsid w:val="000859FB"/>
    <w:rsid w:val="000D1753"/>
    <w:rsid w:val="000D7AA5"/>
    <w:rsid w:val="001113DB"/>
    <w:rsid w:val="00123B0E"/>
    <w:rsid w:val="001C23C3"/>
    <w:rsid w:val="00295CDC"/>
    <w:rsid w:val="002E362E"/>
    <w:rsid w:val="00315EFC"/>
    <w:rsid w:val="003F112A"/>
    <w:rsid w:val="003F5376"/>
    <w:rsid w:val="00435222"/>
    <w:rsid w:val="004B4F75"/>
    <w:rsid w:val="004C0C4F"/>
    <w:rsid w:val="004D0818"/>
    <w:rsid w:val="005724FD"/>
    <w:rsid w:val="005961FE"/>
    <w:rsid w:val="005A3CF9"/>
    <w:rsid w:val="005B0C56"/>
    <w:rsid w:val="005D0612"/>
    <w:rsid w:val="006262B5"/>
    <w:rsid w:val="00626C7C"/>
    <w:rsid w:val="006437D8"/>
    <w:rsid w:val="00664DF2"/>
    <w:rsid w:val="006709DF"/>
    <w:rsid w:val="00672C5E"/>
    <w:rsid w:val="00695D07"/>
    <w:rsid w:val="00736664"/>
    <w:rsid w:val="007C6AAA"/>
    <w:rsid w:val="007E10A8"/>
    <w:rsid w:val="0083531B"/>
    <w:rsid w:val="008405BF"/>
    <w:rsid w:val="0084131E"/>
    <w:rsid w:val="00842769"/>
    <w:rsid w:val="009211C4"/>
    <w:rsid w:val="00932201"/>
    <w:rsid w:val="009A37A5"/>
    <w:rsid w:val="009D33FB"/>
    <w:rsid w:val="009F364B"/>
    <w:rsid w:val="00A0679F"/>
    <w:rsid w:val="00A43B79"/>
    <w:rsid w:val="00A50E92"/>
    <w:rsid w:val="00A60F38"/>
    <w:rsid w:val="00A64A90"/>
    <w:rsid w:val="00A95C59"/>
    <w:rsid w:val="00AE5FF9"/>
    <w:rsid w:val="00BB3CA7"/>
    <w:rsid w:val="00BE2F52"/>
    <w:rsid w:val="00C66618"/>
    <w:rsid w:val="00C74F3F"/>
    <w:rsid w:val="00CF711B"/>
    <w:rsid w:val="00D73A19"/>
    <w:rsid w:val="00D75A79"/>
    <w:rsid w:val="00DA4820"/>
    <w:rsid w:val="00DB5189"/>
    <w:rsid w:val="00E25B8A"/>
    <w:rsid w:val="00EB57CC"/>
    <w:rsid w:val="00EC4AB7"/>
    <w:rsid w:val="00F20075"/>
    <w:rsid w:val="00F4357E"/>
    <w:rsid w:val="00F6139C"/>
    <w:rsid w:val="00F731D5"/>
    <w:rsid w:val="00F7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34226-7F7F-408F-A606-CEB817C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B7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64A90"/>
    <w:pPr>
      <w:ind w:left="720"/>
      <w:contextualSpacing/>
    </w:pPr>
  </w:style>
  <w:style w:type="character" w:customStyle="1" w:styleId="tlid-translation">
    <w:name w:val="tlid-translation"/>
    <w:basedOn w:val="a0"/>
    <w:rsid w:val="00A64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BF8A-134D-42AF-B61B-03769731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890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жибаева Дана</cp:lastModifiedBy>
  <cp:revision>14</cp:revision>
  <dcterms:created xsi:type="dcterms:W3CDTF">2021-01-25T11:44:00Z</dcterms:created>
  <dcterms:modified xsi:type="dcterms:W3CDTF">2021-01-30T06:05:00Z</dcterms:modified>
</cp:coreProperties>
</file>